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FE369" w14:textId="77777777" w:rsidR="00484D3F" w:rsidRPr="00F167AA" w:rsidRDefault="00484D3F" w:rsidP="00F167AA">
      <w:pPr>
        <w:jc w:val="center"/>
        <w:rPr>
          <w:b/>
          <w:sz w:val="32"/>
          <w:szCs w:val="32"/>
        </w:rPr>
      </w:pPr>
      <w:r w:rsidRPr="00F167AA">
        <w:rPr>
          <w:b/>
          <w:sz w:val="32"/>
          <w:szCs w:val="32"/>
        </w:rPr>
        <w:t>EASTERN STATES 4-H HORSE DELEGATE</w:t>
      </w:r>
    </w:p>
    <w:p w14:paraId="6D342A94" w14:textId="77777777" w:rsidR="00A00E86" w:rsidRPr="00A00E86" w:rsidRDefault="00A00E86">
      <w:pPr>
        <w:rPr>
          <w:szCs w:val="24"/>
        </w:rPr>
      </w:pPr>
    </w:p>
    <w:p w14:paraId="0552699A" w14:textId="77777777" w:rsidR="0035256D" w:rsidRDefault="00484D3F" w:rsidP="002165E5">
      <w:pPr>
        <w:jc w:val="right"/>
        <w:rPr>
          <w:szCs w:val="24"/>
        </w:rPr>
      </w:pPr>
      <w:r w:rsidRPr="00A00E86">
        <w:rPr>
          <w:szCs w:val="24"/>
        </w:rPr>
        <w:t xml:space="preserve">                                                                                                                                         </w:t>
      </w:r>
      <w:r w:rsidR="002165E5">
        <w:rPr>
          <w:szCs w:val="24"/>
        </w:rPr>
        <w:tab/>
      </w:r>
    </w:p>
    <w:p w14:paraId="45A9F9C2" w14:textId="77777777" w:rsidR="00484D3F" w:rsidRPr="00A00E86" w:rsidRDefault="00484D3F" w:rsidP="002165E5">
      <w:pPr>
        <w:jc w:val="right"/>
        <w:rPr>
          <w:szCs w:val="24"/>
        </w:rPr>
      </w:pPr>
      <w:r w:rsidRPr="00A00E86">
        <w:rPr>
          <w:szCs w:val="24"/>
        </w:rPr>
        <w:t xml:space="preserve"> </w:t>
      </w:r>
    </w:p>
    <w:p w14:paraId="24DF65E3" w14:textId="77777777" w:rsidR="00B809B3" w:rsidRPr="00A00E86" w:rsidRDefault="00B809B3">
      <w:pPr>
        <w:rPr>
          <w:szCs w:val="24"/>
        </w:rPr>
      </w:pPr>
    </w:p>
    <w:p w14:paraId="29548A36" w14:textId="77777777" w:rsidR="002F1E6B" w:rsidRPr="00A00E86" w:rsidRDefault="00B809B3">
      <w:pPr>
        <w:rPr>
          <w:szCs w:val="24"/>
        </w:rPr>
      </w:pPr>
      <w:r w:rsidRPr="00A00E86">
        <w:rPr>
          <w:szCs w:val="24"/>
        </w:rPr>
        <w:t>Dear 4-H Horse Leaders &amp; Members,</w:t>
      </w:r>
      <w:r w:rsidR="00484D3F" w:rsidRPr="00A00E86">
        <w:rPr>
          <w:szCs w:val="24"/>
        </w:rPr>
        <w:t xml:space="preserve">    </w:t>
      </w:r>
    </w:p>
    <w:p w14:paraId="2B46FDCE" w14:textId="77777777" w:rsidR="00B809B3" w:rsidRPr="00A00E86" w:rsidRDefault="00484D3F">
      <w:pPr>
        <w:rPr>
          <w:szCs w:val="24"/>
        </w:rPr>
      </w:pPr>
      <w:r w:rsidRPr="00A00E86">
        <w:rPr>
          <w:szCs w:val="24"/>
        </w:rPr>
        <w:t xml:space="preserve">                                                                   </w:t>
      </w:r>
    </w:p>
    <w:p w14:paraId="5D83868D" w14:textId="77777777" w:rsidR="00EF58B6" w:rsidRPr="00A00E86" w:rsidRDefault="00B809B3">
      <w:pPr>
        <w:rPr>
          <w:szCs w:val="24"/>
        </w:rPr>
      </w:pPr>
      <w:r w:rsidRPr="00A00E86">
        <w:rPr>
          <w:szCs w:val="24"/>
        </w:rPr>
        <w:t>The Eastern States Exposition selection process is a three-tiered process, which is explained below. Please look over this letter and the applications carefully.</w:t>
      </w:r>
      <w:r w:rsidR="002165E5">
        <w:rPr>
          <w:szCs w:val="24"/>
        </w:rPr>
        <w:t xml:space="preserve"> </w:t>
      </w:r>
      <w:r w:rsidRPr="00A00E86">
        <w:rPr>
          <w:szCs w:val="24"/>
        </w:rPr>
        <w:t xml:space="preserve">The dates for </w:t>
      </w:r>
      <w:r w:rsidR="00DD004C">
        <w:rPr>
          <w:szCs w:val="24"/>
        </w:rPr>
        <w:t xml:space="preserve">the </w:t>
      </w:r>
      <w:r w:rsidRPr="00A00E86">
        <w:rPr>
          <w:szCs w:val="24"/>
        </w:rPr>
        <w:t xml:space="preserve">Eastern States Exposition </w:t>
      </w:r>
      <w:r w:rsidR="00DD004C">
        <w:rPr>
          <w:szCs w:val="24"/>
        </w:rPr>
        <w:t xml:space="preserve">4-H Horse Show </w:t>
      </w:r>
      <w:r w:rsidRPr="00A00E86">
        <w:rPr>
          <w:szCs w:val="24"/>
        </w:rPr>
        <w:t xml:space="preserve">are </w:t>
      </w:r>
      <w:r w:rsidR="00136F71">
        <w:rPr>
          <w:color w:val="000000"/>
          <w:szCs w:val="24"/>
        </w:rPr>
        <w:t xml:space="preserve">September </w:t>
      </w:r>
      <w:r w:rsidR="00051766">
        <w:rPr>
          <w:color w:val="000000"/>
          <w:szCs w:val="24"/>
        </w:rPr>
        <w:t>24-27</w:t>
      </w:r>
      <w:proofErr w:type="gramStart"/>
      <w:r w:rsidR="00051766">
        <w:rPr>
          <w:color w:val="000000"/>
          <w:szCs w:val="24"/>
        </w:rPr>
        <w:t xml:space="preserve"> 2026</w:t>
      </w:r>
      <w:proofErr w:type="gramEnd"/>
    </w:p>
    <w:p w14:paraId="19CDAA57" w14:textId="77777777" w:rsidR="002165E5" w:rsidRDefault="002165E5" w:rsidP="00D1140E">
      <w:pPr>
        <w:jc w:val="center"/>
        <w:rPr>
          <w:b/>
          <w:i/>
          <w:color w:val="000000"/>
          <w:szCs w:val="24"/>
        </w:rPr>
      </w:pPr>
    </w:p>
    <w:p w14:paraId="020C7A4A" w14:textId="77777777" w:rsidR="00EF58B6" w:rsidRPr="00A00E86" w:rsidRDefault="00E87EBD" w:rsidP="00D1140E">
      <w:pPr>
        <w:jc w:val="center"/>
        <w:rPr>
          <w:szCs w:val="24"/>
        </w:rPr>
      </w:pPr>
      <w:r w:rsidRPr="00A00E86">
        <w:rPr>
          <w:b/>
          <w:i/>
          <w:color w:val="000000"/>
          <w:szCs w:val="24"/>
        </w:rPr>
        <w:t>YOU MAY ATTEND ESE FOR AS MANY YEARS AS YOU ARE ELIGIBLE</w:t>
      </w:r>
      <w:r w:rsidR="0088709E">
        <w:rPr>
          <w:b/>
          <w:i/>
          <w:color w:val="000000"/>
          <w:szCs w:val="24"/>
        </w:rPr>
        <w:t>.</w:t>
      </w:r>
    </w:p>
    <w:p w14:paraId="33BC2294" w14:textId="77777777" w:rsidR="002165E5" w:rsidRDefault="002165E5">
      <w:pPr>
        <w:rPr>
          <w:b/>
          <w:bCs/>
          <w:szCs w:val="24"/>
          <w:u w:val="single"/>
        </w:rPr>
      </w:pPr>
    </w:p>
    <w:p w14:paraId="53875C5C" w14:textId="77777777" w:rsidR="00B809B3" w:rsidRPr="00A00E86" w:rsidRDefault="00B809B3">
      <w:pPr>
        <w:rPr>
          <w:szCs w:val="24"/>
        </w:rPr>
      </w:pPr>
      <w:r w:rsidRPr="00A00E86">
        <w:rPr>
          <w:b/>
          <w:bCs/>
          <w:szCs w:val="24"/>
          <w:u w:val="single"/>
        </w:rPr>
        <w:t>The First Tier</w:t>
      </w:r>
      <w:r w:rsidRPr="00A00E86">
        <w:rPr>
          <w:szCs w:val="24"/>
        </w:rPr>
        <w:t xml:space="preserve"> of the selection will consist of an application and review of the applicant’s record book at the county level. At the first tier</w:t>
      </w:r>
      <w:r w:rsidR="007E5D9C">
        <w:rPr>
          <w:szCs w:val="24"/>
        </w:rPr>
        <w:t>,</w:t>
      </w:r>
      <w:r w:rsidRPr="00A00E86">
        <w:rPr>
          <w:szCs w:val="24"/>
        </w:rPr>
        <w:t xml:space="preserve"> the home county of the applicant will evaluate their record book on a pass/fail basis. The application will also be looked over for completeness and correctness. If the applicant passes the county review (or the first tier)</w:t>
      </w:r>
      <w:r w:rsidR="007E5D9C">
        <w:rPr>
          <w:szCs w:val="24"/>
        </w:rPr>
        <w:t>,</w:t>
      </w:r>
      <w:r w:rsidRPr="00A00E86">
        <w:rPr>
          <w:szCs w:val="24"/>
        </w:rPr>
        <w:t xml:space="preserve"> their record book will be returned to them, and their application will be sent onto the second tier.</w:t>
      </w:r>
    </w:p>
    <w:p w14:paraId="0AEF290A" w14:textId="77777777" w:rsidR="00B809B3" w:rsidRPr="00A00E86" w:rsidRDefault="00B809B3">
      <w:pPr>
        <w:rPr>
          <w:szCs w:val="24"/>
        </w:rPr>
      </w:pPr>
    </w:p>
    <w:p w14:paraId="14062287" w14:textId="77777777" w:rsidR="00B809B3" w:rsidRPr="00A00E86" w:rsidRDefault="00B809B3">
      <w:pPr>
        <w:rPr>
          <w:szCs w:val="24"/>
        </w:rPr>
      </w:pPr>
      <w:r w:rsidRPr="00A00E86">
        <w:rPr>
          <w:b/>
          <w:bCs/>
          <w:szCs w:val="24"/>
          <w:u w:val="single"/>
        </w:rPr>
        <w:t>The Second Tier</w:t>
      </w:r>
      <w:r w:rsidRPr="00A00E86">
        <w:rPr>
          <w:szCs w:val="24"/>
        </w:rPr>
        <w:t xml:space="preserve"> is a state level selection</w:t>
      </w:r>
      <w:r w:rsidR="007E5D9C">
        <w:rPr>
          <w:szCs w:val="24"/>
        </w:rPr>
        <w:t>,</w:t>
      </w:r>
      <w:r w:rsidRPr="00A00E86">
        <w:rPr>
          <w:szCs w:val="24"/>
        </w:rPr>
        <w:t xml:space="preserve"> based on the applications.</w:t>
      </w:r>
      <w:r w:rsidR="002165E5">
        <w:rPr>
          <w:szCs w:val="24"/>
        </w:rPr>
        <w:t xml:space="preserve"> </w:t>
      </w:r>
      <w:r w:rsidRPr="00A00E86">
        <w:rPr>
          <w:szCs w:val="24"/>
        </w:rPr>
        <w:t xml:space="preserve">Multiple people will score </w:t>
      </w:r>
      <w:r w:rsidR="00611FFB">
        <w:rPr>
          <w:szCs w:val="24"/>
        </w:rPr>
        <w:t xml:space="preserve">the </w:t>
      </w:r>
      <w:r w:rsidRPr="00A00E86">
        <w:rPr>
          <w:szCs w:val="24"/>
        </w:rPr>
        <w:t>applications</w:t>
      </w:r>
      <w:r w:rsidR="007E5D9C">
        <w:rPr>
          <w:szCs w:val="24"/>
        </w:rPr>
        <w:t>,</w:t>
      </w:r>
      <w:r w:rsidRPr="00A00E86">
        <w:rPr>
          <w:szCs w:val="24"/>
        </w:rPr>
        <w:t xml:space="preserve"> and the scores will be averaged. The same criteria will apply as has been used in the past, with first year applicants needing to score 75%, second year applicants needing to score 80% and</w:t>
      </w:r>
      <w:r w:rsidR="00E87EBD" w:rsidRPr="00A00E86">
        <w:rPr>
          <w:szCs w:val="24"/>
        </w:rPr>
        <w:t xml:space="preserve"> ALL OTHER</w:t>
      </w:r>
      <w:r w:rsidR="008B3D6C" w:rsidRPr="00A00E86">
        <w:rPr>
          <w:szCs w:val="24"/>
        </w:rPr>
        <w:t xml:space="preserve"> </w:t>
      </w:r>
      <w:r w:rsidR="007E5D9C">
        <w:rPr>
          <w:szCs w:val="24"/>
        </w:rPr>
        <w:t xml:space="preserve">applicants </w:t>
      </w:r>
      <w:r w:rsidRPr="00A00E86">
        <w:rPr>
          <w:szCs w:val="24"/>
        </w:rPr>
        <w:t xml:space="preserve">needing to score 85% to be deemed as qualified. Priority will be given to </w:t>
      </w:r>
      <w:proofErr w:type="gramStart"/>
      <w:r w:rsidRPr="00A00E86">
        <w:rPr>
          <w:szCs w:val="24"/>
        </w:rPr>
        <w:t>first and second year</w:t>
      </w:r>
      <w:proofErr w:type="gramEnd"/>
      <w:r w:rsidRPr="00A00E86">
        <w:rPr>
          <w:szCs w:val="24"/>
        </w:rPr>
        <w:t xml:space="preserve"> applicants</w:t>
      </w:r>
      <w:r w:rsidR="00611FFB">
        <w:rPr>
          <w:szCs w:val="24"/>
        </w:rPr>
        <w:t>,</w:t>
      </w:r>
      <w:r w:rsidRPr="00A00E86">
        <w:rPr>
          <w:szCs w:val="24"/>
        </w:rPr>
        <w:t xml:space="preserve"> if there are an overwhelming number of applications. Those who pass the second tier, as determined by their scores on their applications, will be asked to attend the </w:t>
      </w:r>
      <w:proofErr w:type="gramStart"/>
      <w:r w:rsidR="007E5D9C" w:rsidRPr="00A00E86">
        <w:rPr>
          <w:szCs w:val="24"/>
        </w:rPr>
        <w:t>third</w:t>
      </w:r>
      <w:r w:rsidR="007E5D9C">
        <w:rPr>
          <w:szCs w:val="24"/>
        </w:rPr>
        <w:t xml:space="preserve"> </w:t>
      </w:r>
      <w:r w:rsidR="007E5D9C" w:rsidRPr="00A00E86">
        <w:rPr>
          <w:szCs w:val="24"/>
        </w:rPr>
        <w:t>tier</w:t>
      </w:r>
      <w:proofErr w:type="gramEnd"/>
      <w:r w:rsidRPr="00A00E86">
        <w:rPr>
          <w:szCs w:val="24"/>
        </w:rPr>
        <w:t xml:space="preserve"> selection meeting</w:t>
      </w:r>
      <w:r w:rsidR="007E5D9C">
        <w:rPr>
          <w:szCs w:val="24"/>
        </w:rPr>
        <w:t>.</w:t>
      </w:r>
      <w:r w:rsidRPr="00A00E86">
        <w:rPr>
          <w:szCs w:val="24"/>
        </w:rPr>
        <w:t xml:space="preserve"> </w:t>
      </w:r>
      <w:r w:rsidR="007E5D9C">
        <w:rPr>
          <w:szCs w:val="24"/>
        </w:rPr>
        <w:t>This is the</w:t>
      </w:r>
      <w:r w:rsidRPr="00A00E86">
        <w:rPr>
          <w:szCs w:val="24"/>
        </w:rPr>
        <w:t xml:space="preserve"> final tier of the </w:t>
      </w:r>
      <w:r w:rsidR="007E5D9C">
        <w:rPr>
          <w:szCs w:val="24"/>
        </w:rPr>
        <w:t xml:space="preserve">selection </w:t>
      </w:r>
      <w:r w:rsidRPr="00A00E86">
        <w:rPr>
          <w:szCs w:val="24"/>
        </w:rPr>
        <w:t>process. The committee reserves the right to make final selections using a personal interview and/or a written test</w:t>
      </w:r>
      <w:r w:rsidR="007E5D9C">
        <w:rPr>
          <w:szCs w:val="24"/>
        </w:rPr>
        <w:t>,</w:t>
      </w:r>
      <w:r w:rsidRPr="00A00E86">
        <w:rPr>
          <w:szCs w:val="24"/>
        </w:rPr>
        <w:t xml:space="preserve"> if needed</w:t>
      </w:r>
      <w:r w:rsidR="007E5D9C">
        <w:rPr>
          <w:szCs w:val="24"/>
        </w:rPr>
        <w:t>,</w:t>
      </w:r>
      <w:r w:rsidRPr="00A00E86">
        <w:rPr>
          <w:szCs w:val="24"/>
        </w:rPr>
        <w:t xml:space="preserve"> at this final selection meeting. </w:t>
      </w:r>
      <w:r w:rsidRPr="00A00E86">
        <w:rPr>
          <w:b/>
          <w:szCs w:val="24"/>
        </w:rPr>
        <w:t>Please prepare yourself for both.</w:t>
      </w:r>
      <w:r w:rsidRPr="00A00E86">
        <w:rPr>
          <w:szCs w:val="24"/>
        </w:rPr>
        <w:t xml:space="preserve"> </w:t>
      </w:r>
    </w:p>
    <w:p w14:paraId="4A6749DE" w14:textId="77777777" w:rsidR="00B809B3" w:rsidRPr="00A00E86" w:rsidRDefault="00B809B3">
      <w:pPr>
        <w:rPr>
          <w:szCs w:val="24"/>
        </w:rPr>
      </w:pPr>
      <w:r w:rsidRPr="00A00E86">
        <w:rPr>
          <w:szCs w:val="24"/>
        </w:rPr>
        <w:t xml:space="preserve"> </w:t>
      </w:r>
    </w:p>
    <w:p w14:paraId="7789A5A8" w14:textId="77777777" w:rsidR="00711251" w:rsidRPr="00A00E86" w:rsidRDefault="00B809B3" w:rsidP="00711251">
      <w:pPr>
        <w:rPr>
          <w:szCs w:val="24"/>
        </w:rPr>
      </w:pPr>
      <w:r w:rsidRPr="00A00E86">
        <w:rPr>
          <w:b/>
          <w:szCs w:val="24"/>
          <w:u w:val="single"/>
        </w:rPr>
        <w:t xml:space="preserve">The </w:t>
      </w:r>
      <w:proofErr w:type="gramStart"/>
      <w:r w:rsidRPr="00A00E86">
        <w:rPr>
          <w:b/>
          <w:szCs w:val="24"/>
          <w:u w:val="single"/>
        </w:rPr>
        <w:t>Third Tier</w:t>
      </w:r>
      <w:proofErr w:type="gramEnd"/>
      <w:r w:rsidRPr="00A00E86">
        <w:rPr>
          <w:b/>
          <w:szCs w:val="24"/>
        </w:rPr>
        <w:t xml:space="preserve"> </w:t>
      </w:r>
      <w:r w:rsidRPr="00A00E86">
        <w:rPr>
          <w:bCs/>
          <w:szCs w:val="24"/>
        </w:rPr>
        <w:t xml:space="preserve">final selection meeting for Horse Delegates to the Eastern States Exposition will be held on </w:t>
      </w:r>
      <w:r w:rsidR="00057582" w:rsidRPr="000F237D">
        <w:rPr>
          <w:bCs/>
          <w:szCs w:val="24"/>
        </w:rPr>
        <w:t>S</w:t>
      </w:r>
      <w:r w:rsidR="000F237D">
        <w:rPr>
          <w:bCs/>
          <w:szCs w:val="24"/>
        </w:rPr>
        <w:t>aturday,</w:t>
      </w:r>
      <w:r w:rsidR="00E87EBD" w:rsidRPr="000F237D">
        <w:rPr>
          <w:bCs/>
          <w:szCs w:val="24"/>
        </w:rPr>
        <w:t xml:space="preserve"> June</w:t>
      </w:r>
      <w:r w:rsidR="003E393E" w:rsidRPr="000F237D">
        <w:rPr>
          <w:bCs/>
          <w:szCs w:val="24"/>
        </w:rPr>
        <w:t xml:space="preserve"> </w:t>
      </w:r>
      <w:r w:rsidR="00051766">
        <w:rPr>
          <w:bCs/>
          <w:szCs w:val="24"/>
        </w:rPr>
        <w:t>6</w:t>
      </w:r>
      <w:r w:rsidR="00C74FEB" w:rsidRPr="000F237D">
        <w:rPr>
          <w:bCs/>
          <w:szCs w:val="24"/>
        </w:rPr>
        <w:t>,</w:t>
      </w:r>
      <w:r w:rsidRPr="000F237D">
        <w:rPr>
          <w:bCs/>
          <w:szCs w:val="24"/>
        </w:rPr>
        <w:t xml:space="preserve"> 20</w:t>
      </w:r>
      <w:r w:rsidR="002747D2" w:rsidRPr="000F237D">
        <w:rPr>
          <w:bCs/>
          <w:szCs w:val="24"/>
        </w:rPr>
        <w:t>2</w:t>
      </w:r>
      <w:r w:rsidR="00051766">
        <w:rPr>
          <w:bCs/>
          <w:szCs w:val="24"/>
        </w:rPr>
        <w:t>6</w:t>
      </w:r>
      <w:r w:rsidRPr="00A00E86">
        <w:rPr>
          <w:bCs/>
          <w:szCs w:val="24"/>
        </w:rPr>
        <w:t xml:space="preserve">, beginning at </w:t>
      </w:r>
      <w:r w:rsidR="00E87EBD" w:rsidRPr="00A00E86">
        <w:rPr>
          <w:bCs/>
          <w:szCs w:val="24"/>
        </w:rPr>
        <w:t>2</w:t>
      </w:r>
      <w:r w:rsidRPr="00A00E86">
        <w:rPr>
          <w:bCs/>
          <w:szCs w:val="24"/>
        </w:rPr>
        <w:t>:00 p</w:t>
      </w:r>
      <w:r w:rsidR="000F237D">
        <w:rPr>
          <w:bCs/>
          <w:szCs w:val="24"/>
        </w:rPr>
        <w:t>.</w:t>
      </w:r>
      <w:r w:rsidRPr="00A00E86">
        <w:rPr>
          <w:bCs/>
          <w:szCs w:val="24"/>
        </w:rPr>
        <w:t>m</w:t>
      </w:r>
      <w:r w:rsidR="000F237D">
        <w:rPr>
          <w:bCs/>
          <w:szCs w:val="24"/>
        </w:rPr>
        <w:t>.</w:t>
      </w:r>
      <w:r w:rsidRPr="00A00E86">
        <w:rPr>
          <w:bCs/>
          <w:szCs w:val="24"/>
        </w:rPr>
        <w:t xml:space="preserve"> at the Middlesex County Extension Center in Haddam</w:t>
      </w:r>
      <w:r w:rsidRPr="00A00E86">
        <w:rPr>
          <w:szCs w:val="24"/>
        </w:rPr>
        <w:t xml:space="preserve">. We have given you the date of the final selection so you can hold it, but you will be notified if you need to attend. Your application and record book will have to pass the first two tiers to be asked to join us at the final selection meeting. </w:t>
      </w:r>
      <w:r w:rsidRPr="00A00E86">
        <w:rPr>
          <w:b/>
          <w:bCs/>
          <w:i/>
          <w:iCs/>
          <w:szCs w:val="24"/>
          <w:u w:val="single"/>
        </w:rPr>
        <w:t>Attendance at this meeting is mandatory</w:t>
      </w:r>
      <w:r w:rsidR="00611FFB">
        <w:rPr>
          <w:b/>
          <w:bCs/>
          <w:i/>
          <w:iCs/>
          <w:szCs w:val="24"/>
          <w:u w:val="single"/>
        </w:rPr>
        <w:t>,</w:t>
      </w:r>
      <w:r w:rsidRPr="00A00E86">
        <w:rPr>
          <w:b/>
          <w:bCs/>
          <w:i/>
          <w:iCs/>
          <w:szCs w:val="24"/>
          <w:u w:val="single"/>
        </w:rPr>
        <w:t xml:space="preserve"> if you are invited to attend.  There will be no exceptions</w:t>
      </w:r>
      <w:r w:rsidR="00A65C5F" w:rsidRPr="00A00E86">
        <w:rPr>
          <w:b/>
          <w:bCs/>
          <w:i/>
          <w:iCs/>
          <w:szCs w:val="24"/>
          <w:u w:val="single"/>
        </w:rPr>
        <w:t xml:space="preserve"> for first year delegates!!</w:t>
      </w:r>
      <w:r w:rsidR="00A65C5F" w:rsidRPr="00A00E86">
        <w:rPr>
          <w:b/>
          <w:bCs/>
          <w:i/>
          <w:iCs/>
          <w:szCs w:val="24"/>
        </w:rPr>
        <w:t xml:space="preserve"> </w:t>
      </w:r>
      <w:r w:rsidR="006F7F91">
        <w:rPr>
          <w:szCs w:val="24"/>
        </w:rPr>
        <w:t>F</w:t>
      </w:r>
      <w:r w:rsidR="006F7F91" w:rsidRPr="00A00E86">
        <w:rPr>
          <w:szCs w:val="24"/>
        </w:rPr>
        <w:t xml:space="preserve">or those </w:t>
      </w:r>
      <w:r w:rsidR="006F7F91" w:rsidRPr="00A00E86">
        <w:rPr>
          <w:color w:val="000000"/>
          <w:szCs w:val="24"/>
        </w:rPr>
        <w:t>selected</w:t>
      </w:r>
      <w:r w:rsidR="006F7F91">
        <w:rPr>
          <w:color w:val="000000"/>
          <w:szCs w:val="24"/>
        </w:rPr>
        <w:t>,</w:t>
      </w:r>
      <w:r w:rsidR="006F7F91" w:rsidRPr="00A00E86">
        <w:rPr>
          <w:color w:val="000000"/>
          <w:szCs w:val="24"/>
        </w:rPr>
        <w:t xml:space="preserve"> </w:t>
      </w:r>
      <w:r w:rsidR="006F7F91">
        <w:rPr>
          <w:szCs w:val="24"/>
        </w:rPr>
        <w:t>t</w:t>
      </w:r>
      <w:r w:rsidR="00603A31" w:rsidRPr="00A00E86">
        <w:rPr>
          <w:szCs w:val="24"/>
        </w:rPr>
        <w:t xml:space="preserve">here will be a </w:t>
      </w:r>
      <w:r w:rsidR="007E5D9C" w:rsidRPr="00A00E86">
        <w:rPr>
          <w:szCs w:val="24"/>
        </w:rPr>
        <w:t>one-day</w:t>
      </w:r>
      <w:r w:rsidR="00603A31" w:rsidRPr="00A00E86">
        <w:rPr>
          <w:szCs w:val="24"/>
        </w:rPr>
        <w:t xml:space="preserve"> orientation </w:t>
      </w:r>
      <w:r w:rsidR="00772509" w:rsidRPr="00A00E86">
        <w:rPr>
          <w:color w:val="000000"/>
          <w:szCs w:val="24"/>
        </w:rPr>
        <w:t xml:space="preserve">in </w:t>
      </w:r>
      <w:r w:rsidR="00603A31" w:rsidRPr="00A00E86">
        <w:rPr>
          <w:color w:val="0D0D0D"/>
          <w:szCs w:val="24"/>
        </w:rPr>
        <w:t>Aug</w:t>
      </w:r>
      <w:r w:rsidR="000F237D">
        <w:rPr>
          <w:szCs w:val="24"/>
        </w:rPr>
        <w:t>ust</w:t>
      </w:r>
      <w:r w:rsidR="00603A31" w:rsidRPr="00A00E86">
        <w:rPr>
          <w:color w:val="FF0000"/>
          <w:szCs w:val="24"/>
        </w:rPr>
        <w:t xml:space="preserve"> </w:t>
      </w:r>
      <w:r w:rsidR="00603A31" w:rsidRPr="00A00E86">
        <w:rPr>
          <w:szCs w:val="24"/>
        </w:rPr>
        <w:t xml:space="preserve">in </w:t>
      </w:r>
      <w:r w:rsidR="001A4297" w:rsidRPr="00A00E86">
        <w:rPr>
          <w:szCs w:val="24"/>
        </w:rPr>
        <w:t>Haddam</w:t>
      </w:r>
      <w:r w:rsidR="00772509" w:rsidRPr="00A00E86">
        <w:rPr>
          <w:szCs w:val="24"/>
        </w:rPr>
        <w:t>.</w:t>
      </w:r>
      <w:r w:rsidR="001A4297" w:rsidRPr="00A00E86">
        <w:rPr>
          <w:szCs w:val="24"/>
        </w:rPr>
        <w:t xml:space="preserve"> </w:t>
      </w:r>
      <w:r w:rsidR="00772509" w:rsidRPr="00A00E86">
        <w:rPr>
          <w:szCs w:val="24"/>
        </w:rPr>
        <w:t>Date to be determined</w:t>
      </w:r>
      <w:r w:rsidR="00603A31" w:rsidRPr="00A00E86">
        <w:rPr>
          <w:szCs w:val="24"/>
        </w:rPr>
        <w:t>.</w:t>
      </w:r>
      <w:r w:rsidR="00711251" w:rsidRPr="00A00E86">
        <w:rPr>
          <w:szCs w:val="24"/>
        </w:rPr>
        <w:t xml:space="preserve"> </w:t>
      </w:r>
    </w:p>
    <w:p w14:paraId="76A52054" w14:textId="77777777" w:rsidR="00711251" w:rsidRPr="00A00E86" w:rsidRDefault="00711251" w:rsidP="00711251">
      <w:pPr>
        <w:rPr>
          <w:szCs w:val="24"/>
        </w:rPr>
      </w:pPr>
    </w:p>
    <w:p w14:paraId="37D631EC" w14:textId="77777777" w:rsidR="00A54BAC" w:rsidRPr="00A00E86" w:rsidRDefault="00B809B3" w:rsidP="00711251">
      <w:pPr>
        <w:rPr>
          <w:b/>
          <w:bCs/>
          <w:szCs w:val="24"/>
        </w:rPr>
      </w:pPr>
      <w:r w:rsidRPr="00A00E86">
        <w:rPr>
          <w:szCs w:val="24"/>
        </w:rPr>
        <w:t xml:space="preserve">Delegate applicants must be </w:t>
      </w:r>
      <w:r w:rsidR="002F1E6B" w:rsidRPr="00A00E86">
        <w:rPr>
          <w:szCs w:val="24"/>
        </w:rPr>
        <w:t xml:space="preserve">a 4-H member for </w:t>
      </w:r>
      <w:r w:rsidR="009A7E38">
        <w:rPr>
          <w:szCs w:val="24"/>
        </w:rPr>
        <w:t>a minimum of</w:t>
      </w:r>
      <w:r w:rsidR="002F1E6B" w:rsidRPr="00A00E86">
        <w:rPr>
          <w:szCs w:val="24"/>
        </w:rPr>
        <w:t xml:space="preserve"> 2 years and </w:t>
      </w:r>
      <w:r w:rsidRPr="00A00E86">
        <w:rPr>
          <w:szCs w:val="24"/>
        </w:rPr>
        <w:t>13-19 years of age as of January 1, 20</w:t>
      </w:r>
      <w:r w:rsidR="002747D2" w:rsidRPr="00A00E86">
        <w:rPr>
          <w:szCs w:val="24"/>
        </w:rPr>
        <w:t>2</w:t>
      </w:r>
      <w:r w:rsidR="00051766">
        <w:rPr>
          <w:szCs w:val="24"/>
        </w:rPr>
        <w:t>6</w:t>
      </w:r>
      <w:r w:rsidR="002F1E6B" w:rsidRPr="00A00E86">
        <w:rPr>
          <w:szCs w:val="24"/>
        </w:rPr>
        <w:t>.</w:t>
      </w:r>
      <w:r w:rsidR="00711251" w:rsidRPr="00A00E86">
        <w:rPr>
          <w:szCs w:val="24"/>
        </w:rPr>
        <w:t xml:space="preserve"> </w:t>
      </w:r>
      <w:r w:rsidRPr="00A00E86">
        <w:rPr>
          <w:szCs w:val="24"/>
        </w:rPr>
        <w:t xml:space="preserve"> Applicants must have owned or leased their horses before </w:t>
      </w:r>
      <w:r w:rsidR="002747D2" w:rsidRPr="00A00E86">
        <w:rPr>
          <w:szCs w:val="24"/>
        </w:rPr>
        <w:t>May</w:t>
      </w:r>
      <w:r w:rsidRPr="00A00E86">
        <w:rPr>
          <w:szCs w:val="24"/>
        </w:rPr>
        <w:t xml:space="preserve"> 1, </w:t>
      </w:r>
      <w:r w:rsidR="001525AC" w:rsidRPr="00A00E86">
        <w:rPr>
          <w:szCs w:val="24"/>
        </w:rPr>
        <w:t>202</w:t>
      </w:r>
      <w:r w:rsidR="00051766">
        <w:rPr>
          <w:szCs w:val="24"/>
        </w:rPr>
        <w:t>6</w:t>
      </w:r>
      <w:r w:rsidR="001525AC" w:rsidRPr="00A00E86">
        <w:rPr>
          <w:szCs w:val="24"/>
        </w:rPr>
        <w:t>,</w:t>
      </w:r>
      <w:r w:rsidRPr="00A00E86">
        <w:rPr>
          <w:szCs w:val="24"/>
        </w:rPr>
        <w:t xml:space="preserve"> and </w:t>
      </w:r>
      <w:r w:rsidR="001525AC">
        <w:rPr>
          <w:szCs w:val="24"/>
        </w:rPr>
        <w:t xml:space="preserve">they </w:t>
      </w:r>
      <w:r w:rsidRPr="00A00E86">
        <w:rPr>
          <w:szCs w:val="24"/>
        </w:rPr>
        <w:t>must have a Horse Project Verification form on file at their local Extension Center</w:t>
      </w:r>
      <w:r w:rsidR="002F1E6B" w:rsidRPr="00A00E86">
        <w:rPr>
          <w:szCs w:val="24"/>
        </w:rPr>
        <w:t xml:space="preserve">. </w:t>
      </w:r>
      <w:r w:rsidR="00C74FEB" w:rsidRPr="00A00E86">
        <w:rPr>
          <w:szCs w:val="24"/>
        </w:rPr>
        <w:t>If you have more than one horse project</w:t>
      </w:r>
      <w:r w:rsidR="001525AC">
        <w:rPr>
          <w:szCs w:val="24"/>
        </w:rPr>
        <w:t>, it</w:t>
      </w:r>
      <w:r w:rsidR="00C74FEB" w:rsidRPr="00A00E86">
        <w:rPr>
          <w:szCs w:val="24"/>
        </w:rPr>
        <w:t xml:space="preserve"> is recommended you verify all of them. </w:t>
      </w:r>
      <w:r w:rsidRPr="00A00E86">
        <w:rPr>
          <w:szCs w:val="24"/>
        </w:rPr>
        <w:t xml:space="preserve">It is </w:t>
      </w:r>
      <w:r w:rsidRPr="00A00E86">
        <w:rPr>
          <w:b/>
          <w:szCs w:val="24"/>
          <w:u w:val="single"/>
        </w:rPr>
        <w:t>strongly recommended that an applicant’s maturity be considered.</w:t>
      </w:r>
      <w:r w:rsidR="00EF58B6" w:rsidRPr="001525AC">
        <w:rPr>
          <w:b/>
          <w:szCs w:val="24"/>
        </w:rPr>
        <w:t xml:space="preserve"> </w:t>
      </w:r>
      <w:r w:rsidR="00EF58B6" w:rsidRPr="00792ED3">
        <w:rPr>
          <w:b/>
          <w:szCs w:val="24"/>
        </w:rPr>
        <w:t xml:space="preserve"> </w:t>
      </w:r>
      <w:bookmarkStart w:id="0" w:name="_Hlk131421855"/>
      <w:r w:rsidR="008F59A6" w:rsidRPr="00792ED3">
        <w:rPr>
          <w:bCs/>
          <w:szCs w:val="24"/>
        </w:rPr>
        <w:t xml:space="preserve">If the </w:t>
      </w:r>
      <w:r w:rsidR="006F7F91" w:rsidRPr="00792ED3">
        <w:rPr>
          <w:bCs/>
          <w:szCs w:val="24"/>
        </w:rPr>
        <w:t>applicant</w:t>
      </w:r>
      <w:r w:rsidR="008F59A6" w:rsidRPr="00792ED3">
        <w:rPr>
          <w:bCs/>
          <w:szCs w:val="24"/>
        </w:rPr>
        <w:t xml:space="preserve"> does not have good time management skills </w:t>
      </w:r>
      <w:r w:rsidR="00454DD4" w:rsidRPr="00792ED3">
        <w:rPr>
          <w:bCs/>
          <w:szCs w:val="24"/>
        </w:rPr>
        <w:t>(</w:t>
      </w:r>
      <w:r w:rsidR="005C27A6" w:rsidRPr="00792ED3">
        <w:rPr>
          <w:bCs/>
          <w:szCs w:val="24"/>
        </w:rPr>
        <w:t>i.e.,</w:t>
      </w:r>
      <w:r w:rsidR="006F7F91" w:rsidRPr="00792ED3">
        <w:rPr>
          <w:bCs/>
          <w:szCs w:val="24"/>
        </w:rPr>
        <w:t xml:space="preserve"> being able to independently juggle </w:t>
      </w:r>
      <w:r w:rsidR="00454DD4" w:rsidRPr="00792ED3">
        <w:rPr>
          <w:bCs/>
          <w:szCs w:val="24"/>
        </w:rPr>
        <w:t>horses</w:t>
      </w:r>
      <w:r w:rsidR="006F7F91" w:rsidRPr="00792ED3">
        <w:rPr>
          <w:bCs/>
          <w:szCs w:val="24"/>
        </w:rPr>
        <w:t>’</w:t>
      </w:r>
      <w:r w:rsidR="00454DD4" w:rsidRPr="00792ED3">
        <w:rPr>
          <w:bCs/>
          <w:szCs w:val="24"/>
        </w:rPr>
        <w:t xml:space="preserve"> needs, meals, show schedule</w:t>
      </w:r>
      <w:r w:rsidR="006F7F91" w:rsidRPr="00792ED3">
        <w:rPr>
          <w:bCs/>
          <w:szCs w:val="24"/>
        </w:rPr>
        <w:t>s,</w:t>
      </w:r>
      <w:r w:rsidR="00454DD4" w:rsidRPr="00792ED3">
        <w:rPr>
          <w:bCs/>
          <w:szCs w:val="24"/>
        </w:rPr>
        <w:t xml:space="preserve"> </w:t>
      </w:r>
      <w:r w:rsidR="006F7F91" w:rsidRPr="00792ED3">
        <w:rPr>
          <w:bCs/>
          <w:szCs w:val="24"/>
        </w:rPr>
        <w:t>and p</w:t>
      </w:r>
      <w:r w:rsidR="00454DD4" w:rsidRPr="00792ED3">
        <w:rPr>
          <w:bCs/>
          <w:szCs w:val="24"/>
        </w:rPr>
        <w:t>ersonal needs</w:t>
      </w:r>
      <w:r w:rsidR="00450DD6">
        <w:rPr>
          <w:bCs/>
          <w:szCs w:val="24"/>
        </w:rPr>
        <w:t>,</w:t>
      </w:r>
      <w:r w:rsidR="00454DD4" w:rsidRPr="00792ED3">
        <w:rPr>
          <w:bCs/>
          <w:szCs w:val="24"/>
        </w:rPr>
        <w:t xml:space="preserve"> </w:t>
      </w:r>
      <w:r w:rsidR="008F59A6" w:rsidRPr="00792ED3">
        <w:rPr>
          <w:szCs w:val="24"/>
        </w:rPr>
        <w:t xml:space="preserve">without </w:t>
      </w:r>
      <w:r w:rsidR="008F59A6" w:rsidRPr="00BF2E26">
        <w:rPr>
          <w:b/>
          <w:bCs/>
          <w:szCs w:val="24"/>
        </w:rPr>
        <w:t>parental guidance</w:t>
      </w:r>
      <w:r w:rsidR="006F7F91" w:rsidRPr="00792ED3">
        <w:rPr>
          <w:szCs w:val="24"/>
        </w:rPr>
        <w:t>),</w:t>
      </w:r>
      <w:r w:rsidR="008F59A6" w:rsidRPr="00792ED3">
        <w:rPr>
          <w:szCs w:val="24"/>
        </w:rPr>
        <w:t xml:space="preserve"> then they should not apply</w:t>
      </w:r>
      <w:bookmarkEnd w:id="0"/>
      <w:r w:rsidR="006F7F91" w:rsidRPr="00792ED3">
        <w:rPr>
          <w:szCs w:val="24"/>
        </w:rPr>
        <w:t xml:space="preserve">. </w:t>
      </w:r>
      <w:r w:rsidRPr="00A00E86">
        <w:rPr>
          <w:szCs w:val="24"/>
        </w:rPr>
        <w:t xml:space="preserve">The program at the Big E will keep the </w:t>
      </w:r>
      <w:r w:rsidR="007A017C">
        <w:rPr>
          <w:szCs w:val="24"/>
        </w:rPr>
        <w:t>D</w:t>
      </w:r>
      <w:r w:rsidRPr="00A00E86">
        <w:rPr>
          <w:szCs w:val="24"/>
        </w:rPr>
        <w:t>elegates very busy. They will participate in Horse Judgin</w:t>
      </w:r>
      <w:r w:rsidR="005C27A6">
        <w:rPr>
          <w:szCs w:val="24"/>
        </w:rPr>
        <w:t>g,</w:t>
      </w:r>
      <w:r w:rsidRPr="00A00E86">
        <w:rPr>
          <w:szCs w:val="24"/>
        </w:rPr>
        <w:t xml:space="preserve"> Quiz Bowl, General Knowledge Test</w:t>
      </w:r>
      <w:r w:rsidR="005C27A6">
        <w:rPr>
          <w:szCs w:val="24"/>
        </w:rPr>
        <w:t>,</w:t>
      </w:r>
      <w:r w:rsidRPr="00A00E86">
        <w:rPr>
          <w:szCs w:val="24"/>
        </w:rPr>
        <w:t xml:space="preserve"> </w:t>
      </w:r>
      <w:r w:rsidR="006F7F91">
        <w:rPr>
          <w:szCs w:val="24"/>
        </w:rPr>
        <w:t>and</w:t>
      </w:r>
      <w:r w:rsidRPr="00A00E86">
        <w:rPr>
          <w:szCs w:val="24"/>
        </w:rPr>
        <w:t xml:space="preserve"> Stable Management. The Horse Show will consist of Fitting &amp; Showing, Equitation,</w:t>
      </w:r>
      <w:r w:rsidR="00020954" w:rsidRPr="00A00E86">
        <w:rPr>
          <w:szCs w:val="24"/>
        </w:rPr>
        <w:t xml:space="preserve"> </w:t>
      </w:r>
      <w:r w:rsidR="00711251" w:rsidRPr="00A00E86">
        <w:rPr>
          <w:szCs w:val="24"/>
        </w:rPr>
        <w:t xml:space="preserve">In Hand </w:t>
      </w:r>
      <w:r w:rsidR="00A54BAC" w:rsidRPr="00A00E86">
        <w:rPr>
          <w:szCs w:val="24"/>
        </w:rPr>
        <w:t>Suitability for Small Equine</w:t>
      </w:r>
      <w:r w:rsidR="006F7F91">
        <w:rPr>
          <w:szCs w:val="24"/>
        </w:rPr>
        <w:t>s,</w:t>
      </w:r>
      <w:r w:rsidR="00A54BAC" w:rsidRPr="00A00E86">
        <w:rPr>
          <w:szCs w:val="24"/>
        </w:rPr>
        <w:t xml:space="preserve"> </w:t>
      </w:r>
      <w:r w:rsidR="00C74FEB" w:rsidRPr="00A00E86">
        <w:rPr>
          <w:szCs w:val="24"/>
        </w:rPr>
        <w:t>and Reinsmanship</w:t>
      </w:r>
      <w:r w:rsidR="008C104A" w:rsidRPr="00A00E86">
        <w:rPr>
          <w:szCs w:val="24"/>
        </w:rPr>
        <w:t xml:space="preserve"> for </w:t>
      </w:r>
      <w:r w:rsidR="006F7F91">
        <w:rPr>
          <w:szCs w:val="24"/>
        </w:rPr>
        <w:t>D</w:t>
      </w:r>
      <w:r w:rsidR="008C104A" w:rsidRPr="00A00E86">
        <w:rPr>
          <w:szCs w:val="24"/>
        </w:rPr>
        <w:t>rivers</w:t>
      </w:r>
      <w:r w:rsidR="005C27A6">
        <w:rPr>
          <w:szCs w:val="24"/>
        </w:rPr>
        <w:t>.</w:t>
      </w:r>
      <w:r w:rsidR="008C104A" w:rsidRPr="00A00E86">
        <w:rPr>
          <w:szCs w:val="24"/>
        </w:rPr>
        <w:t xml:space="preserve"> </w:t>
      </w:r>
      <w:r w:rsidR="005556E9" w:rsidRPr="00A00E86">
        <w:rPr>
          <w:szCs w:val="24"/>
        </w:rPr>
        <w:t>You must do one of the following but may pick up to 4</w:t>
      </w:r>
      <w:r w:rsidRPr="00A00E86">
        <w:rPr>
          <w:szCs w:val="24"/>
        </w:rPr>
        <w:t xml:space="preserve"> </w:t>
      </w:r>
      <w:r w:rsidR="005556E9" w:rsidRPr="00A00E86">
        <w:rPr>
          <w:szCs w:val="24"/>
        </w:rPr>
        <w:t xml:space="preserve">classes:  </w:t>
      </w:r>
      <w:r w:rsidR="00A54BAC" w:rsidRPr="00A00E86">
        <w:rPr>
          <w:bCs/>
          <w:szCs w:val="24"/>
        </w:rPr>
        <w:t>Western Trail, Western Handiness, Western All Around (</w:t>
      </w:r>
      <w:r w:rsidR="00A54BAC" w:rsidRPr="00A00E86">
        <w:rPr>
          <w:bCs/>
          <w:i/>
          <w:szCs w:val="24"/>
        </w:rPr>
        <w:t>includes an equitation component, pleasure component and halter component</w:t>
      </w:r>
      <w:r w:rsidR="00A54BAC" w:rsidRPr="00A00E86">
        <w:rPr>
          <w:bCs/>
          <w:szCs w:val="24"/>
        </w:rPr>
        <w:t>), Western Pleasure</w:t>
      </w:r>
      <w:r w:rsidR="00711251" w:rsidRPr="00A00E86">
        <w:rPr>
          <w:bCs/>
          <w:szCs w:val="24"/>
        </w:rPr>
        <w:t xml:space="preserve">, </w:t>
      </w:r>
      <w:r w:rsidR="00D1140E" w:rsidRPr="00A00E86">
        <w:rPr>
          <w:bCs/>
          <w:iCs/>
          <w:szCs w:val="24"/>
        </w:rPr>
        <w:t>Ranch Pleasure,</w:t>
      </w:r>
      <w:r w:rsidR="00D1140E" w:rsidRPr="00A00E86">
        <w:rPr>
          <w:bCs/>
          <w:szCs w:val="24"/>
        </w:rPr>
        <w:t xml:space="preserve"> </w:t>
      </w:r>
      <w:r w:rsidR="00A54BAC" w:rsidRPr="00A00E86">
        <w:rPr>
          <w:bCs/>
          <w:szCs w:val="24"/>
        </w:rPr>
        <w:t>Hunter Under Saddle</w:t>
      </w:r>
      <w:r w:rsidR="00711251" w:rsidRPr="00A00E86">
        <w:rPr>
          <w:bCs/>
          <w:szCs w:val="24"/>
        </w:rPr>
        <w:t xml:space="preserve">, </w:t>
      </w:r>
      <w:r w:rsidR="00A54BAC" w:rsidRPr="00A00E86">
        <w:rPr>
          <w:bCs/>
          <w:szCs w:val="24"/>
        </w:rPr>
        <w:t>Bridle Path Hack</w:t>
      </w:r>
      <w:r w:rsidR="00711251" w:rsidRPr="00A00E86">
        <w:rPr>
          <w:bCs/>
          <w:szCs w:val="24"/>
        </w:rPr>
        <w:t xml:space="preserve">, </w:t>
      </w:r>
      <w:r w:rsidR="00A54BAC" w:rsidRPr="00A00E86">
        <w:rPr>
          <w:bCs/>
          <w:szCs w:val="24"/>
        </w:rPr>
        <w:t>Hunter Over Fences</w:t>
      </w:r>
      <w:r w:rsidR="00711251" w:rsidRPr="00A00E86">
        <w:rPr>
          <w:bCs/>
          <w:szCs w:val="24"/>
        </w:rPr>
        <w:t xml:space="preserve">, </w:t>
      </w:r>
      <w:r w:rsidR="00A54BAC" w:rsidRPr="00A00E86">
        <w:rPr>
          <w:bCs/>
          <w:szCs w:val="24"/>
        </w:rPr>
        <w:t>English Trail</w:t>
      </w:r>
      <w:r w:rsidR="00711251" w:rsidRPr="00A00E86">
        <w:rPr>
          <w:bCs/>
          <w:szCs w:val="24"/>
        </w:rPr>
        <w:t xml:space="preserve">, </w:t>
      </w:r>
      <w:r w:rsidR="00A54BAC" w:rsidRPr="00A00E86">
        <w:rPr>
          <w:bCs/>
          <w:szCs w:val="24"/>
        </w:rPr>
        <w:t>English Pleasure</w:t>
      </w:r>
      <w:r w:rsidR="00711251" w:rsidRPr="00A00E86">
        <w:rPr>
          <w:bCs/>
          <w:szCs w:val="24"/>
        </w:rPr>
        <w:t xml:space="preserve">, </w:t>
      </w:r>
      <w:r w:rsidR="00A54BAC" w:rsidRPr="00A00E86">
        <w:rPr>
          <w:bCs/>
          <w:szCs w:val="24"/>
        </w:rPr>
        <w:t>In Hand Obstacles (</w:t>
      </w:r>
      <w:r w:rsidR="00A54BAC" w:rsidRPr="00A00E86">
        <w:rPr>
          <w:bCs/>
          <w:i/>
          <w:szCs w:val="24"/>
        </w:rPr>
        <w:t>Small Equine Only</w:t>
      </w:r>
      <w:r w:rsidR="00A54BAC" w:rsidRPr="00A00E86">
        <w:rPr>
          <w:bCs/>
          <w:szCs w:val="24"/>
        </w:rPr>
        <w:t>)</w:t>
      </w:r>
      <w:r w:rsidR="00711251" w:rsidRPr="00A00E86">
        <w:rPr>
          <w:bCs/>
          <w:szCs w:val="24"/>
        </w:rPr>
        <w:t xml:space="preserve">, </w:t>
      </w:r>
      <w:r w:rsidR="00A54BAC" w:rsidRPr="00A00E86">
        <w:rPr>
          <w:bCs/>
          <w:szCs w:val="24"/>
        </w:rPr>
        <w:t>In Hand Hunter (</w:t>
      </w:r>
      <w:r w:rsidR="00A54BAC" w:rsidRPr="00A00E86">
        <w:rPr>
          <w:bCs/>
          <w:i/>
          <w:szCs w:val="24"/>
        </w:rPr>
        <w:t>Small Equine Only</w:t>
      </w:r>
      <w:r w:rsidR="00A54BAC" w:rsidRPr="00A00E86">
        <w:rPr>
          <w:bCs/>
          <w:szCs w:val="24"/>
        </w:rPr>
        <w:t>)</w:t>
      </w:r>
      <w:r w:rsidR="00711251" w:rsidRPr="00A00E86">
        <w:rPr>
          <w:bCs/>
          <w:szCs w:val="24"/>
        </w:rPr>
        <w:t xml:space="preserve">, </w:t>
      </w:r>
      <w:r w:rsidR="00A54BAC" w:rsidRPr="00A00E86">
        <w:rPr>
          <w:bCs/>
          <w:szCs w:val="24"/>
        </w:rPr>
        <w:t xml:space="preserve">In Hand </w:t>
      </w:r>
      <w:r w:rsidR="00A11B61" w:rsidRPr="00A00E86">
        <w:rPr>
          <w:bCs/>
          <w:szCs w:val="24"/>
        </w:rPr>
        <w:t>Discipline</w:t>
      </w:r>
      <w:r w:rsidR="00A54BAC" w:rsidRPr="00A00E86">
        <w:rPr>
          <w:bCs/>
          <w:szCs w:val="24"/>
        </w:rPr>
        <w:t xml:space="preserve"> (</w:t>
      </w:r>
      <w:r w:rsidR="00A54BAC" w:rsidRPr="00A00E86">
        <w:rPr>
          <w:bCs/>
          <w:i/>
          <w:szCs w:val="24"/>
        </w:rPr>
        <w:t>Small Equine Only</w:t>
      </w:r>
      <w:r w:rsidR="00A54BAC" w:rsidRPr="00A00E86">
        <w:rPr>
          <w:bCs/>
          <w:szCs w:val="24"/>
        </w:rPr>
        <w:t>)</w:t>
      </w:r>
      <w:r w:rsidR="00711251" w:rsidRPr="00A00E86">
        <w:rPr>
          <w:bCs/>
          <w:szCs w:val="24"/>
        </w:rPr>
        <w:t xml:space="preserve">, </w:t>
      </w:r>
      <w:r w:rsidR="00384A8A" w:rsidRPr="00A00E86">
        <w:rPr>
          <w:bCs/>
          <w:szCs w:val="24"/>
        </w:rPr>
        <w:t>Obstacle</w:t>
      </w:r>
      <w:r w:rsidR="00A54BAC" w:rsidRPr="00A00E86">
        <w:rPr>
          <w:bCs/>
          <w:szCs w:val="24"/>
        </w:rPr>
        <w:t xml:space="preserve"> Driving</w:t>
      </w:r>
      <w:r w:rsidR="00711251" w:rsidRPr="00A00E86">
        <w:rPr>
          <w:bCs/>
          <w:szCs w:val="24"/>
        </w:rPr>
        <w:t xml:space="preserve">, </w:t>
      </w:r>
      <w:r w:rsidR="00A54BAC" w:rsidRPr="00A00E86">
        <w:rPr>
          <w:bCs/>
          <w:szCs w:val="24"/>
        </w:rPr>
        <w:t>Pleasure Driving</w:t>
      </w:r>
      <w:r w:rsidR="00711251" w:rsidRPr="00A00E86">
        <w:rPr>
          <w:bCs/>
          <w:szCs w:val="24"/>
        </w:rPr>
        <w:t xml:space="preserve">, </w:t>
      </w:r>
      <w:r w:rsidR="00A54BAC" w:rsidRPr="00A00E86">
        <w:rPr>
          <w:bCs/>
          <w:szCs w:val="24"/>
        </w:rPr>
        <w:t xml:space="preserve">Driving </w:t>
      </w:r>
      <w:r w:rsidR="00A11B61" w:rsidRPr="00A00E86">
        <w:rPr>
          <w:bCs/>
          <w:szCs w:val="24"/>
        </w:rPr>
        <w:t>Discipline</w:t>
      </w:r>
      <w:r w:rsidR="00435DAC" w:rsidRPr="00A00E86">
        <w:rPr>
          <w:bCs/>
          <w:szCs w:val="24"/>
        </w:rPr>
        <w:t>,</w:t>
      </w:r>
      <w:r w:rsidR="00A54BAC" w:rsidRPr="00A00E86">
        <w:rPr>
          <w:bCs/>
          <w:szCs w:val="24"/>
        </w:rPr>
        <w:t xml:space="preserve"> </w:t>
      </w:r>
      <w:r w:rsidR="00DD762F" w:rsidRPr="00A00E86">
        <w:rPr>
          <w:szCs w:val="24"/>
        </w:rPr>
        <w:t xml:space="preserve">Costume, </w:t>
      </w:r>
      <w:r w:rsidR="00DD762F" w:rsidRPr="00A00E86">
        <w:rPr>
          <w:color w:val="000000"/>
          <w:szCs w:val="24"/>
        </w:rPr>
        <w:t>Egg and Spoon</w:t>
      </w:r>
      <w:r w:rsidR="005F6101">
        <w:rPr>
          <w:color w:val="000000"/>
          <w:szCs w:val="24"/>
        </w:rPr>
        <w:t>,</w:t>
      </w:r>
      <w:r w:rsidR="00DD762F" w:rsidRPr="00A00E86">
        <w:rPr>
          <w:color w:val="000000"/>
          <w:szCs w:val="24"/>
        </w:rPr>
        <w:t xml:space="preserve"> Egg and Spoon In Hand,</w:t>
      </w:r>
      <w:r w:rsidR="00435DAC" w:rsidRPr="00A00E86">
        <w:rPr>
          <w:color w:val="000000"/>
          <w:szCs w:val="24"/>
        </w:rPr>
        <w:t xml:space="preserve"> Water Race, Water Race In Hand, Arena Race, Arena Race In Hand, Barrel Racing, </w:t>
      </w:r>
      <w:r w:rsidR="006F7F91">
        <w:rPr>
          <w:color w:val="000000"/>
          <w:szCs w:val="24"/>
        </w:rPr>
        <w:t>and</w:t>
      </w:r>
      <w:r w:rsidR="00435DAC" w:rsidRPr="00A00E86">
        <w:rPr>
          <w:color w:val="000000"/>
          <w:szCs w:val="24"/>
        </w:rPr>
        <w:t xml:space="preserve"> Barrel Racing In Hand</w:t>
      </w:r>
      <w:r w:rsidR="006F7F91">
        <w:rPr>
          <w:color w:val="000000"/>
          <w:szCs w:val="24"/>
        </w:rPr>
        <w:t>.</w:t>
      </w:r>
    </w:p>
    <w:p w14:paraId="2F460ADE" w14:textId="77777777" w:rsidR="00B809B3" w:rsidRPr="00A00E86" w:rsidRDefault="00B809B3">
      <w:pPr>
        <w:rPr>
          <w:szCs w:val="24"/>
        </w:rPr>
      </w:pPr>
      <w:r w:rsidRPr="00A00E86">
        <w:rPr>
          <w:b/>
          <w:szCs w:val="24"/>
          <w:u w:val="single"/>
        </w:rPr>
        <w:lastRenderedPageBreak/>
        <w:t>VERY IMPORTANT:</w:t>
      </w:r>
      <w:r w:rsidRPr="005C27A6">
        <w:rPr>
          <w:b/>
          <w:szCs w:val="24"/>
        </w:rPr>
        <w:t xml:space="preserve"> </w:t>
      </w:r>
      <w:r w:rsidRPr="00A00E86">
        <w:rPr>
          <w:szCs w:val="24"/>
        </w:rPr>
        <w:t xml:space="preserve">The use of ASTM/SEI approved hard hats will be </w:t>
      </w:r>
      <w:r w:rsidRPr="00A00E86">
        <w:rPr>
          <w:b/>
          <w:szCs w:val="24"/>
          <w:u w:val="single"/>
        </w:rPr>
        <w:t>required for all</w:t>
      </w:r>
      <w:r w:rsidRPr="00A00E86">
        <w:rPr>
          <w:szCs w:val="24"/>
        </w:rPr>
        <w:t xml:space="preserve"> riding</w:t>
      </w:r>
      <w:r w:rsidR="008C104A" w:rsidRPr="00A00E86">
        <w:rPr>
          <w:szCs w:val="24"/>
        </w:rPr>
        <w:t xml:space="preserve"> and driving</w:t>
      </w:r>
      <w:r w:rsidRPr="00A00E86">
        <w:rPr>
          <w:szCs w:val="24"/>
        </w:rPr>
        <w:t xml:space="preserve"> classes at ESE. If you do not have the proper helmet</w:t>
      </w:r>
      <w:r w:rsidR="005C27A6">
        <w:rPr>
          <w:szCs w:val="24"/>
        </w:rPr>
        <w:t>,</w:t>
      </w:r>
      <w:r w:rsidRPr="00A00E86">
        <w:rPr>
          <w:szCs w:val="24"/>
        </w:rPr>
        <w:t xml:space="preserve"> you will not be allowed to participate.</w:t>
      </w:r>
    </w:p>
    <w:p w14:paraId="2D1BC236" w14:textId="77777777" w:rsidR="00B809B3" w:rsidRPr="00A00E86" w:rsidRDefault="00B809B3">
      <w:pPr>
        <w:rPr>
          <w:szCs w:val="24"/>
        </w:rPr>
      </w:pPr>
    </w:p>
    <w:p w14:paraId="1CF66A1C" w14:textId="77777777" w:rsidR="00B809B3" w:rsidRPr="00A00E86" w:rsidRDefault="00B809B3">
      <w:pPr>
        <w:rPr>
          <w:szCs w:val="24"/>
        </w:rPr>
      </w:pPr>
      <w:r w:rsidRPr="00A00E86">
        <w:rPr>
          <w:szCs w:val="24"/>
        </w:rPr>
        <w:t xml:space="preserve">Any 4-Her who has a parent or guardian as a leader </w:t>
      </w:r>
      <w:r w:rsidRPr="00377780">
        <w:rPr>
          <w:b/>
          <w:bCs/>
          <w:szCs w:val="24"/>
          <w:u w:val="single"/>
        </w:rPr>
        <w:t>must</w:t>
      </w:r>
      <w:r w:rsidRPr="00A00E86">
        <w:rPr>
          <w:szCs w:val="24"/>
        </w:rPr>
        <w:t xml:space="preserve"> have another leader or their local 4-H Educator fill out their recommendation. The successful applicant should be a well-prepared 4-Her who works well in a group. Our goal is for the </w:t>
      </w:r>
      <w:r w:rsidR="00377780">
        <w:rPr>
          <w:szCs w:val="24"/>
        </w:rPr>
        <w:t>D</w:t>
      </w:r>
      <w:r w:rsidRPr="00A00E86">
        <w:rPr>
          <w:szCs w:val="24"/>
        </w:rPr>
        <w:t>elegation to have a fun</w:t>
      </w:r>
      <w:r w:rsidR="005C27A6">
        <w:rPr>
          <w:szCs w:val="24"/>
        </w:rPr>
        <w:t>,</w:t>
      </w:r>
      <w:r w:rsidRPr="00A00E86">
        <w:rPr>
          <w:szCs w:val="24"/>
        </w:rPr>
        <w:t xml:space="preserve"> positive learning experience</w:t>
      </w:r>
      <w:r w:rsidR="005C27A6">
        <w:rPr>
          <w:szCs w:val="24"/>
        </w:rPr>
        <w:t>,</w:t>
      </w:r>
      <w:r w:rsidRPr="00A00E86">
        <w:rPr>
          <w:szCs w:val="24"/>
        </w:rPr>
        <w:t xml:space="preserve"> and selection is the first step to insuring this.</w:t>
      </w:r>
    </w:p>
    <w:p w14:paraId="34517B81" w14:textId="77777777" w:rsidR="00B809B3" w:rsidRPr="00A00E86" w:rsidRDefault="00B809B3">
      <w:pPr>
        <w:rPr>
          <w:szCs w:val="24"/>
        </w:rPr>
      </w:pPr>
    </w:p>
    <w:p w14:paraId="34FBDAB5" w14:textId="77777777" w:rsidR="00B809B3" w:rsidRPr="00A00E86" w:rsidRDefault="00B809B3">
      <w:pPr>
        <w:rPr>
          <w:szCs w:val="24"/>
        </w:rPr>
      </w:pPr>
      <w:r w:rsidRPr="00A00E86">
        <w:rPr>
          <w:szCs w:val="24"/>
        </w:rPr>
        <w:t>If you have any questions regarding the application or selection</w:t>
      </w:r>
      <w:r w:rsidR="009A7E38">
        <w:rPr>
          <w:szCs w:val="24"/>
        </w:rPr>
        <w:t xml:space="preserve"> process</w:t>
      </w:r>
      <w:r w:rsidR="005C27A6">
        <w:rPr>
          <w:szCs w:val="24"/>
        </w:rPr>
        <w:t>,</w:t>
      </w:r>
      <w:r w:rsidRPr="00A00E86">
        <w:rPr>
          <w:szCs w:val="24"/>
        </w:rPr>
        <w:t xml:space="preserve"> please contact Carol at 860-</w:t>
      </w:r>
      <w:r w:rsidR="009C2125">
        <w:rPr>
          <w:szCs w:val="24"/>
        </w:rPr>
        <w:t>836-7746</w:t>
      </w:r>
      <w:r w:rsidRPr="00A00E86">
        <w:rPr>
          <w:szCs w:val="24"/>
        </w:rPr>
        <w:t xml:space="preserve"> or</w:t>
      </w:r>
      <w:r w:rsidR="00711251" w:rsidRPr="00A00E86">
        <w:rPr>
          <w:szCs w:val="24"/>
        </w:rPr>
        <w:t xml:space="preserve"> </w:t>
      </w:r>
      <w:hyperlink r:id="rId6" w:history="1">
        <w:r w:rsidR="00DC2BE4" w:rsidRPr="00A00E86">
          <w:rPr>
            <w:rStyle w:val="Hyperlink"/>
            <w:szCs w:val="24"/>
          </w:rPr>
          <w:t>rbirdsey01@snet.net</w:t>
        </w:r>
      </w:hyperlink>
      <w:r w:rsidR="00A65C5F" w:rsidRPr="00A00E86">
        <w:rPr>
          <w:szCs w:val="24"/>
        </w:rPr>
        <w:t xml:space="preserve">, </w:t>
      </w:r>
      <w:r w:rsidR="005C27A6">
        <w:rPr>
          <w:szCs w:val="24"/>
        </w:rPr>
        <w:t xml:space="preserve">or </w:t>
      </w:r>
      <w:r w:rsidR="00A65C5F" w:rsidRPr="00A00E86">
        <w:rPr>
          <w:szCs w:val="24"/>
        </w:rPr>
        <w:t>Emily at</w:t>
      </w:r>
      <w:r w:rsidRPr="00A00E86">
        <w:rPr>
          <w:szCs w:val="24"/>
        </w:rPr>
        <w:t xml:space="preserve"> </w:t>
      </w:r>
      <w:r w:rsidRPr="00A00E86">
        <w:rPr>
          <w:color w:val="0000FF"/>
          <w:szCs w:val="24"/>
          <w:u w:val="single"/>
        </w:rPr>
        <w:t>emily.alger@uconn.edu</w:t>
      </w:r>
      <w:r w:rsidR="005C27A6">
        <w:rPr>
          <w:color w:val="0000FF"/>
          <w:szCs w:val="24"/>
          <w:u w:val="single"/>
        </w:rPr>
        <w:t>.</w:t>
      </w:r>
      <w:r w:rsidRPr="00A00E86">
        <w:rPr>
          <w:szCs w:val="24"/>
        </w:rPr>
        <w:t xml:space="preserve"> Leave a message</w:t>
      </w:r>
      <w:r w:rsidR="005C27A6">
        <w:rPr>
          <w:szCs w:val="24"/>
        </w:rPr>
        <w:t>,</w:t>
      </w:r>
      <w:r w:rsidRPr="00A00E86">
        <w:rPr>
          <w:szCs w:val="24"/>
        </w:rPr>
        <w:t xml:space="preserve"> and we will get back to you. We look forward to meeting you at the 20</w:t>
      </w:r>
      <w:r w:rsidR="00A65C5F" w:rsidRPr="00A00E86">
        <w:rPr>
          <w:szCs w:val="24"/>
        </w:rPr>
        <w:t>2</w:t>
      </w:r>
      <w:r w:rsidR="00BF2E26">
        <w:rPr>
          <w:szCs w:val="24"/>
        </w:rPr>
        <w:t>5</w:t>
      </w:r>
      <w:r w:rsidRPr="00A00E86">
        <w:rPr>
          <w:szCs w:val="24"/>
        </w:rPr>
        <w:t xml:space="preserve"> ESE Delegate </w:t>
      </w:r>
      <w:r w:rsidR="005C27A6">
        <w:rPr>
          <w:szCs w:val="24"/>
        </w:rPr>
        <w:t>F</w:t>
      </w:r>
      <w:r w:rsidRPr="00A00E86">
        <w:rPr>
          <w:szCs w:val="24"/>
        </w:rPr>
        <w:t xml:space="preserve">inal </w:t>
      </w:r>
      <w:r w:rsidR="005C27A6">
        <w:rPr>
          <w:szCs w:val="24"/>
        </w:rPr>
        <w:t>S</w:t>
      </w:r>
      <w:r w:rsidRPr="00A00E86">
        <w:rPr>
          <w:szCs w:val="24"/>
        </w:rPr>
        <w:t>election.</w:t>
      </w:r>
    </w:p>
    <w:p w14:paraId="3D02193C" w14:textId="77777777" w:rsidR="00A65C5F" w:rsidRPr="00A00E86" w:rsidRDefault="00A65C5F">
      <w:pPr>
        <w:rPr>
          <w:szCs w:val="24"/>
        </w:rPr>
      </w:pPr>
    </w:p>
    <w:p w14:paraId="148EF794" w14:textId="77777777" w:rsidR="00B809B3" w:rsidRPr="00A00E86" w:rsidRDefault="00B809B3">
      <w:pPr>
        <w:pStyle w:val="Heading1"/>
        <w:rPr>
          <w:szCs w:val="24"/>
        </w:rPr>
      </w:pPr>
      <w:r w:rsidRPr="00A00E86">
        <w:rPr>
          <w:szCs w:val="24"/>
        </w:rPr>
        <w:t xml:space="preserve">Dates to </w:t>
      </w:r>
      <w:r w:rsidR="005C27A6">
        <w:rPr>
          <w:szCs w:val="24"/>
        </w:rPr>
        <w:t>r</w:t>
      </w:r>
      <w:r w:rsidRPr="00A00E86">
        <w:rPr>
          <w:szCs w:val="24"/>
        </w:rPr>
        <w:t>emember</w:t>
      </w:r>
      <w:r w:rsidR="005C27A6">
        <w:rPr>
          <w:szCs w:val="24"/>
        </w:rPr>
        <w:t>:</w:t>
      </w:r>
    </w:p>
    <w:p w14:paraId="4BBCA801" w14:textId="77777777" w:rsidR="00B809B3" w:rsidRPr="00A00E86" w:rsidRDefault="00B809B3">
      <w:pPr>
        <w:rPr>
          <w:szCs w:val="24"/>
        </w:rPr>
      </w:pPr>
      <w:r w:rsidRPr="00A00E86">
        <w:rPr>
          <w:szCs w:val="24"/>
        </w:rPr>
        <w:t xml:space="preserve">Verification forms due      </w:t>
      </w:r>
      <w:r w:rsidR="005C27A6">
        <w:rPr>
          <w:szCs w:val="24"/>
        </w:rPr>
        <w:tab/>
      </w:r>
      <w:r w:rsidR="005878C7" w:rsidRPr="00A00E86">
        <w:rPr>
          <w:szCs w:val="24"/>
        </w:rPr>
        <w:t>May 1, 20</w:t>
      </w:r>
      <w:r w:rsidR="008F59A6" w:rsidRPr="00A00E86">
        <w:rPr>
          <w:szCs w:val="24"/>
        </w:rPr>
        <w:t>2</w:t>
      </w:r>
      <w:r w:rsidR="00051766">
        <w:rPr>
          <w:szCs w:val="24"/>
        </w:rPr>
        <w:t>6</w:t>
      </w:r>
      <w:r w:rsidR="00603A31" w:rsidRPr="00A00E86">
        <w:rPr>
          <w:szCs w:val="24"/>
        </w:rPr>
        <w:t xml:space="preserve">                                    </w:t>
      </w:r>
    </w:p>
    <w:p w14:paraId="1F8613E5" w14:textId="77777777" w:rsidR="00B809B3" w:rsidRPr="00A00E86" w:rsidRDefault="00B809B3">
      <w:pPr>
        <w:rPr>
          <w:szCs w:val="24"/>
        </w:rPr>
      </w:pPr>
      <w:r w:rsidRPr="00A00E86">
        <w:rPr>
          <w:szCs w:val="24"/>
        </w:rPr>
        <w:t xml:space="preserve">Tier 1 Applications Due         </w:t>
      </w:r>
      <w:r w:rsidR="005C27A6">
        <w:rPr>
          <w:szCs w:val="24"/>
        </w:rPr>
        <w:tab/>
      </w:r>
      <w:proofErr w:type="gramStart"/>
      <w:r w:rsidR="005F6ABB">
        <w:rPr>
          <w:szCs w:val="24"/>
        </w:rPr>
        <w:t xml:space="preserve">May </w:t>
      </w:r>
      <w:r w:rsidR="005878C7" w:rsidRPr="00A00E86">
        <w:rPr>
          <w:b/>
          <w:szCs w:val="24"/>
        </w:rPr>
        <w:t xml:space="preserve"> 1</w:t>
      </w:r>
      <w:r w:rsidR="005F6ABB">
        <w:rPr>
          <w:b/>
          <w:szCs w:val="24"/>
        </w:rPr>
        <w:t>5</w:t>
      </w:r>
      <w:proofErr w:type="gramEnd"/>
      <w:r w:rsidR="005C27A6">
        <w:rPr>
          <w:b/>
          <w:szCs w:val="24"/>
        </w:rPr>
        <w:t>,</w:t>
      </w:r>
      <w:r w:rsidR="005878C7" w:rsidRPr="00A00E86">
        <w:rPr>
          <w:b/>
          <w:szCs w:val="24"/>
        </w:rPr>
        <w:t xml:space="preserve"> 202</w:t>
      </w:r>
      <w:r w:rsidR="00051766">
        <w:rPr>
          <w:b/>
          <w:szCs w:val="24"/>
        </w:rPr>
        <w:t>6</w:t>
      </w:r>
      <w:r w:rsidRPr="00A00E86">
        <w:rPr>
          <w:szCs w:val="24"/>
        </w:rPr>
        <w:t xml:space="preserve">(postmarked by </w:t>
      </w:r>
      <w:r w:rsidR="005878C7" w:rsidRPr="00A00E86">
        <w:rPr>
          <w:szCs w:val="24"/>
        </w:rPr>
        <w:t xml:space="preserve">May </w:t>
      </w:r>
      <w:r w:rsidR="005F6ABB">
        <w:rPr>
          <w:szCs w:val="24"/>
        </w:rPr>
        <w:t>11</w:t>
      </w:r>
      <w:r w:rsidR="005878C7" w:rsidRPr="00A00E86">
        <w:rPr>
          <w:szCs w:val="24"/>
        </w:rPr>
        <w:t>, 202</w:t>
      </w:r>
      <w:r w:rsidR="00051766">
        <w:rPr>
          <w:szCs w:val="24"/>
        </w:rPr>
        <w:t>6</w:t>
      </w:r>
      <w:r w:rsidRPr="00A00E86">
        <w:rPr>
          <w:szCs w:val="24"/>
        </w:rPr>
        <w:t>)</w:t>
      </w:r>
    </w:p>
    <w:p w14:paraId="75B5F062" w14:textId="77777777" w:rsidR="005C27A6" w:rsidRDefault="00B809B3">
      <w:pPr>
        <w:rPr>
          <w:szCs w:val="24"/>
        </w:rPr>
      </w:pPr>
      <w:r w:rsidRPr="00A00E86">
        <w:rPr>
          <w:szCs w:val="24"/>
        </w:rPr>
        <w:t xml:space="preserve">Tier 3 Final </w:t>
      </w:r>
      <w:r w:rsidRPr="00A00E86">
        <w:rPr>
          <w:color w:val="000000"/>
          <w:szCs w:val="24"/>
        </w:rPr>
        <w:t xml:space="preserve">Selection  </w:t>
      </w:r>
      <w:r w:rsidRPr="00A00E86">
        <w:rPr>
          <w:color w:val="FF0000"/>
          <w:szCs w:val="24"/>
        </w:rPr>
        <w:t xml:space="preserve">          </w:t>
      </w:r>
      <w:r w:rsidR="005C27A6">
        <w:rPr>
          <w:color w:val="FF0000"/>
          <w:szCs w:val="24"/>
        </w:rPr>
        <w:tab/>
      </w:r>
      <w:r w:rsidRPr="00A00E86">
        <w:rPr>
          <w:color w:val="0D0D0D"/>
          <w:szCs w:val="24"/>
        </w:rPr>
        <w:t xml:space="preserve">June </w:t>
      </w:r>
      <w:r w:rsidR="00292F51">
        <w:rPr>
          <w:color w:val="000000"/>
          <w:szCs w:val="24"/>
        </w:rPr>
        <w:t>6</w:t>
      </w:r>
      <w:r w:rsidR="008C104A" w:rsidRPr="00A00E86">
        <w:rPr>
          <w:color w:val="000000"/>
          <w:szCs w:val="24"/>
        </w:rPr>
        <w:t>,</w:t>
      </w:r>
      <w:r w:rsidRPr="00A00E86">
        <w:rPr>
          <w:color w:val="0D0D0D"/>
          <w:szCs w:val="24"/>
        </w:rPr>
        <w:t xml:space="preserve"> 20</w:t>
      </w:r>
      <w:r w:rsidR="005878C7" w:rsidRPr="00A00E86">
        <w:rPr>
          <w:color w:val="0D0D0D"/>
          <w:szCs w:val="24"/>
        </w:rPr>
        <w:t>2</w:t>
      </w:r>
      <w:r w:rsidR="00292F51">
        <w:rPr>
          <w:color w:val="0D0D0D"/>
          <w:szCs w:val="24"/>
        </w:rPr>
        <w:t>6</w:t>
      </w:r>
      <w:r w:rsidR="005C27A6">
        <w:rPr>
          <w:color w:val="0D0D0D"/>
          <w:szCs w:val="24"/>
        </w:rPr>
        <w:t xml:space="preserve">, </w:t>
      </w:r>
      <w:r w:rsidR="002A3B7B" w:rsidRPr="00A00E86">
        <w:rPr>
          <w:color w:val="0D0D0D"/>
          <w:szCs w:val="24"/>
        </w:rPr>
        <w:t>2</w:t>
      </w:r>
      <w:r w:rsidR="00450DD6">
        <w:rPr>
          <w:color w:val="0D0D0D"/>
          <w:szCs w:val="24"/>
        </w:rPr>
        <w:t xml:space="preserve"> p.m.</w:t>
      </w:r>
      <w:r w:rsidR="00DC2BE4" w:rsidRPr="00A00E86">
        <w:rPr>
          <w:color w:val="0D0D0D"/>
          <w:szCs w:val="24"/>
        </w:rPr>
        <w:t xml:space="preserve">                                                                               </w:t>
      </w:r>
      <w:r w:rsidR="00603A31" w:rsidRPr="00A00E86">
        <w:rPr>
          <w:color w:val="0D0D0D"/>
          <w:szCs w:val="24"/>
        </w:rPr>
        <w:t xml:space="preserve">                          August </w:t>
      </w:r>
      <w:r w:rsidR="00603A31" w:rsidRPr="00A00E86">
        <w:rPr>
          <w:color w:val="000000"/>
          <w:szCs w:val="24"/>
        </w:rPr>
        <w:t>Orientation</w:t>
      </w:r>
      <w:r w:rsidR="00603A31" w:rsidRPr="00A00E86">
        <w:rPr>
          <w:szCs w:val="24"/>
        </w:rPr>
        <w:t xml:space="preserve"> </w:t>
      </w:r>
      <w:r w:rsidR="00DC2BE4" w:rsidRPr="00A00E86">
        <w:rPr>
          <w:szCs w:val="24"/>
        </w:rPr>
        <w:t xml:space="preserve">             </w:t>
      </w:r>
      <w:r w:rsidR="00384A8A" w:rsidRPr="00A00E86">
        <w:rPr>
          <w:szCs w:val="24"/>
        </w:rPr>
        <w:t xml:space="preserve">  </w:t>
      </w:r>
      <w:r w:rsidR="005C27A6">
        <w:rPr>
          <w:szCs w:val="24"/>
        </w:rPr>
        <w:tab/>
      </w:r>
      <w:r w:rsidR="001C6016" w:rsidRPr="00A00E86">
        <w:rPr>
          <w:szCs w:val="24"/>
        </w:rPr>
        <w:t>TBD</w:t>
      </w:r>
      <w:r w:rsidR="00384A8A" w:rsidRPr="00A00E86">
        <w:rPr>
          <w:szCs w:val="24"/>
        </w:rPr>
        <w:t xml:space="preserve">                                       </w:t>
      </w:r>
      <w:r w:rsidR="00DC2BE4" w:rsidRPr="00A00E86">
        <w:rPr>
          <w:szCs w:val="24"/>
        </w:rPr>
        <w:t xml:space="preserve"> </w:t>
      </w:r>
    </w:p>
    <w:p w14:paraId="5FD3E8A5" w14:textId="77777777" w:rsidR="00B809B3" w:rsidRPr="00A00E86" w:rsidRDefault="00B809B3">
      <w:pPr>
        <w:rPr>
          <w:szCs w:val="24"/>
        </w:rPr>
      </w:pPr>
      <w:r w:rsidRPr="00A00E86">
        <w:rPr>
          <w:szCs w:val="24"/>
        </w:rPr>
        <w:t xml:space="preserve">ESE </w:t>
      </w:r>
      <w:r w:rsidR="00792ED3">
        <w:rPr>
          <w:szCs w:val="24"/>
        </w:rPr>
        <w:tab/>
      </w:r>
      <w:r w:rsidR="00792ED3">
        <w:rPr>
          <w:szCs w:val="24"/>
        </w:rPr>
        <w:tab/>
      </w:r>
      <w:r w:rsidR="00792ED3">
        <w:rPr>
          <w:szCs w:val="24"/>
        </w:rPr>
        <w:tab/>
      </w:r>
      <w:r w:rsidR="00792ED3">
        <w:rPr>
          <w:szCs w:val="24"/>
        </w:rPr>
        <w:tab/>
      </w:r>
      <w:r>
        <w:rPr>
          <w:color w:val="000000"/>
          <w:szCs w:val="24"/>
        </w:rPr>
        <w:t xml:space="preserve">Sept </w:t>
      </w:r>
      <w:r w:rsidR="00051766">
        <w:rPr>
          <w:color w:val="000000"/>
          <w:szCs w:val="24"/>
        </w:rPr>
        <w:t>24-27</w:t>
      </w:r>
      <w:r>
        <w:rPr>
          <w:color w:val="000000"/>
          <w:szCs w:val="24"/>
        </w:rPr>
        <w:t>, 20</w:t>
      </w:r>
      <w:r w:rsidR="005878C7">
        <w:rPr>
          <w:color w:val="000000"/>
          <w:szCs w:val="24"/>
        </w:rPr>
        <w:t>2</w:t>
      </w:r>
      <w:r w:rsidR="00051766">
        <w:rPr>
          <w:color w:val="000000"/>
          <w:szCs w:val="24"/>
        </w:rPr>
        <w:t>6</w:t>
      </w:r>
    </w:p>
    <w:p w14:paraId="5F90E452" w14:textId="77777777" w:rsidR="00B809B3" w:rsidRDefault="00B809B3">
      <w:pPr>
        <w:rPr>
          <w:szCs w:val="24"/>
        </w:rPr>
      </w:pPr>
    </w:p>
    <w:p w14:paraId="54940A96" w14:textId="77777777" w:rsidR="00D47871" w:rsidRPr="00A00E86" w:rsidRDefault="00D47871">
      <w:pPr>
        <w:rPr>
          <w:szCs w:val="24"/>
        </w:rPr>
      </w:pPr>
    </w:p>
    <w:p w14:paraId="4E66EC71" w14:textId="77777777" w:rsidR="00792ED3" w:rsidRPr="00A00E86" w:rsidRDefault="00B809B3" w:rsidP="00D47871">
      <w:pPr>
        <w:rPr>
          <w:szCs w:val="24"/>
        </w:rPr>
      </w:pPr>
      <w:bookmarkStart w:id="1" w:name="_Hlk131422739"/>
      <w:r w:rsidRPr="00A00E86">
        <w:rPr>
          <w:szCs w:val="24"/>
        </w:rPr>
        <w:t>Sincerely,</w:t>
      </w:r>
    </w:p>
    <w:p w14:paraId="5D897D9F" w14:textId="77777777" w:rsidR="00F167AA" w:rsidRDefault="00F167AA" w:rsidP="00D47871">
      <w:pPr>
        <w:rPr>
          <w:rFonts w:ascii="Amazone BT" w:hAnsi="Amazone BT"/>
          <w:b/>
          <w:bCs/>
          <w:szCs w:val="24"/>
        </w:rPr>
      </w:pPr>
    </w:p>
    <w:p w14:paraId="7EA51D0B" w14:textId="77777777" w:rsidR="00B809B3" w:rsidRPr="00A00E86" w:rsidRDefault="00B809B3" w:rsidP="00D47871">
      <w:pPr>
        <w:rPr>
          <w:rFonts w:ascii="Amazone BT" w:hAnsi="Amazone BT"/>
          <w:b/>
          <w:bCs/>
          <w:szCs w:val="24"/>
        </w:rPr>
      </w:pPr>
      <w:bookmarkStart w:id="2" w:name="_Hlk131423329"/>
      <w:bookmarkStart w:id="3" w:name="_Hlk131428068"/>
      <w:r w:rsidRPr="00F167AA">
        <w:rPr>
          <w:rFonts w:ascii="Amazone BT" w:hAnsi="Amazone BT"/>
          <w:b/>
          <w:bCs/>
          <w:sz w:val="36"/>
          <w:szCs w:val="36"/>
        </w:rPr>
        <w:t>Emily</w:t>
      </w:r>
      <w:r w:rsidRPr="00A00E86">
        <w:rPr>
          <w:rFonts w:ascii="Amazone BT" w:hAnsi="Amazone BT"/>
          <w:b/>
          <w:bCs/>
          <w:szCs w:val="24"/>
        </w:rPr>
        <w:tab/>
      </w:r>
      <w:r w:rsidR="00F167AA">
        <w:rPr>
          <w:rFonts w:ascii="Amazone BT" w:hAnsi="Amazone BT"/>
          <w:b/>
          <w:bCs/>
          <w:szCs w:val="24"/>
        </w:rPr>
        <w:tab/>
      </w:r>
      <w:r w:rsidR="00F167AA">
        <w:rPr>
          <w:rFonts w:ascii="Amazone BT" w:hAnsi="Amazone BT"/>
          <w:b/>
          <w:bCs/>
          <w:szCs w:val="24"/>
        </w:rPr>
        <w:tab/>
      </w:r>
      <w:r w:rsidR="0035256D">
        <w:rPr>
          <w:rFonts w:ascii="Amazone BT" w:hAnsi="Amazone BT"/>
          <w:b/>
          <w:bCs/>
          <w:szCs w:val="24"/>
        </w:rPr>
        <w:tab/>
      </w:r>
      <w:r w:rsidRPr="00F167AA">
        <w:rPr>
          <w:rFonts w:ascii="Amazone BT" w:hAnsi="Amazone BT"/>
          <w:b/>
          <w:bCs/>
          <w:sz w:val="36"/>
          <w:szCs w:val="36"/>
        </w:rPr>
        <w:t>Carol</w:t>
      </w:r>
    </w:p>
    <w:bookmarkEnd w:id="2"/>
    <w:p w14:paraId="1F58187F" w14:textId="77777777" w:rsidR="00B809B3" w:rsidRPr="00A00E86" w:rsidRDefault="00AA197A" w:rsidP="00D47871">
      <w:pPr>
        <w:rPr>
          <w:szCs w:val="24"/>
        </w:rPr>
      </w:pPr>
      <w:r w:rsidRPr="00A00E86">
        <w:rPr>
          <w:szCs w:val="24"/>
        </w:rPr>
        <w:t>E</w:t>
      </w:r>
      <w:r w:rsidR="00B809B3" w:rsidRPr="00A00E86">
        <w:rPr>
          <w:szCs w:val="24"/>
        </w:rPr>
        <w:t xml:space="preserve">mily McCabe Alger        </w:t>
      </w:r>
      <w:r w:rsidR="00792ED3">
        <w:rPr>
          <w:szCs w:val="24"/>
        </w:rPr>
        <w:tab/>
      </w:r>
      <w:r w:rsidR="0035256D">
        <w:rPr>
          <w:szCs w:val="24"/>
        </w:rPr>
        <w:tab/>
      </w:r>
      <w:r w:rsidR="00B809B3" w:rsidRPr="00A00E86">
        <w:rPr>
          <w:szCs w:val="24"/>
        </w:rPr>
        <w:t>Carol Birdsey</w:t>
      </w:r>
    </w:p>
    <w:p w14:paraId="11B09063" w14:textId="77777777" w:rsidR="00B809B3" w:rsidRPr="0035256D" w:rsidRDefault="00B809B3" w:rsidP="00D47871">
      <w:pPr>
        <w:rPr>
          <w:szCs w:val="24"/>
        </w:rPr>
      </w:pPr>
      <w:r w:rsidRPr="0035256D">
        <w:rPr>
          <w:szCs w:val="24"/>
        </w:rPr>
        <w:t>4-H Program Coordinator</w:t>
      </w:r>
      <w:r w:rsidR="00792ED3" w:rsidRPr="0035256D">
        <w:rPr>
          <w:szCs w:val="24"/>
        </w:rPr>
        <w:tab/>
      </w:r>
      <w:r w:rsidR="00792ED3" w:rsidRPr="0035256D">
        <w:rPr>
          <w:szCs w:val="24"/>
        </w:rPr>
        <w:tab/>
      </w:r>
      <w:r w:rsidRPr="0035256D">
        <w:rPr>
          <w:szCs w:val="24"/>
        </w:rPr>
        <w:t>ESE State Coordinator</w:t>
      </w:r>
    </w:p>
    <w:bookmarkEnd w:id="3"/>
    <w:p w14:paraId="3D9FEE0C" w14:textId="77777777" w:rsidR="00DC2BE4" w:rsidRDefault="00DC2BE4">
      <w:pPr>
        <w:jc w:val="center"/>
        <w:rPr>
          <w:b/>
        </w:rPr>
      </w:pPr>
    </w:p>
    <w:p w14:paraId="3B7C1229" w14:textId="77777777" w:rsidR="00F167AA" w:rsidRDefault="00F167AA">
      <w:pPr>
        <w:jc w:val="center"/>
        <w:rPr>
          <w:b/>
        </w:rPr>
      </w:pPr>
    </w:p>
    <w:p w14:paraId="21D17388" w14:textId="77777777" w:rsidR="00F167AA" w:rsidRDefault="00F167AA">
      <w:pPr>
        <w:jc w:val="center"/>
        <w:rPr>
          <w:b/>
        </w:rPr>
      </w:pPr>
    </w:p>
    <w:p w14:paraId="7B49EA91" w14:textId="77777777" w:rsidR="00BA0986" w:rsidRDefault="00BA0986">
      <w:pPr>
        <w:jc w:val="center"/>
        <w:rPr>
          <w:b/>
        </w:rPr>
      </w:pPr>
    </w:p>
    <w:p w14:paraId="5DB8A56D" w14:textId="77777777" w:rsidR="00BA0986" w:rsidRDefault="00BA0986">
      <w:pPr>
        <w:jc w:val="center"/>
        <w:rPr>
          <w:b/>
        </w:rPr>
      </w:pPr>
    </w:p>
    <w:p w14:paraId="0FAF1DE4" w14:textId="77777777" w:rsidR="00BA0986" w:rsidRDefault="00BA0986">
      <w:pPr>
        <w:jc w:val="center"/>
        <w:rPr>
          <w:b/>
        </w:rPr>
      </w:pPr>
    </w:p>
    <w:p w14:paraId="4C1A7EC2" w14:textId="77777777" w:rsidR="00BA0986" w:rsidRDefault="00BA0986">
      <w:pPr>
        <w:jc w:val="center"/>
        <w:rPr>
          <w:b/>
        </w:rPr>
      </w:pPr>
    </w:p>
    <w:p w14:paraId="2F7DA488" w14:textId="77777777" w:rsidR="00BA0986" w:rsidRDefault="00BA0986">
      <w:pPr>
        <w:jc w:val="center"/>
        <w:rPr>
          <w:b/>
        </w:rPr>
      </w:pPr>
    </w:p>
    <w:p w14:paraId="021DB6E6" w14:textId="77777777" w:rsidR="00BA0986" w:rsidRDefault="00BA0986">
      <w:pPr>
        <w:jc w:val="center"/>
        <w:rPr>
          <w:b/>
        </w:rPr>
      </w:pPr>
    </w:p>
    <w:p w14:paraId="48FE3F97" w14:textId="77777777" w:rsidR="00BA0986" w:rsidRDefault="00BA0986">
      <w:pPr>
        <w:jc w:val="center"/>
        <w:rPr>
          <w:b/>
        </w:rPr>
      </w:pPr>
    </w:p>
    <w:p w14:paraId="5CDA59E0" w14:textId="77777777" w:rsidR="00BA0986" w:rsidRDefault="00BA0986">
      <w:pPr>
        <w:jc w:val="center"/>
        <w:rPr>
          <w:b/>
        </w:rPr>
      </w:pPr>
    </w:p>
    <w:p w14:paraId="3FB6C4EF" w14:textId="77777777" w:rsidR="00BA0986" w:rsidRDefault="00BA0986">
      <w:pPr>
        <w:jc w:val="center"/>
        <w:rPr>
          <w:b/>
        </w:rPr>
      </w:pPr>
    </w:p>
    <w:p w14:paraId="61ADE781" w14:textId="77777777" w:rsidR="00F167AA" w:rsidRDefault="00F167AA">
      <w:pPr>
        <w:jc w:val="center"/>
        <w:rPr>
          <w:b/>
        </w:rPr>
      </w:pPr>
    </w:p>
    <w:p w14:paraId="6797222B" w14:textId="77777777" w:rsidR="00F167AA" w:rsidRDefault="003725F2" w:rsidP="00F167AA">
      <w:pPr>
        <w:rPr>
          <w:noProof/>
        </w:rPr>
      </w:pPr>
      <w:r w:rsidRPr="003C0C58">
        <w:rPr>
          <w:noProof/>
          <w:color w:val="1F497D"/>
          <w:sz w:val="20"/>
        </w:rPr>
        <w:drawing>
          <wp:inline distT="0" distB="0" distL="0" distR="0" wp14:anchorId="02434732" wp14:editId="6A0F040E">
            <wp:extent cx="5854700" cy="762000"/>
            <wp:effectExtent l="0" t="0" r="0" b="0"/>
            <wp:docPr id="1" name="Picture 2" descr="ext_side_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xt_side_289"/>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4700" cy="762000"/>
                    </a:xfrm>
                    <a:prstGeom prst="rect">
                      <a:avLst/>
                    </a:prstGeom>
                    <a:noFill/>
                    <a:ln>
                      <a:noFill/>
                    </a:ln>
                  </pic:spPr>
                </pic:pic>
              </a:graphicData>
            </a:graphic>
          </wp:inline>
        </w:drawing>
      </w:r>
      <w:r w:rsidR="00F167AA">
        <w:rPr>
          <w:noProof/>
        </w:rPr>
        <w:t xml:space="preserve">   </w:t>
      </w:r>
      <w:r w:rsidRPr="00141D82">
        <w:rPr>
          <w:noProof/>
        </w:rPr>
        <w:drawing>
          <wp:inline distT="0" distB="0" distL="0" distR="0" wp14:anchorId="5D1B8473" wp14:editId="268F8D55">
            <wp:extent cx="825500" cy="787400"/>
            <wp:effectExtent l="0" t="0" r="0" b="0"/>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a:extLst>
                        <a:ext uri="{C183D7F6-B498-43B3-948B-1728B52AA6E4}">
                          <adec:decorative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0" cy="787400"/>
                    </a:xfrm>
                    <a:prstGeom prst="rect">
                      <a:avLst/>
                    </a:prstGeom>
                    <a:noFill/>
                    <a:ln>
                      <a:noFill/>
                    </a:ln>
                  </pic:spPr>
                </pic:pic>
              </a:graphicData>
            </a:graphic>
          </wp:inline>
        </w:drawing>
      </w:r>
    </w:p>
    <w:p w14:paraId="2C06B173" w14:textId="77777777" w:rsidR="00F167AA" w:rsidRDefault="00F167AA" w:rsidP="00F167AA">
      <w:pPr>
        <w:rPr>
          <w:rFonts w:ascii="Calibri" w:eastAsia="Calibri" w:hAnsi="Calibri" w:cs="Calibri"/>
          <w:color w:val="000000"/>
          <w:sz w:val="12"/>
          <w:szCs w:val="12"/>
          <w:shd w:val="clear" w:color="auto" w:fill="FFFFFF"/>
        </w:rPr>
      </w:pPr>
    </w:p>
    <w:p w14:paraId="17D25CDA" w14:textId="77777777" w:rsidR="00F167AA" w:rsidRDefault="00F167AA" w:rsidP="00F167AA">
      <w:pPr>
        <w:rPr>
          <w:rFonts w:ascii="Calibri" w:eastAsia="Calibri" w:hAnsi="Calibri" w:cs="Calibri"/>
          <w:color w:val="000000"/>
          <w:sz w:val="16"/>
          <w:szCs w:val="16"/>
          <w:shd w:val="clear" w:color="auto" w:fill="FFFFFF"/>
        </w:rPr>
      </w:pPr>
    </w:p>
    <w:p w14:paraId="7C40C306" w14:textId="77777777" w:rsidR="00F167AA" w:rsidRDefault="00F167AA" w:rsidP="00F167AA">
      <w:pPr>
        <w:rPr>
          <w:rFonts w:ascii="Calibri" w:eastAsia="Calibri" w:hAnsi="Calibri" w:cs="Calibri"/>
          <w:color w:val="000000"/>
          <w:sz w:val="16"/>
          <w:szCs w:val="16"/>
          <w:shd w:val="clear" w:color="auto" w:fill="FFFFFF"/>
        </w:rPr>
      </w:pPr>
    </w:p>
    <w:bookmarkEnd w:id="1"/>
    <w:p w14:paraId="5B86C759" w14:textId="77777777" w:rsidR="00B53ADB" w:rsidRDefault="00B53ADB" w:rsidP="00B53ADB">
      <w:r w:rsidRPr="00157C09">
        <w:t>(2-2025) The University of Connecticut complies with all applicable federal and state laws regarding non-discrimination, equal opportunity and affirmative action, including the provision of reasonable accommodations for persons with disabilities.  Extension program participants with disabilities may request reasonable accommodations to address limitations resulting from a disability.  For more information, please contact the UConn Extension Civil Rights Liaison at </w:t>
      </w:r>
      <w:hyperlink r:id="rId9" w:tooltip="mailto:extensioncivilrights@uconn.edu" w:history="1">
        <w:r w:rsidRPr="00157C09">
          <w:rPr>
            <w:rStyle w:val="Hyperlink"/>
          </w:rPr>
          <w:t>extensioncivilrights@uconn.edu</w:t>
        </w:r>
      </w:hyperlink>
      <w:r w:rsidRPr="00157C09">
        <w:t>.</w:t>
      </w:r>
    </w:p>
    <w:p w14:paraId="5C9A7912" w14:textId="77777777" w:rsidR="00B53ADB" w:rsidRDefault="00B53ADB" w:rsidP="00B53ADB">
      <w:pPr>
        <w:jc w:val="center"/>
        <w:rPr>
          <w:b/>
          <w:sz w:val="28"/>
          <w:szCs w:val="28"/>
        </w:rPr>
      </w:pPr>
    </w:p>
    <w:p w14:paraId="2D239C47" w14:textId="77777777" w:rsidR="003C0176" w:rsidRDefault="003C0176">
      <w:pPr>
        <w:jc w:val="center"/>
        <w:rPr>
          <w:b/>
          <w:sz w:val="28"/>
          <w:szCs w:val="28"/>
        </w:rPr>
      </w:pPr>
    </w:p>
    <w:p w14:paraId="4A2F297B" w14:textId="77777777" w:rsidR="00B809B3" w:rsidRPr="00BA0986" w:rsidRDefault="00B809B3">
      <w:pPr>
        <w:jc w:val="center"/>
        <w:rPr>
          <w:b/>
          <w:sz w:val="28"/>
          <w:szCs w:val="28"/>
        </w:rPr>
      </w:pPr>
      <w:r w:rsidRPr="00BA0986">
        <w:rPr>
          <w:b/>
          <w:sz w:val="28"/>
          <w:szCs w:val="28"/>
        </w:rPr>
        <w:lastRenderedPageBreak/>
        <w:t>CONNECTICUT 4-H</w:t>
      </w:r>
    </w:p>
    <w:p w14:paraId="0E573DC9" w14:textId="77777777" w:rsidR="00B809B3" w:rsidRPr="00BA0986" w:rsidRDefault="00B809B3">
      <w:pPr>
        <w:jc w:val="center"/>
        <w:rPr>
          <w:b/>
          <w:sz w:val="28"/>
          <w:szCs w:val="28"/>
        </w:rPr>
      </w:pPr>
      <w:r w:rsidRPr="00BA0986">
        <w:rPr>
          <w:b/>
          <w:sz w:val="28"/>
          <w:szCs w:val="28"/>
        </w:rPr>
        <w:t>EASTERN STATES SELECTION PROCESS</w:t>
      </w:r>
    </w:p>
    <w:p w14:paraId="43EA034A" w14:textId="77777777" w:rsidR="00B809B3" w:rsidRPr="00BA0986" w:rsidRDefault="00B809B3">
      <w:pPr>
        <w:jc w:val="center"/>
        <w:rPr>
          <w:b/>
          <w:sz w:val="28"/>
          <w:szCs w:val="28"/>
        </w:rPr>
      </w:pPr>
      <w:r w:rsidRPr="00BA0986">
        <w:rPr>
          <w:b/>
          <w:sz w:val="28"/>
          <w:szCs w:val="28"/>
        </w:rPr>
        <w:t xml:space="preserve">HORSE </w:t>
      </w:r>
      <w:r w:rsidR="004F1C5D">
        <w:rPr>
          <w:b/>
          <w:sz w:val="28"/>
          <w:szCs w:val="28"/>
        </w:rPr>
        <w:t xml:space="preserve">DELEGATE </w:t>
      </w:r>
      <w:r w:rsidRPr="00BA0986">
        <w:rPr>
          <w:b/>
          <w:sz w:val="28"/>
          <w:szCs w:val="28"/>
        </w:rPr>
        <w:t>COVER SHEET</w:t>
      </w:r>
    </w:p>
    <w:p w14:paraId="038CFB5D" w14:textId="77777777" w:rsidR="00B809B3" w:rsidRDefault="00B809B3">
      <w:pPr>
        <w:jc w:val="center"/>
        <w:rPr>
          <w:b/>
        </w:rPr>
      </w:pPr>
    </w:p>
    <w:p w14:paraId="5293CB38" w14:textId="77777777" w:rsidR="00B809B3" w:rsidRPr="009720D5" w:rsidRDefault="00B809B3">
      <w:pPr>
        <w:pStyle w:val="Heading1"/>
        <w:rPr>
          <w:u w:val="single"/>
        </w:rPr>
      </w:pPr>
      <w:r w:rsidRPr="009720D5">
        <w:rPr>
          <w:u w:val="single"/>
        </w:rPr>
        <w:t>To be filled out by Applicant and must accompany application</w:t>
      </w:r>
      <w:r w:rsidR="00450DD6" w:rsidRPr="009720D5">
        <w:rPr>
          <w:u w:val="single"/>
        </w:rPr>
        <w:t>.</w:t>
      </w:r>
    </w:p>
    <w:p w14:paraId="0AE7F22C" w14:textId="77777777" w:rsidR="00B809B3" w:rsidRDefault="00B809B3">
      <w:pPr>
        <w:rPr>
          <w:b/>
        </w:rPr>
      </w:pPr>
    </w:p>
    <w:p w14:paraId="7F4238C1" w14:textId="77777777" w:rsidR="00B809B3" w:rsidRDefault="00B809B3">
      <w:r>
        <w:t xml:space="preserve">Name of </w:t>
      </w:r>
      <w:r w:rsidR="00BA0986">
        <w:t>A</w:t>
      </w:r>
      <w:r>
        <w:t>pplicant_____________________________________________</w:t>
      </w:r>
      <w:r w:rsidR="00BA0986">
        <w:t>__________________</w:t>
      </w:r>
      <w:r>
        <w:t>__________</w:t>
      </w:r>
      <w:r w:rsidR="00BA0986">
        <w:t>_</w:t>
      </w:r>
    </w:p>
    <w:p w14:paraId="2A883BDA" w14:textId="77777777" w:rsidR="00B809B3" w:rsidRDefault="00B809B3"/>
    <w:p w14:paraId="476CD7B6" w14:textId="77777777" w:rsidR="00B809B3" w:rsidRDefault="00B809B3">
      <w:r>
        <w:t>Address_____________________________________________________________</w:t>
      </w:r>
      <w:r w:rsidR="00BA0986">
        <w:t>______________________</w:t>
      </w:r>
    </w:p>
    <w:p w14:paraId="359C3FD4" w14:textId="77777777" w:rsidR="00B809B3" w:rsidRDefault="00B809B3">
      <w:r>
        <w:t xml:space="preserve">                                                                                            </w:t>
      </w:r>
      <w:r w:rsidR="00BA0986">
        <w:tab/>
      </w:r>
      <w:r w:rsidR="00BA0986">
        <w:tab/>
      </w:r>
      <w:r w:rsidR="00BA0986">
        <w:tab/>
      </w:r>
      <w:r w:rsidR="00BA0986">
        <w:tab/>
      </w:r>
      <w:r w:rsidR="00BA0986">
        <w:tab/>
      </w:r>
      <w:r w:rsidR="00BA0986">
        <w:tab/>
      </w:r>
      <w:r>
        <w:t xml:space="preserve"> Zip</w:t>
      </w:r>
    </w:p>
    <w:p w14:paraId="46497245" w14:textId="77777777" w:rsidR="00B809B3" w:rsidRDefault="00B809B3">
      <w:r>
        <w:t>Phone___________________________</w:t>
      </w:r>
      <w:r w:rsidR="00BA0986">
        <w:t>___</w:t>
      </w:r>
      <w:r>
        <w:t xml:space="preserve"> </w:t>
      </w:r>
      <w:r w:rsidR="00BA0986">
        <w:t>E</w:t>
      </w:r>
      <w:r>
        <w:t>mail__________________________________</w:t>
      </w:r>
      <w:r w:rsidR="00BA0986">
        <w:t>_______________</w:t>
      </w:r>
    </w:p>
    <w:p w14:paraId="0AB19B22" w14:textId="77777777" w:rsidR="00B809B3" w:rsidRDefault="00B809B3"/>
    <w:p w14:paraId="5A992790" w14:textId="77777777" w:rsidR="00B809B3" w:rsidRDefault="005F6ABB">
      <w:r>
        <w:t xml:space="preserve">____ </w:t>
      </w:r>
      <w:r w:rsidR="00B809B3">
        <w:t>I wish to apply to be a C</w:t>
      </w:r>
      <w:r w:rsidR="00406D4A">
        <w:t>onnecticut</w:t>
      </w:r>
      <w:r w:rsidR="00B809B3">
        <w:t xml:space="preserve"> </w:t>
      </w:r>
      <w:r w:rsidR="00BA0986">
        <w:t>D</w:t>
      </w:r>
      <w:r w:rsidR="00B809B3">
        <w:t xml:space="preserve">elegate to Eastern States as a </w:t>
      </w:r>
      <w:r w:rsidR="00BA0986">
        <w:t>H</w:t>
      </w:r>
      <w:r w:rsidR="00B809B3">
        <w:t xml:space="preserve">orse </w:t>
      </w:r>
      <w:r w:rsidR="00BA0986">
        <w:t>D</w:t>
      </w:r>
      <w:r w:rsidR="00B809B3">
        <w:t>elegate</w:t>
      </w:r>
      <w:r w:rsidR="00814F9E">
        <w:t>.</w:t>
      </w:r>
      <w:r w:rsidR="00B809B3">
        <w:t xml:space="preserve">                    </w:t>
      </w:r>
    </w:p>
    <w:p w14:paraId="408FB2B4" w14:textId="77777777" w:rsidR="00B809B3" w:rsidRPr="00DE698A" w:rsidRDefault="00B809B3">
      <w:r>
        <w:t xml:space="preserve"> </w:t>
      </w:r>
      <w:r w:rsidRPr="00DE698A">
        <w:t xml:space="preserve">                </w:t>
      </w:r>
      <w:r w:rsidR="00255D66" w:rsidRPr="00DE698A">
        <w:tab/>
      </w:r>
      <w:r w:rsidR="00255D66" w:rsidRPr="00DE698A">
        <w:tab/>
      </w:r>
    </w:p>
    <w:p w14:paraId="63C772BD" w14:textId="77777777" w:rsidR="00B809B3" w:rsidRPr="00DE698A" w:rsidRDefault="00B809B3">
      <w:pPr>
        <w:pBdr>
          <w:bottom w:val="dotted" w:sz="24" w:space="1" w:color="auto"/>
        </w:pBdr>
        <w:rPr>
          <w:u w:val="single"/>
        </w:rPr>
      </w:pPr>
      <w:r w:rsidRPr="00DE698A">
        <w:rPr>
          <w:u w:val="single"/>
        </w:rPr>
        <w:t>_________________________________________________________________________________</w:t>
      </w:r>
      <w:r w:rsidR="00E52464">
        <w:rPr>
          <w:u w:val="single"/>
        </w:rPr>
        <w:t>________</w:t>
      </w:r>
      <w:r w:rsidRPr="00DE698A">
        <w:rPr>
          <w:u w:val="single"/>
        </w:rPr>
        <w:t>_</w:t>
      </w:r>
    </w:p>
    <w:p w14:paraId="7589A435" w14:textId="77777777" w:rsidR="005450E5" w:rsidRPr="00DE698A" w:rsidRDefault="005450E5" w:rsidP="005450E5">
      <w:pPr>
        <w:pStyle w:val="Heading1"/>
        <w:rPr>
          <w:bCs w:val="0"/>
        </w:rPr>
      </w:pPr>
      <w:r w:rsidRPr="00DE698A">
        <w:rPr>
          <w:bCs w:val="0"/>
        </w:rPr>
        <w:t>Office use only</w:t>
      </w:r>
    </w:p>
    <w:p w14:paraId="3C6D8681" w14:textId="77777777" w:rsidR="005450E5" w:rsidRPr="00DE698A" w:rsidRDefault="005450E5">
      <w:pPr>
        <w:rPr>
          <w:b/>
          <w:bCs/>
        </w:rPr>
      </w:pPr>
    </w:p>
    <w:p w14:paraId="50CDE970" w14:textId="77777777" w:rsidR="00B809B3" w:rsidRPr="00DE698A" w:rsidRDefault="00B809B3">
      <w:r w:rsidRPr="00DE698A">
        <w:t>TIER 1</w:t>
      </w:r>
    </w:p>
    <w:p w14:paraId="06816115" w14:textId="77777777" w:rsidR="00B809B3" w:rsidRPr="00DE698A" w:rsidRDefault="00B809B3">
      <w:r w:rsidRPr="00DE698A">
        <w:t xml:space="preserve">Due </w:t>
      </w:r>
      <w:r w:rsidR="005F6ABB">
        <w:rPr>
          <w:b/>
        </w:rPr>
        <w:t>May</w:t>
      </w:r>
      <w:r w:rsidR="008E20DF" w:rsidRPr="00DE698A">
        <w:rPr>
          <w:b/>
        </w:rPr>
        <w:t xml:space="preserve"> 1</w:t>
      </w:r>
      <w:r w:rsidR="005F6ABB">
        <w:rPr>
          <w:b/>
        </w:rPr>
        <w:t>5</w:t>
      </w:r>
      <w:r w:rsidRPr="00DE698A">
        <w:t xml:space="preserve"> at your County Offi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5076"/>
      </w:tblGrid>
      <w:tr w:rsidR="00B809B3" w:rsidRPr="00DE698A" w14:paraId="2380EE62" w14:textId="77777777">
        <w:tc>
          <w:tcPr>
            <w:tcW w:w="5076" w:type="dxa"/>
          </w:tcPr>
          <w:p w14:paraId="2C760B9E" w14:textId="77777777" w:rsidR="00B809B3" w:rsidRPr="00DE698A" w:rsidRDefault="00B809B3">
            <w:r w:rsidRPr="00DE698A">
              <w:rPr>
                <w:b/>
                <w:bCs/>
                <w:i/>
                <w:iCs/>
              </w:rPr>
              <w:t xml:space="preserve">                                                        Date Arrived</w:t>
            </w:r>
            <w:r w:rsidRPr="00DE698A">
              <w:t xml:space="preserve">                                                                                    </w:t>
            </w:r>
          </w:p>
        </w:tc>
        <w:tc>
          <w:tcPr>
            <w:tcW w:w="5076" w:type="dxa"/>
          </w:tcPr>
          <w:p w14:paraId="47A86D96" w14:textId="77777777" w:rsidR="00B809B3" w:rsidRPr="00DE698A" w:rsidRDefault="00B809B3">
            <w:r w:rsidRPr="00DE698A">
              <w:t xml:space="preserve">            Office use only – please circle</w:t>
            </w:r>
          </w:p>
        </w:tc>
      </w:tr>
      <w:tr w:rsidR="00B809B3" w:rsidRPr="00DE698A" w14:paraId="0857A91A" w14:textId="77777777">
        <w:tc>
          <w:tcPr>
            <w:tcW w:w="5076" w:type="dxa"/>
          </w:tcPr>
          <w:p w14:paraId="2445E5BE" w14:textId="77777777" w:rsidR="00B809B3" w:rsidRPr="00DE698A" w:rsidRDefault="00B809B3">
            <w:r w:rsidRPr="00DE698A">
              <w:t>Record Book</w:t>
            </w:r>
          </w:p>
        </w:tc>
        <w:tc>
          <w:tcPr>
            <w:tcW w:w="5076" w:type="dxa"/>
          </w:tcPr>
          <w:p w14:paraId="288B7015" w14:textId="77777777" w:rsidR="00B809B3" w:rsidRPr="00DE698A" w:rsidRDefault="00B809B3">
            <w:r w:rsidRPr="00DE698A">
              <w:t xml:space="preserve">                Pass                    Fail</w:t>
            </w:r>
          </w:p>
        </w:tc>
      </w:tr>
      <w:tr w:rsidR="00B809B3" w:rsidRPr="00DE698A" w14:paraId="288AC7B6" w14:textId="77777777">
        <w:tc>
          <w:tcPr>
            <w:tcW w:w="5076" w:type="dxa"/>
          </w:tcPr>
          <w:p w14:paraId="25FF0B43" w14:textId="77777777" w:rsidR="00B809B3" w:rsidRPr="00DE698A" w:rsidRDefault="00B809B3" w:rsidP="00255D66">
            <w:r w:rsidRPr="00DE698A">
              <w:t xml:space="preserve">Verification </w:t>
            </w:r>
            <w:r w:rsidR="00BA0986">
              <w:t>F</w:t>
            </w:r>
            <w:r w:rsidRPr="00DE698A">
              <w:t>orm</w:t>
            </w:r>
            <w:r w:rsidR="00ED3513" w:rsidRPr="00DE698A">
              <w:t xml:space="preserve"> </w:t>
            </w:r>
            <w:r w:rsidR="00ED3513" w:rsidRPr="00DE698A">
              <w:rPr>
                <w:b/>
              </w:rPr>
              <w:t xml:space="preserve">DUE </w:t>
            </w:r>
            <w:r w:rsidR="00255D66" w:rsidRPr="00DE698A">
              <w:rPr>
                <w:b/>
              </w:rPr>
              <w:t>May 1</w:t>
            </w:r>
          </w:p>
        </w:tc>
        <w:tc>
          <w:tcPr>
            <w:tcW w:w="5076" w:type="dxa"/>
          </w:tcPr>
          <w:p w14:paraId="445FC163" w14:textId="77777777" w:rsidR="00B809B3" w:rsidRPr="00DE698A" w:rsidRDefault="00B809B3">
            <w:r w:rsidRPr="00DE698A">
              <w:t xml:space="preserve">                </w:t>
            </w:r>
            <w:r w:rsidR="00BA0986">
              <w:t>C</w:t>
            </w:r>
            <w:r w:rsidRPr="00DE698A">
              <w:t>omplete</w:t>
            </w:r>
          </w:p>
        </w:tc>
      </w:tr>
      <w:tr w:rsidR="00B809B3" w:rsidRPr="00DE698A" w14:paraId="20160FA9" w14:textId="77777777">
        <w:tc>
          <w:tcPr>
            <w:tcW w:w="5076" w:type="dxa"/>
          </w:tcPr>
          <w:p w14:paraId="6F1C554D" w14:textId="77777777" w:rsidR="00B809B3" w:rsidRPr="00DE698A" w:rsidRDefault="00B809B3">
            <w:r w:rsidRPr="00DE698A">
              <w:t xml:space="preserve">Application                      </w:t>
            </w:r>
          </w:p>
          <w:p w14:paraId="2D01500D" w14:textId="77777777" w:rsidR="00B809B3" w:rsidRPr="00DE698A" w:rsidRDefault="00B809B3"/>
        </w:tc>
        <w:tc>
          <w:tcPr>
            <w:tcW w:w="5076" w:type="dxa"/>
          </w:tcPr>
          <w:p w14:paraId="2668DDEA" w14:textId="77777777" w:rsidR="00B809B3" w:rsidRPr="00DE698A" w:rsidRDefault="00B809B3">
            <w:r w:rsidRPr="00DE698A">
              <w:t xml:space="preserve">Signed                                   </w:t>
            </w:r>
            <w:r w:rsidR="00BA0986">
              <w:t>C</w:t>
            </w:r>
            <w:r w:rsidRPr="00DE698A">
              <w:t>omplete</w:t>
            </w:r>
          </w:p>
        </w:tc>
      </w:tr>
    </w:tbl>
    <w:p w14:paraId="09637BF9" w14:textId="77777777" w:rsidR="00B809B3" w:rsidRPr="00DE698A" w:rsidRDefault="00B809B3"/>
    <w:p w14:paraId="4897AE10" w14:textId="77777777" w:rsidR="00B809B3" w:rsidRPr="00DE698A" w:rsidRDefault="00B809B3">
      <w:bookmarkStart w:id="4" w:name="_Hlk131424079"/>
      <w:r w:rsidRPr="00DE698A">
        <w:t>I recommend that this application be forward</w:t>
      </w:r>
      <w:r w:rsidR="00BA0986">
        <w:t>ed</w:t>
      </w:r>
      <w:r w:rsidRPr="00DE698A">
        <w:t xml:space="preserve"> to Tier 2</w:t>
      </w:r>
      <w:r w:rsidR="00406D4A">
        <w:t>.</w:t>
      </w:r>
    </w:p>
    <w:p w14:paraId="7DFD74E6" w14:textId="77777777" w:rsidR="00B809B3" w:rsidRPr="00DE698A" w:rsidRDefault="00B809B3">
      <w:r w:rsidRPr="00DE698A">
        <w:t xml:space="preserve"> </w:t>
      </w:r>
    </w:p>
    <w:p w14:paraId="7F7A9AA1" w14:textId="77777777" w:rsidR="00B809B3" w:rsidRPr="00DE698A" w:rsidRDefault="00B809B3">
      <w:r w:rsidRPr="00DE698A">
        <w:t>__________________________</w:t>
      </w:r>
      <w:r w:rsidR="00BA0986">
        <w:t>___________________</w:t>
      </w:r>
      <w:r w:rsidRPr="00DE698A">
        <w:t>_                      ______</w:t>
      </w:r>
      <w:r w:rsidR="00BA0986">
        <w:t>__________</w:t>
      </w:r>
      <w:r w:rsidRPr="00DE698A">
        <w:t>________________</w:t>
      </w:r>
    </w:p>
    <w:p w14:paraId="1D8B1517" w14:textId="77777777" w:rsidR="00B809B3" w:rsidRPr="00DE698A" w:rsidRDefault="00B809B3">
      <w:r w:rsidRPr="00DE698A">
        <w:t xml:space="preserve">                                 Educator                                                              </w:t>
      </w:r>
      <w:r w:rsidR="00BA0986">
        <w:tab/>
      </w:r>
      <w:r w:rsidR="00BA0986">
        <w:tab/>
      </w:r>
      <w:r w:rsidR="00BA0986">
        <w:tab/>
      </w:r>
      <w:r w:rsidRPr="00DE698A">
        <w:t>Date</w:t>
      </w:r>
    </w:p>
    <w:p w14:paraId="7BB4DDE8" w14:textId="77777777" w:rsidR="00B809B3" w:rsidRPr="00DE698A" w:rsidRDefault="00B809B3"/>
    <w:p w14:paraId="64B20337" w14:textId="77777777" w:rsidR="00B809B3" w:rsidRPr="00DE698A" w:rsidRDefault="00B809B3">
      <w:r w:rsidRPr="00DE698A">
        <w:t>TIER 2</w:t>
      </w:r>
    </w:p>
    <w:p w14:paraId="1C325170" w14:textId="77777777" w:rsidR="00B809B3" w:rsidRPr="00DE698A" w:rsidRDefault="00B809B3">
      <w:r w:rsidRPr="00DE698A">
        <w:t xml:space="preserve">        </w:t>
      </w:r>
      <w:r w:rsidR="00BA0986">
        <w:tab/>
      </w:r>
      <w:r w:rsidRPr="00DE698A">
        <w:t xml:space="preserve">APPLICATION                                                                       </w:t>
      </w:r>
      <w:r w:rsidR="00BA0986">
        <w:tab/>
      </w:r>
      <w:r w:rsidRPr="00DE698A">
        <w:t xml:space="preserve">SCORE__________                 </w:t>
      </w:r>
    </w:p>
    <w:p w14:paraId="516B0436" w14:textId="77777777" w:rsidR="00B809B3" w:rsidRPr="00DE698A" w:rsidRDefault="00B809B3">
      <w:r w:rsidRPr="00DE698A">
        <w:t>TIER 3</w:t>
      </w:r>
    </w:p>
    <w:p w14:paraId="118D733F" w14:textId="77777777" w:rsidR="00B809B3" w:rsidRPr="00DE698A" w:rsidRDefault="00B809B3">
      <w:r w:rsidRPr="00DE698A">
        <w:t xml:space="preserve">          </w:t>
      </w:r>
      <w:r w:rsidR="00BA0986">
        <w:tab/>
      </w:r>
      <w:r w:rsidRPr="00DE698A">
        <w:t xml:space="preserve">GENERAL KNOWLEDGE </w:t>
      </w:r>
      <w:r w:rsidR="00255D66" w:rsidRPr="00DE698A">
        <w:t xml:space="preserve">TEST (if </w:t>
      </w:r>
      <w:proofErr w:type="gramStart"/>
      <w:r w:rsidR="00480E0A" w:rsidRPr="00DE698A">
        <w:t xml:space="preserve">needed)  </w:t>
      </w:r>
      <w:r w:rsidRPr="00DE698A">
        <w:t xml:space="preserve"> </w:t>
      </w:r>
      <w:proofErr w:type="gramEnd"/>
      <w:r w:rsidRPr="00DE698A">
        <w:t xml:space="preserve">                          </w:t>
      </w:r>
      <w:r w:rsidR="00BA0986">
        <w:tab/>
      </w:r>
      <w:r w:rsidRPr="00DE698A">
        <w:t>SCORE__________</w:t>
      </w:r>
    </w:p>
    <w:p w14:paraId="7A8AF360" w14:textId="77777777" w:rsidR="00B809B3" w:rsidRPr="00DE698A" w:rsidRDefault="00B809B3"/>
    <w:p w14:paraId="3FA7B29F" w14:textId="77777777" w:rsidR="00B809B3" w:rsidRPr="00DE698A" w:rsidRDefault="00B809B3">
      <w:r w:rsidRPr="00DE698A">
        <w:t xml:space="preserve">          </w:t>
      </w:r>
      <w:r w:rsidR="00BA0986">
        <w:tab/>
      </w:r>
      <w:r w:rsidRPr="00DE698A">
        <w:t xml:space="preserve">INTERVIEW </w:t>
      </w:r>
      <w:r w:rsidR="005450E5" w:rsidRPr="00DE698A">
        <w:t xml:space="preserve">(if </w:t>
      </w:r>
      <w:proofErr w:type="gramStart"/>
      <w:r w:rsidR="00480E0A" w:rsidRPr="00DE698A">
        <w:t xml:space="preserve">needed)  </w:t>
      </w:r>
      <w:r w:rsidRPr="00DE698A">
        <w:t xml:space="preserve"> </w:t>
      </w:r>
      <w:proofErr w:type="gramEnd"/>
      <w:r w:rsidRPr="00DE698A">
        <w:t xml:space="preserve">                                                        </w:t>
      </w:r>
      <w:r w:rsidR="00BA0986">
        <w:tab/>
      </w:r>
      <w:r w:rsidRPr="00DE698A">
        <w:t>SCORE__________</w:t>
      </w:r>
    </w:p>
    <w:p w14:paraId="1F7C4446" w14:textId="77777777" w:rsidR="00B809B3" w:rsidRPr="00DE698A" w:rsidRDefault="00B809B3">
      <w:r w:rsidRPr="00DE698A">
        <w:t xml:space="preserve"> </w:t>
      </w:r>
    </w:p>
    <w:p w14:paraId="7D53E1FB" w14:textId="77777777" w:rsidR="00B809B3" w:rsidRPr="00DE698A" w:rsidRDefault="00B809B3">
      <w:r w:rsidRPr="00DE698A">
        <w:t xml:space="preserve">                                                                                                         </w:t>
      </w:r>
      <w:r w:rsidRPr="00DE698A">
        <w:rPr>
          <w:b/>
          <w:bCs/>
        </w:rPr>
        <w:t>TOTAL SCORE</w:t>
      </w:r>
      <w:r w:rsidRPr="00DE698A">
        <w:t>__________</w:t>
      </w:r>
    </w:p>
    <w:p w14:paraId="16114F00" w14:textId="77777777" w:rsidR="00B809B3" w:rsidRPr="00DE698A" w:rsidRDefault="00B809B3">
      <w:r w:rsidRPr="00DE698A">
        <w:t xml:space="preserve">ACCEPTED           </w:t>
      </w:r>
      <w:r w:rsidR="00BA0986">
        <w:t>Y</w:t>
      </w:r>
      <w:r w:rsidRPr="00DE698A">
        <w:t xml:space="preserve">es                </w:t>
      </w:r>
      <w:r w:rsidR="00BA0986">
        <w:t>N</w:t>
      </w:r>
      <w:r w:rsidRPr="00DE698A">
        <w:t>o</w:t>
      </w:r>
    </w:p>
    <w:p w14:paraId="31106D5F" w14:textId="77777777" w:rsidR="00B809B3" w:rsidRPr="00DE698A" w:rsidRDefault="00B809B3" w:rsidP="002E6140">
      <w:pPr>
        <w:pBdr>
          <w:bottom w:val="single" w:sz="12" w:space="15" w:color="auto"/>
        </w:pBdr>
      </w:pPr>
    </w:p>
    <w:p w14:paraId="5E409C18" w14:textId="77777777" w:rsidR="00480E0A" w:rsidRDefault="00B809B3" w:rsidP="00480E0A">
      <w:pPr>
        <w:pBdr>
          <w:bottom w:val="single" w:sz="12" w:space="15" w:color="auto"/>
        </w:pBdr>
      </w:pPr>
      <w:r w:rsidRPr="00DE698A">
        <w:t xml:space="preserve">If no, strengths of </w:t>
      </w:r>
      <w:r w:rsidR="000D4B5F" w:rsidRPr="00DE698A">
        <w:t>application _</w:t>
      </w:r>
      <w:r w:rsidRPr="00DE698A">
        <w:t>_________________________________________________________</w:t>
      </w:r>
      <w:r w:rsidR="00BA0986">
        <w:t>_______</w:t>
      </w:r>
    </w:p>
    <w:p w14:paraId="6FB1229A" w14:textId="77777777" w:rsidR="00CA619A" w:rsidRDefault="00CA619A" w:rsidP="00480E0A">
      <w:pPr>
        <w:pBdr>
          <w:bottom w:val="single" w:sz="12" w:space="15" w:color="auto"/>
        </w:pBdr>
      </w:pPr>
    </w:p>
    <w:p w14:paraId="79895EA2" w14:textId="77777777" w:rsidR="00480E0A" w:rsidRDefault="00CA619A" w:rsidP="00480E0A">
      <w:pPr>
        <w:pBdr>
          <w:bottom w:val="single" w:sz="12" w:space="15" w:color="auto"/>
        </w:pBdr>
      </w:pPr>
      <w:r>
        <w:t>__________________________________________________________________________________________</w:t>
      </w:r>
    </w:p>
    <w:p w14:paraId="26007440" w14:textId="77777777" w:rsidR="00CA619A" w:rsidRDefault="00CA619A" w:rsidP="00480E0A">
      <w:pPr>
        <w:pBdr>
          <w:bottom w:val="single" w:sz="12" w:space="15" w:color="auto"/>
        </w:pBdr>
      </w:pPr>
    </w:p>
    <w:p w14:paraId="7A78776A" w14:textId="77777777" w:rsidR="00B809B3" w:rsidRDefault="00B809B3" w:rsidP="00480E0A">
      <w:pPr>
        <w:pBdr>
          <w:bottom w:val="single" w:sz="12" w:space="15" w:color="auto"/>
        </w:pBdr>
      </w:pPr>
      <w:r w:rsidRPr="00DE698A">
        <w:t>Ways to strengthen application for next time_______________________________________________</w:t>
      </w:r>
      <w:r w:rsidR="00BA0986">
        <w:t>______</w:t>
      </w:r>
      <w:r w:rsidR="00480E0A">
        <w:t>_</w:t>
      </w:r>
    </w:p>
    <w:p w14:paraId="7A8A183D" w14:textId="77777777" w:rsidR="00480E0A" w:rsidRDefault="00480E0A" w:rsidP="00480E0A">
      <w:pPr>
        <w:pBdr>
          <w:bottom w:val="single" w:sz="12" w:space="15" w:color="auto"/>
        </w:pBdr>
      </w:pPr>
    </w:p>
    <w:p w14:paraId="1ED0CA3B" w14:textId="77777777" w:rsidR="00814F9E" w:rsidRDefault="00814F9E">
      <w:pPr>
        <w:rPr>
          <w:b/>
          <w:bCs/>
          <w:sz w:val="22"/>
          <w:szCs w:val="22"/>
        </w:rPr>
      </w:pPr>
    </w:p>
    <w:p w14:paraId="4AEB0CD4" w14:textId="77777777" w:rsidR="005B0E3D" w:rsidRDefault="005B0E3D">
      <w:pPr>
        <w:rPr>
          <w:b/>
          <w:bCs/>
          <w:sz w:val="22"/>
          <w:szCs w:val="22"/>
        </w:rPr>
      </w:pPr>
    </w:p>
    <w:p w14:paraId="36580139" w14:textId="77777777" w:rsidR="00BA0986" w:rsidRPr="001D005F" w:rsidRDefault="00B809B3" w:rsidP="00480889">
      <w:pPr>
        <w:rPr>
          <w:sz w:val="22"/>
          <w:szCs w:val="22"/>
        </w:rPr>
      </w:pPr>
      <w:r w:rsidRPr="00DE698A">
        <w:rPr>
          <w:b/>
          <w:bCs/>
          <w:sz w:val="22"/>
          <w:szCs w:val="22"/>
        </w:rPr>
        <w:t>Office use only</w:t>
      </w:r>
      <w:r w:rsidRPr="00DE698A">
        <w:rPr>
          <w:sz w:val="22"/>
          <w:szCs w:val="22"/>
        </w:rPr>
        <w:t xml:space="preserve">:  Letter </w:t>
      </w:r>
      <w:proofErr w:type="spellStart"/>
      <w:r w:rsidRPr="00DE698A">
        <w:rPr>
          <w:sz w:val="22"/>
          <w:szCs w:val="22"/>
        </w:rPr>
        <w:t>sent____</w:t>
      </w:r>
      <w:r w:rsidR="00BA0986">
        <w:rPr>
          <w:sz w:val="22"/>
          <w:szCs w:val="22"/>
        </w:rPr>
        <w:t>D</w:t>
      </w:r>
      <w:r w:rsidRPr="00DE698A">
        <w:rPr>
          <w:sz w:val="22"/>
          <w:szCs w:val="22"/>
        </w:rPr>
        <w:t>ate</w:t>
      </w:r>
      <w:proofErr w:type="spellEnd"/>
      <w:r w:rsidRPr="00DE698A">
        <w:rPr>
          <w:sz w:val="22"/>
          <w:szCs w:val="22"/>
        </w:rPr>
        <w:t>____________</w:t>
      </w:r>
      <w:r w:rsidR="00BA0986">
        <w:rPr>
          <w:sz w:val="22"/>
          <w:szCs w:val="22"/>
        </w:rPr>
        <w:t>____</w:t>
      </w:r>
      <w:r w:rsidR="00480E0A">
        <w:rPr>
          <w:sz w:val="22"/>
          <w:szCs w:val="22"/>
        </w:rPr>
        <w:t>_</w:t>
      </w:r>
      <w:r w:rsidR="00480E0A" w:rsidRPr="00DE698A">
        <w:rPr>
          <w:sz w:val="22"/>
          <w:szCs w:val="22"/>
        </w:rPr>
        <w:t xml:space="preserve"> </w:t>
      </w:r>
      <w:proofErr w:type="gramStart"/>
      <w:r w:rsidR="00480E0A" w:rsidRPr="00DE698A">
        <w:rPr>
          <w:sz w:val="22"/>
          <w:szCs w:val="22"/>
        </w:rPr>
        <w:t>Signature</w:t>
      </w:r>
      <w:r w:rsidRPr="00DE698A">
        <w:rPr>
          <w:sz w:val="22"/>
          <w:szCs w:val="22"/>
        </w:rPr>
        <w:t xml:space="preserve">  _</w:t>
      </w:r>
      <w:proofErr w:type="gramEnd"/>
      <w:r w:rsidRPr="00DE698A">
        <w:rPr>
          <w:sz w:val="22"/>
          <w:szCs w:val="22"/>
        </w:rPr>
        <w:t>_____________________________________</w:t>
      </w:r>
      <w:r w:rsidR="00BA0986">
        <w:rPr>
          <w:sz w:val="22"/>
          <w:szCs w:val="22"/>
        </w:rPr>
        <w:t>___</w:t>
      </w:r>
      <w:bookmarkEnd w:id="4"/>
      <w:r>
        <w:rPr>
          <w:sz w:val="22"/>
          <w:szCs w:val="22"/>
        </w:rPr>
        <w:t xml:space="preserve">    </w:t>
      </w:r>
    </w:p>
    <w:p w14:paraId="6933CA3C" w14:textId="77777777" w:rsidR="005F6ABB" w:rsidRDefault="005F6ABB" w:rsidP="00BA0986">
      <w:pPr>
        <w:jc w:val="center"/>
        <w:rPr>
          <w:b/>
          <w:bCs/>
          <w:sz w:val="28"/>
          <w:szCs w:val="28"/>
        </w:rPr>
      </w:pPr>
    </w:p>
    <w:p w14:paraId="02E25A89" w14:textId="77777777" w:rsidR="00406D4A" w:rsidRPr="00DD24CE" w:rsidRDefault="00B809B3" w:rsidP="00BA0986">
      <w:pPr>
        <w:jc w:val="center"/>
        <w:rPr>
          <w:b/>
          <w:bCs/>
          <w:sz w:val="28"/>
          <w:szCs w:val="28"/>
        </w:rPr>
      </w:pPr>
      <w:r w:rsidRPr="00DD24CE">
        <w:rPr>
          <w:b/>
          <w:bCs/>
          <w:sz w:val="28"/>
          <w:szCs w:val="28"/>
        </w:rPr>
        <w:lastRenderedPageBreak/>
        <w:t xml:space="preserve">NEW ENGLAND 4-H HORSE ACTIVITY EASTERN STATES EXPOSITION </w:t>
      </w:r>
    </w:p>
    <w:p w14:paraId="40B7DB1D" w14:textId="77777777" w:rsidR="00B809B3" w:rsidRPr="00DD24CE" w:rsidRDefault="00406D4A" w:rsidP="00BA0986">
      <w:pPr>
        <w:jc w:val="center"/>
        <w:rPr>
          <w:b/>
          <w:bCs/>
          <w:sz w:val="28"/>
          <w:szCs w:val="28"/>
        </w:rPr>
      </w:pPr>
      <w:r w:rsidRPr="00DD24CE">
        <w:rPr>
          <w:b/>
          <w:bCs/>
          <w:sz w:val="28"/>
          <w:szCs w:val="28"/>
        </w:rPr>
        <w:t xml:space="preserve">HORSE DELEGATE </w:t>
      </w:r>
      <w:r w:rsidR="00B809B3" w:rsidRPr="00DD24CE">
        <w:rPr>
          <w:b/>
          <w:bCs/>
          <w:sz w:val="28"/>
          <w:szCs w:val="28"/>
        </w:rPr>
        <w:t>APPLICATION</w:t>
      </w:r>
    </w:p>
    <w:p w14:paraId="685DBADB" w14:textId="77777777" w:rsidR="00B809B3" w:rsidRDefault="00B809B3">
      <w:pPr>
        <w:jc w:val="center"/>
      </w:pPr>
    </w:p>
    <w:p w14:paraId="6ED653CC" w14:textId="77777777" w:rsidR="00DD24CE" w:rsidRDefault="00487938" w:rsidP="00487938">
      <w:r>
        <w:t>Check one:</w:t>
      </w:r>
      <w:r w:rsidR="00530A9C">
        <w:t xml:space="preserve"> </w:t>
      </w:r>
      <w:r>
        <w:t xml:space="preserve"> </w:t>
      </w:r>
      <w:r w:rsidR="00DD24CE">
        <w:tab/>
      </w:r>
      <w:r>
        <w:t>____</w:t>
      </w:r>
      <w:r w:rsidR="00B809B3">
        <w:t>1</w:t>
      </w:r>
      <w:r w:rsidR="00B809B3">
        <w:rPr>
          <w:vertAlign w:val="superscript"/>
        </w:rPr>
        <w:t>st</w:t>
      </w:r>
      <w:r w:rsidR="00B809B3">
        <w:t xml:space="preserve"> yr. Delegate</w:t>
      </w:r>
      <w:r w:rsidR="00530A9C">
        <w:t xml:space="preserve">   </w:t>
      </w:r>
      <w:r>
        <w:rPr>
          <w:u w:val="single"/>
        </w:rPr>
        <w:t xml:space="preserve">        </w:t>
      </w:r>
      <w:r w:rsidR="00986552">
        <w:t>2</w:t>
      </w:r>
      <w:r w:rsidR="00986552" w:rsidRPr="00986552">
        <w:rPr>
          <w:vertAlign w:val="superscript"/>
        </w:rPr>
        <w:t>nd</w:t>
      </w:r>
      <w:r w:rsidR="00986552">
        <w:t xml:space="preserve"> </w:t>
      </w:r>
      <w:r>
        <w:t>yr. Delegate</w:t>
      </w:r>
      <w:r w:rsidR="00530A9C">
        <w:t xml:space="preserve">  </w:t>
      </w:r>
      <w:r w:rsidR="00C7367A">
        <w:t xml:space="preserve">  </w:t>
      </w:r>
      <w:r w:rsidR="00530A9C">
        <w:rPr>
          <w:u w:val="single"/>
        </w:rPr>
        <w:t xml:space="preserve">        </w:t>
      </w:r>
      <w:r w:rsidR="00986552">
        <w:t>3</w:t>
      </w:r>
      <w:r w:rsidR="00986552">
        <w:rPr>
          <w:vertAlign w:val="superscript"/>
        </w:rPr>
        <w:t>r</w:t>
      </w:r>
      <w:r w:rsidR="00C7367A">
        <w:rPr>
          <w:vertAlign w:val="superscript"/>
        </w:rPr>
        <w:t>d</w:t>
      </w:r>
      <w:r w:rsidR="00C7367A">
        <w:t xml:space="preserve"> yr. Delegate</w:t>
      </w:r>
      <w:r w:rsidR="00530A9C">
        <w:t xml:space="preserve">   </w:t>
      </w:r>
    </w:p>
    <w:p w14:paraId="2F59BD0F" w14:textId="77777777" w:rsidR="00DD24CE" w:rsidRDefault="00530A9C" w:rsidP="00DD24CE">
      <w:pPr>
        <w:ind w:left="720" w:firstLine="720"/>
      </w:pPr>
      <w:r>
        <w:rPr>
          <w:u w:val="single"/>
        </w:rPr>
        <w:t xml:space="preserve">        </w:t>
      </w:r>
      <w:r w:rsidR="00986552">
        <w:t>4</w:t>
      </w:r>
      <w:r w:rsidR="00C7367A" w:rsidRPr="008A45B7">
        <w:rPr>
          <w:vertAlign w:val="superscript"/>
        </w:rPr>
        <w:t>th</w:t>
      </w:r>
      <w:r w:rsidR="00C7367A">
        <w:t xml:space="preserve"> yr. </w:t>
      </w:r>
      <w:proofErr w:type="gramStart"/>
      <w:r w:rsidR="00C7367A">
        <w:t>Delegate</w:t>
      </w:r>
      <w:r w:rsidR="00C7367A" w:rsidRPr="00DD24CE">
        <w:t xml:space="preserve">  </w:t>
      </w:r>
      <w:r w:rsidR="00DD24CE">
        <w:t>_</w:t>
      </w:r>
      <w:proofErr w:type="gramEnd"/>
      <w:r w:rsidR="00C7367A">
        <w:rPr>
          <w:u w:val="single"/>
        </w:rPr>
        <w:t xml:space="preserve">       </w:t>
      </w:r>
      <w:r w:rsidR="00986552">
        <w:t>5</w:t>
      </w:r>
      <w:r w:rsidR="00C7367A" w:rsidRPr="008A45B7">
        <w:rPr>
          <w:vertAlign w:val="superscript"/>
        </w:rPr>
        <w:t>th</w:t>
      </w:r>
      <w:r w:rsidR="00C7367A">
        <w:t xml:space="preserve"> yr. Delegate</w:t>
      </w:r>
      <w:r>
        <w:t xml:space="preserve">   </w:t>
      </w:r>
      <w:r w:rsidR="00DD24CE">
        <w:t xml:space="preserve"> </w:t>
      </w:r>
      <w:r>
        <w:rPr>
          <w:u w:val="single"/>
        </w:rPr>
        <w:t xml:space="preserve">        </w:t>
      </w:r>
      <w:r w:rsidR="00986552">
        <w:t>6</w:t>
      </w:r>
      <w:r w:rsidR="00986552">
        <w:rPr>
          <w:vertAlign w:val="superscript"/>
        </w:rPr>
        <w:t>th</w:t>
      </w:r>
      <w:r w:rsidR="00B809B3">
        <w:t xml:space="preserve"> yr. Delegate    </w:t>
      </w:r>
    </w:p>
    <w:p w14:paraId="20B6BD58" w14:textId="77777777" w:rsidR="00B809B3" w:rsidRDefault="00B809B3" w:rsidP="00487938">
      <w:r>
        <w:t>Date(s)</w:t>
      </w:r>
      <w:r w:rsidR="00DD24CE" w:rsidRPr="00DD24CE">
        <w:t xml:space="preserve"> </w:t>
      </w:r>
      <w:r w:rsidR="00DD24CE">
        <w:t>as previous Delegate</w:t>
      </w:r>
      <w:r>
        <w:rPr>
          <w:u w:val="single"/>
        </w:rPr>
        <w:tab/>
      </w:r>
      <w:r>
        <w:rPr>
          <w:u w:val="single"/>
        </w:rPr>
        <w:tab/>
      </w:r>
      <w:r>
        <w:rPr>
          <w:u w:val="single"/>
        </w:rPr>
        <w:tab/>
      </w:r>
      <w:r w:rsidR="00530A9C">
        <w:rPr>
          <w:u w:val="single"/>
        </w:rPr>
        <w:t>___________</w:t>
      </w:r>
      <w:r w:rsidR="00DD24CE">
        <w:rPr>
          <w:u w:val="single"/>
        </w:rPr>
        <w:t>_______________________________</w:t>
      </w:r>
    </w:p>
    <w:p w14:paraId="1D8AAB18" w14:textId="77777777" w:rsidR="00B809B3" w:rsidRDefault="00B809B3"/>
    <w:p w14:paraId="6BD26E30" w14:textId="77777777" w:rsidR="00B809B3" w:rsidRPr="00DE698A" w:rsidRDefault="00B809B3">
      <w:pPr>
        <w:rPr>
          <w:b/>
        </w:rPr>
      </w:pPr>
      <w:r w:rsidRPr="00051211">
        <w:rPr>
          <w:b/>
          <w:bCs/>
        </w:rPr>
        <w:t xml:space="preserve">YOU MUST ATTEND </w:t>
      </w:r>
      <w:r w:rsidR="005F6ABB" w:rsidRPr="005F6ABB">
        <w:t>The ESE</w:t>
      </w:r>
      <w:r w:rsidR="005F6ABB">
        <w:t xml:space="preserve"> </w:t>
      </w:r>
      <w:r w:rsidRPr="005F6ABB">
        <w:t>final</w:t>
      </w:r>
      <w:r>
        <w:t xml:space="preserve"> selection/orientation meeting, which will be at the Middlesex County Extension Office </w:t>
      </w:r>
      <w:r w:rsidRPr="00DE698A">
        <w:t xml:space="preserve">on </w:t>
      </w:r>
      <w:r w:rsidR="00530A9C" w:rsidRPr="000F237D">
        <w:rPr>
          <w:bCs/>
          <w:szCs w:val="24"/>
        </w:rPr>
        <w:t xml:space="preserve">June </w:t>
      </w:r>
      <w:r w:rsidR="00292F51">
        <w:rPr>
          <w:bCs/>
          <w:szCs w:val="24"/>
        </w:rPr>
        <w:t>6</w:t>
      </w:r>
      <w:r w:rsidR="00530A9C" w:rsidRPr="000F237D">
        <w:rPr>
          <w:bCs/>
          <w:szCs w:val="24"/>
        </w:rPr>
        <w:t>, 202</w:t>
      </w:r>
      <w:r w:rsidR="00292F51">
        <w:rPr>
          <w:bCs/>
          <w:szCs w:val="24"/>
        </w:rPr>
        <w:t>6</w:t>
      </w:r>
      <w:r w:rsidRPr="00DE698A">
        <w:rPr>
          <w:color w:val="0D0D0D"/>
        </w:rPr>
        <w:t>.</w:t>
      </w:r>
      <w:r w:rsidRPr="00DE698A">
        <w:t xml:space="preserve"> As this is part of the selection process</w:t>
      </w:r>
      <w:r w:rsidR="006E386E">
        <w:t>,</w:t>
      </w:r>
      <w:r w:rsidRPr="00DE698A">
        <w:t xml:space="preserve"> you</w:t>
      </w:r>
      <w:r w:rsidR="00530A9C">
        <w:t>r</w:t>
      </w:r>
      <w:r w:rsidRPr="00DE698A">
        <w:t xml:space="preserve"> attendance is </w:t>
      </w:r>
      <w:r w:rsidRPr="00DE698A">
        <w:rPr>
          <w:b/>
        </w:rPr>
        <w:t>required</w:t>
      </w:r>
      <w:r w:rsidRPr="00DE698A">
        <w:t xml:space="preserve"> for selection. SEND or DROP OFF THIS APPLICATION &amp; YOUR RECORD BOOK TO:  </w:t>
      </w:r>
      <w:r w:rsidRPr="00DE698A">
        <w:rPr>
          <w:b/>
          <w:i/>
        </w:rPr>
        <w:t>YOUR HOME COUNTY 4-H OFFICE</w:t>
      </w:r>
      <w:r w:rsidRPr="00DE698A">
        <w:rPr>
          <w:sz w:val="20"/>
        </w:rPr>
        <w:t xml:space="preserve"> </w:t>
      </w:r>
      <w:r w:rsidRPr="00530A9C">
        <w:rPr>
          <w:szCs w:val="24"/>
        </w:rPr>
        <w:t>(</w:t>
      </w:r>
      <w:r w:rsidRPr="00530A9C">
        <w:rPr>
          <w:szCs w:val="24"/>
          <w:u w:val="single"/>
        </w:rPr>
        <w:t>MUST</w:t>
      </w:r>
      <w:r w:rsidRPr="00530A9C">
        <w:rPr>
          <w:szCs w:val="24"/>
        </w:rPr>
        <w:t xml:space="preserve"> BE RECEIVED BY </w:t>
      </w:r>
      <w:r w:rsidR="005F6ABB">
        <w:rPr>
          <w:szCs w:val="24"/>
        </w:rPr>
        <w:t>May 15</w:t>
      </w:r>
      <w:r w:rsidRPr="00530A9C">
        <w:rPr>
          <w:color w:val="000000"/>
          <w:szCs w:val="24"/>
        </w:rPr>
        <w:t>,</w:t>
      </w:r>
      <w:r w:rsidRPr="00530A9C">
        <w:rPr>
          <w:color w:val="FF0000"/>
          <w:szCs w:val="24"/>
        </w:rPr>
        <w:t xml:space="preserve"> </w:t>
      </w:r>
      <w:r w:rsidRPr="00530A9C">
        <w:rPr>
          <w:szCs w:val="24"/>
        </w:rPr>
        <w:t>20</w:t>
      </w:r>
      <w:r w:rsidR="002747D2" w:rsidRPr="00530A9C">
        <w:rPr>
          <w:szCs w:val="24"/>
        </w:rPr>
        <w:t>2</w:t>
      </w:r>
      <w:r w:rsidR="00292F51">
        <w:rPr>
          <w:szCs w:val="24"/>
        </w:rPr>
        <w:t>6</w:t>
      </w:r>
      <w:r w:rsidRPr="00530A9C">
        <w:rPr>
          <w:szCs w:val="24"/>
        </w:rPr>
        <w:t xml:space="preserve">or postmarked by </w:t>
      </w:r>
      <w:r w:rsidR="002747D2" w:rsidRPr="00530A9C">
        <w:rPr>
          <w:szCs w:val="24"/>
        </w:rPr>
        <w:t xml:space="preserve">May </w:t>
      </w:r>
      <w:r w:rsidR="005F6ABB">
        <w:rPr>
          <w:szCs w:val="24"/>
        </w:rPr>
        <w:t>11</w:t>
      </w:r>
      <w:r w:rsidRPr="00530A9C">
        <w:rPr>
          <w:szCs w:val="24"/>
        </w:rPr>
        <w:t xml:space="preserve">, </w:t>
      </w:r>
      <w:r w:rsidR="002747D2" w:rsidRPr="00530A9C">
        <w:rPr>
          <w:szCs w:val="24"/>
        </w:rPr>
        <w:t>202</w:t>
      </w:r>
      <w:r w:rsidR="00292F51">
        <w:rPr>
          <w:szCs w:val="24"/>
        </w:rPr>
        <w:t>6</w:t>
      </w:r>
      <w:r w:rsidR="00530A9C">
        <w:rPr>
          <w:szCs w:val="24"/>
        </w:rPr>
        <w:t>)</w:t>
      </w:r>
      <w:r w:rsidRPr="00530A9C">
        <w:rPr>
          <w:szCs w:val="24"/>
        </w:rPr>
        <w:t>.</w:t>
      </w:r>
      <w:r w:rsidRPr="00DE698A">
        <w:t xml:space="preserve"> </w:t>
      </w:r>
      <w:r w:rsidRPr="00DE698A">
        <w:rPr>
          <w:caps/>
        </w:rPr>
        <w:t xml:space="preserve">Applicant must be at least 13 years of age as of January 1, </w:t>
      </w:r>
      <w:proofErr w:type="gramStart"/>
      <w:r w:rsidRPr="00DE698A">
        <w:rPr>
          <w:caps/>
        </w:rPr>
        <w:t>20</w:t>
      </w:r>
      <w:r w:rsidR="002747D2" w:rsidRPr="00DE698A">
        <w:rPr>
          <w:caps/>
        </w:rPr>
        <w:t>2</w:t>
      </w:r>
      <w:r w:rsidR="00292F51">
        <w:rPr>
          <w:caps/>
        </w:rPr>
        <w:t>6</w:t>
      </w:r>
      <w:proofErr w:type="gramEnd"/>
      <w:r w:rsidR="002747D2" w:rsidRPr="00DE698A">
        <w:rPr>
          <w:caps/>
        </w:rPr>
        <w:t xml:space="preserve"> </w:t>
      </w:r>
      <w:r w:rsidRPr="00DE698A">
        <w:rPr>
          <w:caps/>
        </w:rPr>
        <w:t xml:space="preserve">AND A </w:t>
      </w:r>
      <w:r w:rsidRPr="00DE698A">
        <w:rPr>
          <w:b/>
          <w:caps/>
        </w:rPr>
        <w:t>4-h MEMBER FOR A MINIMUM OF 2 YEARS.</w:t>
      </w:r>
    </w:p>
    <w:p w14:paraId="02DA29AB" w14:textId="77777777" w:rsidR="00B809B3" w:rsidRPr="00DE698A" w:rsidRDefault="00B809B3">
      <w:pPr>
        <w:rPr>
          <w:b/>
        </w:rPr>
      </w:pPr>
    </w:p>
    <w:p w14:paraId="067D2CC3" w14:textId="77777777" w:rsidR="00B809B3" w:rsidRPr="00DE698A" w:rsidRDefault="00B809B3">
      <w:r w:rsidRPr="00DE698A">
        <w:rPr>
          <w:b/>
          <w:bCs/>
          <w:u w:val="single"/>
        </w:rPr>
        <w:t>LEADERS</w:t>
      </w:r>
      <w:r w:rsidR="00530A9C">
        <w:t>: PLEASE</w:t>
      </w:r>
      <w:r w:rsidRPr="00DE698A">
        <w:t xml:space="preserve"> COMPLETE</w:t>
      </w:r>
      <w:r w:rsidRPr="00DE698A">
        <w:rPr>
          <w:b/>
          <w:bCs/>
        </w:rPr>
        <w:t xml:space="preserve"> THE EVALUATION </w:t>
      </w:r>
      <w:r w:rsidR="00A643B7" w:rsidRPr="00DE698A">
        <w:rPr>
          <w:b/>
          <w:bCs/>
        </w:rPr>
        <w:t>SECTION</w:t>
      </w:r>
      <w:r w:rsidR="00A643B7" w:rsidRPr="00DE698A">
        <w:t xml:space="preserve"> and</w:t>
      </w:r>
      <w:r w:rsidRPr="00DE698A">
        <w:t xml:space="preserve"> SEND</w:t>
      </w:r>
      <w:r w:rsidRPr="00DE698A">
        <w:rPr>
          <w:b/>
          <w:bCs/>
        </w:rPr>
        <w:t xml:space="preserve"> TO</w:t>
      </w:r>
      <w:r w:rsidRPr="00DE698A">
        <w:t xml:space="preserve">:  </w:t>
      </w:r>
      <w:r w:rsidRPr="00DE698A">
        <w:rPr>
          <w:b/>
          <w:i/>
        </w:rPr>
        <w:t>YOUR HOME COUNTY 4-H OFFICE</w:t>
      </w:r>
      <w:r w:rsidRPr="00DE698A">
        <w:rPr>
          <w:sz w:val="20"/>
        </w:rPr>
        <w:t xml:space="preserve"> </w:t>
      </w:r>
      <w:r w:rsidRPr="00530A9C">
        <w:rPr>
          <w:szCs w:val="24"/>
        </w:rPr>
        <w:t>(</w:t>
      </w:r>
      <w:r w:rsidRPr="00530A9C">
        <w:rPr>
          <w:szCs w:val="24"/>
          <w:u w:val="single"/>
        </w:rPr>
        <w:t>MUST</w:t>
      </w:r>
      <w:r w:rsidRPr="00530A9C">
        <w:rPr>
          <w:szCs w:val="24"/>
        </w:rPr>
        <w:t xml:space="preserve"> BE RECEIVED BY </w:t>
      </w:r>
      <w:r w:rsidR="005F6ABB">
        <w:rPr>
          <w:szCs w:val="24"/>
        </w:rPr>
        <w:t>May 15</w:t>
      </w:r>
      <w:r w:rsidR="002747D2" w:rsidRPr="00530A9C">
        <w:rPr>
          <w:color w:val="000000"/>
          <w:szCs w:val="24"/>
        </w:rPr>
        <w:t>,</w:t>
      </w:r>
      <w:r w:rsidR="002747D2" w:rsidRPr="00530A9C">
        <w:rPr>
          <w:color w:val="FF0000"/>
          <w:szCs w:val="24"/>
        </w:rPr>
        <w:t xml:space="preserve"> </w:t>
      </w:r>
      <w:proofErr w:type="gramStart"/>
      <w:r w:rsidR="002747D2" w:rsidRPr="00530A9C">
        <w:rPr>
          <w:szCs w:val="24"/>
        </w:rPr>
        <w:t>202</w:t>
      </w:r>
      <w:r w:rsidR="00292F51">
        <w:rPr>
          <w:szCs w:val="24"/>
        </w:rPr>
        <w:t>6</w:t>
      </w:r>
      <w:proofErr w:type="gramEnd"/>
      <w:r w:rsidR="008F59A6" w:rsidRPr="00530A9C">
        <w:rPr>
          <w:szCs w:val="24"/>
        </w:rPr>
        <w:t xml:space="preserve"> </w:t>
      </w:r>
      <w:r w:rsidRPr="00530A9C">
        <w:rPr>
          <w:szCs w:val="24"/>
        </w:rPr>
        <w:t xml:space="preserve">or postmarked by </w:t>
      </w:r>
      <w:r w:rsidR="002747D2" w:rsidRPr="00530A9C">
        <w:rPr>
          <w:szCs w:val="24"/>
        </w:rPr>
        <w:t xml:space="preserve">May </w:t>
      </w:r>
      <w:r w:rsidR="005F6ABB">
        <w:rPr>
          <w:szCs w:val="24"/>
        </w:rPr>
        <w:t>11</w:t>
      </w:r>
      <w:r w:rsidR="002747D2" w:rsidRPr="00530A9C">
        <w:rPr>
          <w:szCs w:val="24"/>
        </w:rPr>
        <w:t>, 202</w:t>
      </w:r>
      <w:r w:rsidR="00292F51">
        <w:rPr>
          <w:szCs w:val="24"/>
        </w:rPr>
        <w:t>6</w:t>
      </w:r>
      <w:r w:rsidRPr="00530A9C">
        <w:rPr>
          <w:szCs w:val="24"/>
        </w:rPr>
        <w:t>).</w:t>
      </w:r>
    </w:p>
    <w:p w14:paraId="0B2AEBB1" w14:textId="77777777" w:rsidR="00953A34" w:rsidRPr="00DE698A" w:rsidRDefault="00953A34"/>
    <w:p w14:paraId="08A0AE48" w14:textId="77777777" w:rsidR="00953A34" w:rsidRPr="00DE698A" w:rsidRDefault="00953A34" w:rsidP="00953A34">
      <w:pPr>
        <w:rPr>
          <w:b/>
          <w:szCs w:val="24"/>
        </w:rPr>
      </w:pPr>
      <w:r w:rsidRPr="00DE698A">
        <w:rPr>
          <w:b/>
          <w:szCs w:val="24"/>
        </w:rPr>
        <w:t>PLEASE PRINT CLEARLY</w:t>
      </w:r>
    </w:p>
    <w:p w14:paraId="174AA8DD" w14:textId="77777777" w:rsidR="00B809B3" w:rsidRPr="00DE698A" w:rsidRDefault="00B809B3">
      <w:pPr>
        <w:rPr>
          <w:szCs w:val="24"/>
        </w:rPr>
      </w:pPr>
    </w:p>
    <w:p w14:paraId="263CEA1E" w14:textId="77777777" w:rsidR="00B809B3" w:rsidRPr="00DE698A" w:rsidRDefault="00B809B3">
      <w:r w:rsidRPr="00DE698A">
        <w:t>Name ______________________________________________</w:t>
      </w:r>
      <w:r w:rsidR="00530A9C">
        <w:t>______________________________________</w:t>
      </w:r>
      <w:r w:rsidRPr="00DE698A">
        <w:t xml:space="preserve"> </w:t>
      </w:r>
    </w:p>
    <w:p w14:paraId="09EE3B4A" w14:textId="77777777" w:rsidR="00B809B3" w:rsidRPr="00DE698A" w:rsidRDefault="002E0779" w:rsidP="002E0779">
      <w:pPr>
        <w:tabs>
          <w:tab w:val="left" w:pos="8055"/>
        </w:tabs>
      </w:pPr>
      <w:r w:rsidRPr="00DE698A">
        <w:tab/>
      </w:r>
    </w:p>
    <w:p w14:paraId="136544A3" w14:textId="77777777" w:rsidR="00B809B3" w:rsidRPr="00DE698A" w:rsidRDefault="00B809B3">
      <w:r w:rsidRPr="00DE698A">
        <w:t>Home Mailing Address ________________________________________________________________</w:t>
      </w:r>
      <w:r w:rsidR="00530A9C">
        <w:t>______</w:t>
      </w:r>
    </w:p>
    <w:p w14:paraId="2F06ECA2" w14:textId="77777777" w:rsidR="00953A34" w:rsidRPr="00DE698A" w:rsidRDefault="00953A34"/>
    <w:p w14:paraId="37B0C2A7" w14:textId="77777777" w:rsidR="00953A34" w:rsidRPr="00DE698A" w:rsidRDefault="00953A34" w:rsidP="00953A34">
      <w:r w:rsidRPr="00DE698A">
        <w:t>Town __________________________</w:t>
      </w:r>
      <w:r w:rsidR="00530A9C">
        <w:t>_________________</w:t>
      </w:r>
      <w:proofErr w:type="spellStart"/>
      <w:r w:rsidRPr="00DE698A">
        <w:t>State_____</w:t>
      </w:r>
      <w:r w:rsidR="00530A9C">
        <w:t>______</w:t>
      </w:r>
      <w:r w:rsidRPr="00DE698A">
        <w:t>Zip</w:t>
      </w:r>
      <w:proofErr w:type="spellEnd"/>
      <w:r w:rsidRPr="00DE698A">
        <w:t xml:space="preserve"> Code___________</w:t>
      </w:r>
      <w:r w:rsidR="00530A9C">
        <w:t>________</w:t>
      </w:r>
    </w:p>
    <w:p w14:paraId="132860EB" w14:textId="77777777" w:rsidR="00953A34" w:rsidRPr="00DE698A" w:rsidRDefault="00953A34" w:rsidP="00953A34"/>
    <w:p w14:paraId="0F1AC3E2" w14:textId="77777777" w:rsidR="00953A34" w:rsidRPr="00DE698A" w:rsidRDefault="008E20DF" w:rsidP="00953A34">
      <w:r w:rsidRPr="00DE698A">
        <w:t>Age ______</w:t>
      </w:r>
      <w:r w:rsidR="006E386E" w:rsidRPr="00DE698A">
        <w:t>_ (</w:t>
      </w:r>
      <w:r w:rsidRPr="00DE698A">
        <w:t>1/1/202</w:t>
      </w:r>
      <w:r w:rsidR="00292F51">
        <w:t>6</w:t>
      </w:r>
      <w:proofErr w:type="gramStart"/>
      <w:r w:rsidRPr="00DE698A">
        <w:t>)</w:t>
      </w:r>
      <w:r w:rsidR="00953A34" w:rsidRPr="00DE698A">
        <w:t xml:space="preserve">  Birth</w:t>
      </w:r>
      <w:proofErr w:type="gramEnd"/>
      <w:r w:rsidR="00953A34" w:rsidRPr="00DE698A">
        <w:t xml:space="preserve"> Date___________________</w:t>
      </w:r>
      <w:r w:rsidR="00530A9C">
        <w:t>____</w:t>
      </w:r>
      <w:r w:rsidR="00953A34" w:rsidRPr="00DE698A">
        <w:t xml:space="preserve"> </w:t>
      </w:r>
      <w:proofErr w:type="spellStart"/>
      <w:r w:rsidR="00953A34" w:rsidRPr="00DE698A">
        <w:t>Gra</w:t>
      </w:r>
      <w:r w:rsidRPr="00DE698A">
        <w:t>de______</w:t>
      </w:r>
      <w:r w:rsidR="00530A9C">
        <w:t>___</w:t>
      </w:r>
      <w:r w:rsidRPr="00DE698A">
        <w:t>Gender</w:t>
      </w:r>
      <w:proofErr w:type="spellEnd"/>
      <w:r w:rsidR="00953A34" w:rsidRPr="00DE698A">
        <w:t>____________</w:t>
      </w:r>
      <w:r w:rsidR="00530A9C">
        <w:t>_____</w:t>
      </w:r>
      <w:r w:rsidR="00953A34" w:rsidRPr="00DE698A">
        <w:t xml:space="preserve">  </w:t>
      </w:r>
    </w:p>
    <w:p w14:paraId="10D96489" w14:textId="77777777" w:rsidR="00953A34" w:rsidRPr="00DE698A" w:rsidRDefault="00953A34"/>
    <w:p w14:paraId="7EF28E6B" w14:textId="77777777" w:rsidR="002E0779" w:rsidRPr="00DE698A" w:rsidRDefault="002E0779">
      <w:r w:rsidRPr="00DE698A">
        <w:t>Home Phone Number____________________</w:t>
      </w:r>
      <w:r w:rsidR="00530A9C">
        <w:t xml:space="preserve">_____   </w:t>
      </w:r>
      <w:r w:rsidR="00D7029A">
        <w:tab/>
        <w:t xml:space="preserve">         </w:t>
      </w:r>
      <w:r w:rsidRPr="00DE698A">
        <w:t>Cell</w:t>
      </w:r>
      <w:r w:rsidR="00530A9C">
        <w:t xml:space="preserve"> </w:t>
      </w:r>
      <w:r w:rsidRPr="00DE698A">
        <w:t>Number___________________________</w:t>
      </w:r>
    </w:p>
    <w:p w14:paraId="3A4E96FB" w14:textId="77777777" w:rsidR="002E0779" w:rsidRPr="00DE698A" w:rsidRDefault="002E0779"/>
    <w:p w14:paraId="7402FB9D" w14:textId="77777777" w:rsidR="008E20DF" w:rsidRPr="00DE698A" w:rsidRDefault="002747D2">
      <w:r w:rsidRPr="00DE698A">
        <w:t xml:space="preserve">Parent/Guardian </w:t>
      </w:r>
      <w:r w:rsidR="008E20DF" w:rsidRPr="00DE698A">
        <w:t>1 Name</w:t>
      </w:r>
      <w:r w:rsidR="008E20DF" w:rsidRPr="00DE698A">
        <w:rPr>
          <w:u w:val="single"/>
        </w:rPr>
        <w:tab/>
      </w:r>
      <w:r w:rsidR="008E20DF" w:rsidRPr="00DE698A">
        <w:rPr>
          <w:u w:val="single"/>
        </w:rPr>
        <w:tab/>
      </w:r>
      <w:r w:rsidR="008E20DF" w:rsidRPr="00DE698A">
        <w:rPr>
          <w:u w:val="single"/>
        </w:rPr>
        <w:tab/>
      </w:r>
      <w:r w:rsidR="008E20DF" w:rsidRPr="00DE698A">
        <w:rPr>
          <w:u w:val="single"/>
        </w:rPr>
        <w:tab/>
      </w:r>
      <w:r w:rsidR="008E20DF" w:rsidRPr="00DE698A">
        <w:rPr>
          <w:u w:val="single"/>
        </w:rPr>
        <w:tab/>
      </w:r>
      <w:r w:rsidR="00D7029A">
        <w:rPr>
          <w:u w:val="single"/>
        </w:rPr>
        <w:t>____</w:t>
      </w:r>
      <w:r w:rsidR="008E20DF" w:rsidRPr="00DE698A">
        <w:t xml:space="preserve"> </w:t>
      </w:r>
      <w:r w:rsidRPr="00DE698A">
        <w:t>Cell</w:t>
      </w:r>
      <w:r w:rsidR="002E0779" w:rsidRPr="00DE698A">
        <w:t xml:space="preserve"> Number________________</w:t>
      </w:r>
      <w:r w:rsidR="008E20DF" w:rsidRPr="00DE698A">
        <w:rPr>
          <w:u w:val="single"/>
        </w:rPr>
        <w:tab/>
      </w:r>
      <w:r w:rsidR="002E0779" w:rsidRPr="00DE698A">
        <w:t>____</w:t>
      </w:r>
      <w:r w:rsidR="00D7029A">
        <w:t>_</w:t>
      </w:r>
      <w:r w:rsidR="008E20DF" w:rsidRPr="00DE698A">
        <w:tab/>
      </w:r>
    </w:p>
    <w:p w14:paraId="317BAD79" w14:textId="77777777" w:rsidR="008E20DF" w:rsidRPr="00DE698A" w:rsidRDefault="008E20DF"/>
    <w:p w14:paraId="70BAC2F6" w14:textId="77777777" w:rsidR="002E0779" w:rsidRPr="00DE698A" w:rsidRDefault="008E20DF">
      <w:r w:rsidRPr="00DE698A">
        <w:t>Parent/Guardian 2 Name</w:t>
      </w:r>
      <w:r w:rsidRPr="00DE698A">
        <w:rPr>
          <w:u w:val="single"/>
        </w:rPr>
        <w:tab/>
      </w:r>
      <w:r w:rsidRPr="00DE698A">
        <w:rPr>
          <w:u w:val="single"/>
        </w:rPr>
        <w:tab/>
      </w:r>
      <w:r w:rsidRPr="00DE698A">
        <w:rPr>
          <w:u w:val="single"/>
        </w:rPr>
        <w:tab/>
      </w:r>
      <w:r w:rsidRPr="00DE698A">
        <w:rPr>
          <w:u w:val="single"/>
        </w:rPr>
        <w:tab/>
      </w:r>
      <w:r w:rsidRPr="00DE698A">
        <w:rPr>
          <w:u w:val="single"/>
        </w:rPr>
        <w:tab/>
      </w:r>
      <w:r w:rsidR="00D7029A">
        <w:rPr>
          <w:u w:val="single"/>
        </w:rPr>
        <w:t>____</w:t>
      </w:r>
      <w:r w:rsidR="00D7029A" w:rsidRPr="00D7029A">
        <w:t xml:space="preserve"> </w:t>
      </w:r>
      <w:r w:rsidRPr="00DE698A">
        <w:t>Cell Number</w:t>
      </w:r>
      <w:r w:rsidR="002E0779" w:rsidRPr="00DE698A">
        <w:t>_______________________</w:t>
      </w:r>
      <w:r w:rsidR="00D7029A">
        <w:t>___</w:t>
      </w:r>
    </w:p>
    <w:p w14:paraId="47D64690" w14:textId="77777777" w:rsidR="002E0779" w:rsidRPr="00DE698A" w:rsidRDefault="002E0779"/>
    <w:p w14:paraId="025DCB12" w14:textId="77777777" w:rsidR="00953A34" w:rsidRPr="00DE698A" w:rsidRDefault="00B809B3">
      <w:r w:rsidRPr="00DE698A">
        <w:t xml:space="preserve">Email </w:t>
      </w:r>
      <w:r w:rsidR="002E0779" w:rsidRPr="00DE698A">
        <w:t>_________________________________</w:t>
      </w:r>
      <w:r w:rsidR="00D7029A">
        <w:t xml:space="preserve">__      </w:t>
      </w:r>
      <w:r w:rsidR="002E0779" w:rsidRPr="00DE698A">
        <w:t>Parent</w:t>
      </w:r>
      <w:r w:rsidR="008E20DF" w:rsidRPr="00DE698A">
        <w:t>(s) Email</w:t>
      </w:r>
      <w:r w:rsidR="002E0779" w:rsidRPr="00DE698A">
        <w:t>________________________________</w:t>
      </w:r>
      <w:r w:rsidR="00D7029A">
        <w:t>_</w:t>
      </w:r>
      <w:r w:rsidRPr="00DE698A">
        <w:t xml:space="preserve">  </w:t>
      </w:r>
    </w:p>
    <w:p w14:paraId="63443353" w14:textId="77777777" w:rsidR="00953A34" w:rsidRPr="00DE698A" w:rsidRDefault="00953A34">
      <w:pPr>
        <w:rPr>
          <w:sz w:val="20"/>
        </w:rPr>
      </w:pPr>
    </w:p>
    <w:p w14:paraId="4A71E36D" w14:textId="77777777" w:rsidR="00953A34" w:rsidRPr="00DE698A" w:rsidRDefault="00953A34">
      <w:pPr>
        <w:rPr>
          <w:szCs w:val="24"/>
        </w:rPr>
      </w:pPr>
      <w:r w:rsidRPr="00DE698A">
        <w:rPr>
          <w:szCs w:val="24"/>
        </w:rPr>
        <w:t>Emergency Contact Number at ESE_____________________</w:t>
      </w:r>
      <w:r w:rsidR="00D7029A">
        <w:rPr>
          <w:szCs w:val="24"/>
        </w:rPr>
        <w:t>_</w:t>
      </w:r>
      <w:r w:rsidRPr="00DE698A">
        <w:rPr>
          <w:szCs w:val="24"/>
        </w:rPr>
        <w:t xml:space="preserve"> Name____________________________</w:t>
      </w:r>
      <w:r w:rsidR="00D7029A">
        <w:rPr>
          <w:szCs w:val="24"/>
        </w:rPr>
        <w:t>_____</w:t>
      </w:r>
    </w:p>
    <w:p w14:paraId="0E2EA923" w14:textId="77777777" w:rsidR="00B809B3" w:rsidRPr="00DE698A" w:rsidRDefault="00B809B3"/>
    <w:p w14:paraId="2F1B63B4" w14:textId="77777777" w:rsidR="00B809B3" w:rsidRPr="00DE698A" w:rsidRDefault="00B809B3">
      <w:r w:rsidRPr="00DE698A">
        <w:t>Years as a 4-</w:t>
      </w:r>
      <w:r w:rsidR="00953A34" w:rsidRPr="00DE698A">
        <w:t>H Club Member_________________</w:t>
      </w:r>
      <w:r w:rsidRPr="00DE698A">
        <w:t xml:space="preserve"> </w:t>
      </w:r>
      <w:r w:rsidR="00D7029A">
        <w:tab/>
      </w:r>
      <w:r w:rsidR="00D7029A">
        <w:tab/>
      </w:r>
      <w:r w:rsidRPr="00DE698A">
        <w:t>County___________________________________</w:t>
      </w:r>
    </w:p>
    <w:p w14:paraId="48CCCEE0" w14:textId="77777777" w:rsidR="00B809B3" w:rsidRPr="00DE698A" w:rsidRDefault="00B809B3"/>
    <w:p w14:paraId="74294316" w14:textId="77777777" w:rsidR="00B809B3" w:rsidRPr="00DE698A" w:rsidRDefault="00B809B3">
      <w:r w:rsidRPr="00DE698A">
        <w:t xml:space="preserve">Circle </w:t>
      </w:r>
      <w:r w:rsidRPr="00DE698A">
        <w:rPr>
          <w:u w:val="single"/>
        </w:rPr>
        <w:t>one</w:t>
      </w:r>
      <w:r w:rsidR="00ED3513" w:rsidRPr="00DE698A">
        <w:t xml:space="preserve"> style of riding:      </w:t>
      </w:r>
      <w:r w:rsidR="00D7029A">
        <w:tab/>
      </w:r>
      <w:proofErr w:type="gramStart"/>
      <w:r w:rsidR="00F900AC">
        <w:t>Hunt  Seat</w:t>
      </w:r>
      <w:proofErr w:type="gramEnd"/>
      <w:r w:rsidR="00ED3513" w:rsidRPr="00DE698A">
        <w:tab/>
      </w:r>
      <w:r w:rsidR="00F900AC">
        <w:t xml:space="preserve">Open </w:t>
      </w:r>
      <w:r w:rsidR="00ED3513" w:rsidRPr="00DE698A">
        <w:t xml:space="preserve">English         </w:t>
      </w:r>
      <w:r w:rsidR="00F900AC">
        <w:t>Western</w:t>
      </w:r>
      <w:r w:rsidR="008A45B7" w:rsidRPr="00DE698A">
        <w:t xml:space="preserve">              Driving</w:t>
      </w:r>
      <w:r w:rsidR="00ED3513" w:rsidRPr="00DE698A">
        <w:t xml:space="preserve">          </w:t>
      </w:r>
      <w:r w:rsidR="00D7029A">
        <w:tab/>
      </w:r>
      <w:r w:rsidR="002E0779" w:rsidRPr="00DE698A">
        <w:t>Small Equine</w:t>
      </w:r>
    </w:p>
    <w:p w14:paraId="6DFF896B" w14:textId="77777777" w:rsidR="00B809B3" w:rsidRPr="00DE698A" w:rsidRDefault="00ED3513" w:rsidP="00ED3513">
      <w:pPr>
        <w:rPr>
          <w:i/>
          <w:sz w:val="18"/>
          <w:szCs w:val="18"/>
        </w:rPr>
      </w:pPr>
      <w:r w:rsidRPr="00DE698A">
        <w:rPr>
          <w:i/>
          <w:sz w:val="18"/>
          <w:szCs w:val="18"/>
        </w:rPr>
        <w:t xml:space="preserve">                                                    </w:t>
      </w:r>
      <w:r w:rsidR="00D7029A">
        <w:rPr>
          <w:i/>
          <w:sz w:val="18"/>
          <w:szCs w:val="18"/>
        </w:rPr>
        <w:tab/>
      </w:r>
      <w:r w:rsidR="00F900AC">
        <w:rPr>
          <w:i/>
          <w:sz w:val="18"/>
          <w:szCs w:val="18"/>
        </w:rPr>
        <w:t xml:space="preserve">                            </w:t>
      </w:r>
      <w:r w:rsidRPr="00DE698A">
        <w:rPr>
          <w:i/>
          <w:sz w:val="18"/>
          <w:szCs w:val="18"/>
        </w:rPr>
        <w:t xml:space="preserve"> </w:t>
      </w:r>
      <w:r w:rsidR="00B809B3" w:rsidRPr="00DE698A">
        <w:rPr>
          <w:i/>
          <w:sz w:val="18"/>
          <w:szCs w:val="18"/>
        </w:rPr>
        <w:t>(both hunt s saddle</w:t>
      </w:r>
      <w:r w:rsidR="006E386E">
        <w:rPr>
          <w:i/>
          <w:sz w:val="18"/>
          <w:szCs w:val="18"/>
        </w:rPr>
        <w:t xml:space="preserve"> </w:t>
      </w:r>
      <w:r w:rsidR="00B809B3" w:rsidRPr="00DE698A">
        <w:rPr>
          <w:i/>
          <w:sz w:val="18"/>
          <w:szCs w:val="18"/>
        </w:rPr>
        <w:t>seat)</w:t>
      </w:r>
    </w:p>
    <w:p w14:paraId="7F47B365" w14:textId="77777777" w:rsidR="00856DC3" w:rsidRDefault="00856DC3"/>
    <w:p w14:paraId="7CBA2EB0" w14:textId="77777777" w:rsidR="00F900AC" w:rsidRDefault="00B809B3">
      <w:r w:rsidRPr="00DE698A">
        <w:t>Horse's Name _______________</w:t>
      </w:r>
      <w:r w:rsidR="00487938" w:rsidRPr="00DE698A">
        <w:t>____________</w:t>
      </w:r>
      <w:r w:rsidR="00D7029A">
        <w:t>__</w:t>
      </w:r>
      <w:r w:rsidR="00487938" w:rsidRPr="00DE698A">
        <w:t xml:space="preserve"> Sex _______</w:t>
      </w:r>
      <w:r w:rsidR="00D7029A">
        <w:t xml:space="preserve"> </w:t>
      </w:r>
      <w:r w:rsidR="00487938" w:rsidRPr="00DE698A">
        <w:t>Age ____</w:t>
      </w:r>
      <w:r w:rsidR="00F900AC">
        <w:t>Date of Birth__________</w:t>
      </w:r>
    </w:p>
    <w:p w14:paraId="0D9DFFAA" w14:textId="77777777" w:rsidR="00F900AC" w:rsidRDefault="00B809B3">
      <w:r w:rsidRPr="00DE698A">
        <w:t xml:space="preserve">Breed </w:t>
      </w:r>
      <w:r w:rsidR="00487938" w:rsidRPr="00DE698A">
        <w:t>_______</w:t>
      </w:r>
      <w:r w:rsidR="002E0779" w:rsidRPr="00DE698A">
        <w:t>______________</w:t>
      </w:r>
      <w:r w:rsidRPr="00DE698A">
        <w:t xml:space="preserve"> Color</w:t>
      </w:r>
      <w:r w:rsidR="00487938" w:rsidRPr="00DE698A">
        <w:t xml:space="preserve"> </w:t>
      </w:r>
      <w:r w:rsidRPr="00DE698A">
        <w:t>_________________________</w:t>
      </w:r>
      <w:r w:rsidR="00D7029A">
        <w:t xml:space="preserve">   </w:t>
      </w:r>
      <w:r w:rsidR="00487938" w:rsidRPr="00DE698A">
        <w:t>Height (Hands) _________</w:t>
      </w:r>
      <w:r w:rsidR="00D7029A">
        <w:t xml:space="preserve">  </w:t>
      </w:r>
    </w:p>
    <w:p w14:paraId="0165DBA0" w14:textId="77777777" w:rsidR="00487938" w:rsidRPr="00DE698A" w:rsidRDefault="00487938">
      <w:r w:rsidRPr="00DE698A">
        <w:t>Date acquired_____________</w:t>
      </w:r>
      <w:r w:rsidR="00D7029A">
        <w:t>_______</w:t>
      </w:r>
      <w:r w:rsidRPr="00DE698A">
        <w:t xml:space="preserve"> Owned_____ Leased_____ Date of Lease________________________</w:t>
      </w:r>
    </w:p>
    <w:p w14:paraId="3BA74BD0" w14:textId="77777777" w:rsidR="00487938" w:rsidRPr="00DE698A" w:rsidRDefault="00487938"/>
    <w:p w14:paraId="1C14375E" w14:textId="77777777" w:rsidR="001D005F" w:rsidRPr="00856DC3" w:rsidRDefault="00B809B3">
      <w:pPr>
        <w:rPr>
          <w:sz w:val="20"/>
        </w:rPr>
      </w:pPr>
      <w:r w:rsidRPr="00856DC3">
        <w:rPr>
          <w:sz w:val="20"/>
        </w:rPr>
        <w:t>NOTE:  YOU MAY APPLY FOR EITHER AN ESE DELEGATE'S POSITION OR AN ESE JUNIOR LEADER'S POSITION (HORSELESS).  YOU MAY NOT APPLY FOR BOTH POSITIONS IN THE SAME YEAR</w:t>
      </w:r>
      <w:r w:rsidR="00D7029A" w:rsidRPr="00856DC3">
        <w:rPr>
          <w:sz w:val="20"/>
        </w:rPr>
        <w:t>.</w:t>
      </w:r>
      <w:r w:rsidRPr="00856DC3">
        <w:rPr>
          <w:sz w:val="20"/>
        </w:rPr>
        <w:t xml:space="preserve"> ANY </w:t>
      </w:r>
      <w:r w:rsidRPr="00856DC3">
        <w:rPr>
          <w:b/>
          <w:bCs/>
          <w:sz w:val="20"/>
        </w:rPr>
        <w:t>3</w:t>
      </w:r>
      <w:r w:rsidRPr="00856DC3">
        <w:rPr>
          <w:b/>
          <w:bCs/>
          <w:sz w:val="20"/>
          <w:vertAlign w:val="superscript"/>
        </w:rPr>
        <w:t>rd</w:t>
      </w:r>
      <w:r w:rsidR="00986552" w:rsidRPr="00856DC3">
        <w:rPr>
          <w:sz w:val="20"/>
        </w:rPr>
        <w:t>,</w:t>
      </w:r>
      <w:r w:rsidRPr="00856DC3">
        <w:rPr>
          <w:sz w:val="20"/>
        </w:rPr>
        <w:t xml:space="preserve"> </w:t>
      </w:r>
      <w:r w:rsidR="008A45B7" w:rsidRPr="00856DC3">
        <w:rPr>
          <w:b/>
          <w:sz w:val="20"/>
        </w:rPr>
        <w:t>4</w:t>
      </w:r>
      <w:r w:rsidR="008A45B7" w:rsidRPr="00856DC3">
        <w:rPr>
          <w:b/>
          <w:sz w:val="20"/>
          <w:vertAlign w:val="superscript"/>
        </w:rPr>
        <w:t>th</w:t>
      </w:r>
      <w:r w:rsidR="00986552" w:rsidRPr="00856DC3">
        <w:rPr>
          <w:sz w:val="20"/>
        </w:rPr>
        <w:t xml:space="preserve">, </w:t>
      </w:r>
      <w:r w:rsidR="00986552" w:rsidRPr="00856DC3">
        <w:rPr>
          <w:b/>
          <w:sz w:val="20"/>
        </w:rPr>
        <w:t>5</w:t>
      </w:r>
      <w:r w:rsidR="00986552" w:rsidRPr="00856DC3">
        <w:rPr>
          <w:b/>
          <w:sz w:val="20"/>
          <w:vertAlign w:val="superscript"/>
        </w:rPr>
        <w:t>th</w:t>
      </w:r>
      <w:r w:rsidR="00986552" w:rsidRPr="00856DC3">
        <w:rPr>
          <w:b/>
          <w:sz w:val="20"/>
        </w:rPr>
        <w:t>, or 6</w:t>
      </w:r>
      <w:r w:rsidR="00986552" w:rsidRPr="00856DC3">
        <w:rPr>
          <w:b/>
          <w:sz w:val="20"/>
          <w:vertAlign w:val="superscript"/>
        </w:rPr>
        <w:t>th</w:t>
      </w:r>
      <w:r w:rsidR="00986552" w:rsidRPr="00856DC3">
        <w:rPr>
          <w:sz w:val="20"/>
        </w:rPr>
        <w:t xml:space="preserve"> </w:t>
      </w:r>
      <w:r w:rsidRPr="00856DC3">
        <w:rPr>
          <w:sz w:val="20"/>
        </w:rPr>
        <w:t>YEAR DELEGATE</w:t>
      </w:r>
      <w:r w:rsidR="00A643B7" w:rsidRPr="00856DC3">
        <w:rPr>
          <w:sz w:val="20"/>
        </w:rPr>
        <w:t>,</w:t>
      </w:r>
      <w:r w:rsidRPr="00856DC3">
        <w:rPr>
          <w:sz w:val="20"/>
        </w:rPr>
        <w:t xml:space="preserve"> WHO QUALIFIED AND </w:t>
      </w:r>
      <w:r w:rsidR="00A643B7" w:rsidRPr="00856DC3">
        <w:rPr>
          <w:sz w:val="20"/>
        </w:rPr>
        <w:t>IS</w:t>
      </w:r>
      <w:r w:rsidR="00D7029A" w:rsidRPr="00856DC3">
        <w:rPr>
          <w:sz w:val="20"/>
        </w:rPr>
        <w:t xml:space="preserve"> </w:t>
      </w:r>
      <w:r w:rsidRPr="00856DC3">
        <w:rPr>
          <w:sz w:val="20"/>
        </w:rPr>
        <w:t>NOT SELECTED</w:t>
      </w:r>
      <w:r w:rsidR="00A643B7" w:rsidRPr="00856DC3">
        <w:rPr>
          <w:sz w:val="20"/>
        </w:rPr>
        <w:t>,</w:t>
      </w:r>
      <w:r w:rsidRPr="00856DC3">
        <w:rPr>
          <w:sz w:val="20"/>
        </w:rPr>
        <w:t xml:space="preserve"> MAY BE CONSIDERED FOR J</w:t>
      </w:r>
      <w:r w:rsidR="00D7029A" w:rsidRPr="00856DC3">
        <w:rPr>
          <w:sz w:val="20"/>
        </w:rPr>
        <w:t>UNIOR</w:t>
      </w:r>
      <w:r w:rsidRPr="00856DC3">
        <w:rPr>
          <w:sz w:val="20"/>
        </w:rPr>
        <w:t xml:space="preserve"> LEADER</w:t>
      </w:r>
      <w:r w:rsidR="00A643B7" w:rsidRPr="00856DC3">
        <w:rPr>
          <w:sz w:val="20"/>
        </w:rPr>
        <w:t>,</w:t>
      </w:r>
      <w:r w:rsidRPr="00856DC3">
        <w:rPr>
          <w:sz w:val="20"/>
        </w:rPr>
        <w:t xml:space="preserve"> </w:t>
      </w:r>
      <w:r w:rsidRPr="00856DC3">
        <w:rPr>
          <w:b/>
          <w:sz w:val="20"/>
          <w:u w:val="single"/>
        </w:rPr>
        <w:t>IF THERE IS AN OPENING</w:t>
      </w:r>
      <w:r w:rsidRPr="00856DC3">
        <w:rPr>
          <w:sz w:val="20"/>
        </w:rPr>
        <w:t>.  PLEASE ADD ADDITIONAL PAGES AS NEEDED</w:t>
      </w:r>
      <w:r w:rsidR="00291BBE" w:rsidRPr="00856DC3">
        <w:rPr>
          <w:sz w:val="20"/>
        </w:rPr>
        <w:t xml:space="preserve"> IF YOU WOULD LIKE TO BE CONSIDERED FOR THIS POSITION</w:t>
      </w:r>
      <w:r w:rsidRPr="00856DC3">
        <w:rPr>
          <w:sz w:val="20"/>
        </w:rPr>
        <w:t>.</w:t>
      </w:r>
    </w:p>
    <w:p w14:paraId="4E9CD70E" w14:textId="77777777" w:rsidR="00B809B3" w:rsidRPr="00DE698A" w:rsidRDefault="00D54AFA">
      <w:pPr>
        <w:jc w:val="center"/>
      </w:pPr>
      <w:bookmarkStart w:id="5" w:name="_Hlk131427290"/>
      <w:r>
        <w:t xml:space="preserve">ESE Delegate </w:t>
      </w:r>
      <w:r w:rsidR="001D005F">
        <w:t>Application Page</w:t>
      </w:r>
      <w:r w:rsidR="00B809B3" w:rsidRPr="00DE698A">
        <w:t xml:space="preserve"> 2</w:t>
      </w:r>
    </w:p>
    <w:bookmarkEnd w:id="5"/>
    <w:p w14:paraId="71F31FFB" w14:textId="77777777" w:rsidR="00B809B3" w:rsidRPr="00DE698A" w:rsidRDefault="00B809B3">
      <w:pPr>
        <w:jc w:val="center"/>
      </w:pPr>
    </w:p>
    <w:p w14:paraId="171ECF9B" w14:textId="77777777" w:rsidR="00B809B3" w:rsidRPr="00243984" w:rsidRDefault="00A643B7">
      <w:pPr>
        <w:rPr>
          <w:b/>
          <w:sz w:val="40"/>
          <w:szCs w:val="40"/>
        </w:rPr>
      </w:pPr>
      <w:bookmarkStart w:id="6" w:name="_Hlk131427176"/>
      <w:r w:rsidRPr="00243984">
        <w:rPr>
          <w:b/>
          <w:bCs/>
          <w:sz w:val="40"/>
          <w:szCs w:val="40"/>
        </w:rPr>
        <w:lastRenderedPageBreak/>
        <w:t>ON THIS PAGE,</w:t>
      </w:r>
      <w:r w:rsidRPr="00243984">
        <w:rPr>
          <w:sz w:val="40"/>
          <w:szCs w:val="40"/>
        </w:rPr>
        <w:t xml:space="preserve"> </w:t>
      </w:r>
      <w:r w:rsidR="00B809B3" w:rsidRPr="00243984">
        <w:rPr>
          <w:b/>
          <w:bCs/>
          <w:sz w:val="40"/>
          <w:szCs w:val="40"/>
        </w:rPr>
        <w:t xml:space="preserve">PLEASE TAPE A </w:t>
      </w:r>
      <w:r w:rsidR="002E0779" w:rsidRPr="00243984">
        <w:rPr>
          <w:b/>
          <w:bCs/>
          <w:sz w:val="40"/>
          <w:szCs w:val="40"/>
        </w:rPr>
        <w:t xml:space="preserve">CLEAR </w:t>
      </w:r>
      <w:r w:rsidR="00B809B3" w:rsidRPr="00243984">
        <w:rPr>
          <w:b/>
          <w:bCs/>
          <w:sz w:val="40"/>
          <w:szCs w:val="40"/>
        </w:rPr>
        <w:t>5</w:t>
      </w:r>
      <w:r w:rsidRPr="00243984">
        <w:rPr>
          <w:b/>
          <w:bCs/>
          <w:sz w:val="40"/>
          <w:szCs w:val="40"/>
        </w:rPr>
        <w:t>”</w:t>
      </w:r>
      <w:r w:rsidR="00B809B3" w:rsidRPr="00243984">
        <w:rPr>
          <w:b/>
          <w:bCs/>
          <w:sz w:val="40"/>
          <w:szCs w:val="40"/>
        </w:rPr>
        <w:t xml:space="preserve"> x 7</w:t>
      </w:r>
      <w:r w:rsidRPr="00243984">
        <w:rPr>
          <w:b/>
          <w:bCs/>
          <w:sz w:val="40"/>
          <w:szCs w:val="40"/>
        </w:rPr>
        <w:t>”</w:t>
      </w:r>
      <w:r w:rsidR="00603A31" w:rsidRPr="00243984">
        <w:rPr>
          <w:b/>
          <w:bCs/>
          <w:sz w:val="40"/>
          <w:szCs w:val="40"/>
        </w:rPr>
        <w:t xml:space="preserve"> HEAD SHOT </w:t>
      </w:r>
      <w:r w:rsidR="00B809B3" w:rsidRPr="00243984">
        <w:rPr>
          <w:b/>
          <w:bCs/>
          <w:sz w:val="40"/>
          <w:szCs w:val="40"/>
        </w:rPr>
        <w:t>PHOTO OF YO</w:t>
      </w:r>
      <w:r w:rsidR="001B6C65" w:rsidRPr="00243984">
        <w:rPr>
          <w:b/>
          <w:bCs/>
          <w:sz w:val="40"/>
          <w:szCs w:val="40"/>
        </w:rPr>
        <w:t>U</w:t>
      </w:r>
      <w:r w:rsidR="00243984" w:rsidRPr="00243984">
        <w:rPr>
          <w:b/>
          <w:bCs/>
          <w:sz w:val="40"/>
          <w:szCs w:val="40"/>
        </w:rPr>
        <w:t xml:space="preserve"> </w:t>
      </w:r>
      <w:r w:rsidR="00B809B3" w:rsidRPr="00243984">
        <w:rPr>
          <w:b/>
          <w:bCs/>
          <w:sz w:val="40"/>
          <w:szCs w:val="40"/>
        </w:rPr>
        <w:t xml:space="preserve">AND YOUR </w:t>
      </w:r>
      <w:r w:rsidR="00DB7E5C" w:rsidRPr="00243984">
        <w:rPr>
          <w:b/>
          <w:bCs/>
          <w:sz w:val="40"/>
          <w:szCs w:val="40"/>
        </w:rPr>
        <w:t>HORSE TOGETHER</w:t>
      </w:r>
      <w:r w:rsidRPr="00243984">
        <w:rPr>
          <w:b/>
          <w:bCs/>
          <w:sz w:val="40"/>
          <w:szCs w:val="40"/>
        </w:rPr>
        <w:t>.</w:t>
      </w:r>
      <w:r w:rsidR="008A45B7" w:rsidRPr="00243984">
        <w:rPr>
          <w:b/>
          <w:bCs/>
          <w:sz w:val="40"/>
          <w:szCs w:val="40"/>
        </w:rPr>
        <w:t xml:space="preserve"> </w:t>
      </w:r>
      <w:r w:rsidR="00B809B3" w:rsidRPr="00243984">
        <w:rPr>
          <w:b/>
          <w:sz w:val="40"/>
          <w:szCs w:val="40"/>
        </w:rPr>
        <w:t>TH</w:t>
      </w:r>
      <w:r w:rsidR="008A45B7" w:rsidRPr="00243984">
        <w:rPr>
          <w:b/>
          <w:sz w:val="40"/>
          <w:szCs w:val="40"/>
        </w:rPr>
        <w:t>I</w:t>
      </w:r>
      <w:r w:rsidR="00B809B3" w:rsidRPr="00243984">
        <w:rPr>
          <w:b/>
          <w:sz w:val="40"/>
          <w:szCs w:val="40"/>
        </w:rPr>
        <w:t xml:space="preserve">S </w:t>
      </w:r>
      <w:r w:rsidR="00603A31" w:rsidRPr="00243984">
        <w:rPr>
          <w:b/>
          <w:sz w:val="40"/>
          <w:szCs w:val="40"/>
        </w:rPr>
        <w:t>PHOTO</w:t>
      </w:r>
      <w:r w:rsidR="00B809B3" w:rsidRPr="00243984">
        <w:rPr>
          <w:b/>
          <w:sz w:val="40"/>
          <w:szCs w:val="40"/>
        </w:rPr>
        <w:t xml:space="preserve"> WILL </w:t>
      </w:r>
      <w:r w:rsidR="00B809B3" w:rsidRPr="00243984">
        <w:rPr>
          <w:b/>
          <w:sz w:val="40"/>
          <w:szCs w:val="40"/>
          <w:u w:val="single"/>
        </w:rPr>
        <w:t>NOT</w:t>
      </w:r>
      <w:r w:rsidR="00B809B3" w:rsidRPr="00243984">
        <w:rPr>
          <w:b/>
          <w:sz w:val="40"/>
          <w:szCs w:val="40"/>
        </w:rPr>
        <w:t xml:space="preserve"> BE RETURNED TO YOU.</w:t>
      </w:r>
      <w:r w:rsidR="00243984" w:rsidRPr="00243984">
        <w:rPr>
          <w:b/>
          <w:sz w:val="40"/>
          <w:szCs w:val="40"/>
        </w:rPr>
        <w:t xml:space="preserve"> PLEASE DO NOT STAPLE.</w:t>
      </w:r>
    </w:p>
    <w:bookmarkEnd w:id="6"/>
    <w:p w14:paraId="140F24AF" w14:textId="77777777" w:rsidR="00B809B3" w:rsidRPr="00DE698A" w:rsidRDefault="00B809B3"/>
    <w:p w14:paraId="23FF09F8" w14:textId="77777777" w:rsidR="00B809B3" w:rsidRPr="00DE698A" w:rsidRDefault="00B809B3"/>
    <w:p w14:paraId="0A2E3202" w14:textId="77777777" w:rsidR="00B809B3" w:rsidRPr="00DE698A" w:rsidRDefault="00B809B3"/>
    <w:p w14:paraId="29413212" w14:textId="77777777" w:rsidR="00B809B3" w:rsidRPr="00DE698A" w:rsidRDefault="00B809B3"/>
    <w:p w14:paraId="452AB0FC" w14:textId="77777777" w:rsidR="00B809B3" w:rsidRPr="00DE698A" w:rsidRDefault="00B809B3"/>
    <w:p w14:paraId="11D4823A" w14:textId="77777777" w:rsidR="00B809B3" w:rsidRPr="00DE698A" w:rsidRDefault="00B809B3"/>
    <w:p w14:paraId="209493E9" w14:textId="77777777" w:rsidR="00B809B3" w:rsidRPr="00DE698A" w:rsidRDefault="00B809B3"/>
    <w:p w14:paraId="7EFB04E4" w14:textId="77777777" w:rsidR="00B809B3" w:rsidRPr="00DE698A" w:rsidRDefault="00B809B3">
      <w:pPr>
        <w:rPr>
          <w:b/>
        </w:rPr>
      </w:pPr>
    </w:p>
    <w:p w14:paraId="7EF7A851" w14:textId="77777777" w:rsidR="00B809B3" w:rsidRPr="00DE698A" w:rsidRDefault="00B809B3"/>
    <w:p w14:paraId="7E01379D" w14:textId="77777777" w:rsidR="00B809B3" w:rsidRPr="00DE698A" w:rsidRDefault="00B809B3"/>
    <w:p w14:paraId="0FBF7C8C" w14:textId="77777777" w:rsidR="00B809B3" w:rsidRPr="00DE698A" w:rsidRDefault="00B809B3"/>
    <w:p w14:paraId="4019B9BC" w14:textId="77777777" w:rsidR="00B809B3" w:rsidRPr="00DE698A" w:rsidRDefault="00B809B3"/>
    <w:p w14:paraId="35F747F3" w14:textId="77777777" w:rsidR="00B809B3" w:rsidRPr="00DE698A" w:rsidRDefault="00B809B3"/>
    <w:p w14:paraId="6A900945" w14:textId="77777777" w:rsidR="00B809B3" w:rsidRPr="00DE698A" w:rsidRDefault="00B809B3"/>
    <w:p w14:paraId="32C08DA9" w14:textId="77777777" w:rsidR="00B809B3" w:rsidRPr="00DE698A" w:rsidRDefault="00B809B3"/>
    <w:p w14:paraId="20074DF6" w14:textId="77777777" w:rsidR="00B809B3" w:rsidRPr="00DE698A" w:rsidRDefault="00B809B3"/>
    <w:p w14:paraId="5346875F" w14:textId="77777777" w:rsidR="00B809B3" w:rsidRPr="00DE698A" w:rsidRDefault="00B809B3"/>
    <w:p w14:paraId="53C41968" w14:textId="77777777" w:rsidR="00B809B3" w:rsidRPr="00DE698A" w:rsidRDefault="00B809B3"/>
    <w:p w14:paraId="250F9914" w14:textId="77777777" w:rsidR="00B809B3" w:rsidRPr="00DE698A" w:rsidRDefault="00B809B3"/>
    <w:p w14:paraId="62705620" w14:textId="77777777" w:rsidR="00B809B3" w:rsidRPr="00DE698A" w:rsidRDefault="00B809B3"/>
    <w:p w14:paraId="0AA4FCDE" w14:textId="77777777" w:rsidR="00B809B3" w:rsidRPr="00DE698A" w:rsidRDefault="00B809B3"/>
    <w:p w14:paraId="7685920F" w14:textId="77777777" w:rsidR="00B809B3" w:rsidRPr="00DE698A" w:rsidRDefault="00B809B3"/>
    <w:p w14:paraId="7D41393D" w14:textId="77777777" w:rsidR="00B809B3" w:rsidRPr="00DE698A" w:rsidRDefault="00B809B3"/>
    <w:p w14:paraId="4A3DD9A9" w14:textId="77777777" w:rsidR="00B809B3" w:rsidRPr="00DE698A" w:rsidRDefault="00B809B3"/>
    <w:p w14:paraId="41D41604" w14:textId="77777777" w:rsidR="00B809B3" w:rsidRPr="00DE698A" w:rsidRDefault="00B809B3"/>
    <w:p w14:paraId="005D6755" w14:textId="77777777" w:rsidR="00B809B3" w:rsidRPr="00DE698A" w:rsidRDefault="00B809B3"/>
    <w:p w14:paraId="1A51CD1F" w14:textId="77777777" w:rsidR="00B809B3" w:rsidRPr="00DE698A" w:rsidRDefault="00B809B3"/>
    <w:p w14:paraId="4F36DC4E" w14:textId="77777777" w:rsidR="00B809B3" w:rsidRPr="00DE698A" w:rsidRDefault="00B809B3"/>
    <w:p w14:paraId="06AE6D78" w14:textId="77777777" w:rsidR="00B809B3" w:rsidRPr="00DE698A" w:rsidRDefault="00B809B3"/>
    <w:p w14:paraId="6CAA4512" w14:textId="77777777" w:rsidR="00B809B3" w:rsidRPr="00DE698A" w:rsidRDefault="00B809B3"/>
    <w:p w14:paraId="5B28B162" w14:textId="77777777" w:rsidR="00B809B3" w:rsidRPr="00DE698A" w:rsidRDefault="00B809B3"/>
    <w:p w14:paraId="4329E161" w14:textId="77777777" w:rsidR="00B809B3" w:rsidRPr="00DE698A" w:rsidRDefault="00B809B3"/>
    <w:p w14:paraId="38B82BD8" w14:textId="77777777" w:rsidR="00B809B3" w:rsidRPr="00DE698A" w:rsidRDefault="00B809B3"/>
    <w:p w14:paraId="0C76BCA3" w14:textId="77777777" w:rsidR="00B809B3" w:rsidRPr="00DE698A" w:rsidRDefault="00B809B3"/>
    <w:p w14:paraId="422F7169" w14:textId="77777777" w:rsidR="00B809B3" w:rsidRPr="00DE698A" w:rsidRDefault="00B809B3"/>
    <w:p w14:paraId="311EABD4" w14:textId="77777777" w:rsidR="00B809B3" w:rsidRPr="00DE698A" w:rsidRDefault="00B809B3"/>
    <w:p w14:paraId="00B29FF6" w14:textId="77777777" w:rsidR="00B809B3" w:rsidRPr="00DE698A" w:rsidRDefault="00B809B3"/>
    <w:p w14:paraId="5FAF5FD4" w14:textId="77777777" w:rsidR="00B809B3" w:rsidRDefault="00B809B3"/>
    <w:p w14:paraId="65FC4273" w14:textId="77777777" w:rsidR="00243984" w:rsidRPr="00DE698A" w:rsidRDefault="00243984"/>
    <w:p w14:paraId="198E1371" w14:textId="77777777" w:rsidR="00B809B3" w:rsidRPr="00DE698A" w:rsidRDefault="00B809B3"/>
    <w:p w14:paraId="7A8C8B79" w14:textId="77777777" w:rsidR="00B809B3" w:rsidRPr="00DE698A" w:rsidRDefault="00B809B3"/>
    <w:p w14:paraId="7CCF8E59" w14:textId="77777777" w:rsidR="00B809B3" w:rsidRPr="00DE698A" w:rsidRDefault="00B809B3"/>
    <w:p w14:paraId="4194F407" w14:textId="77777777" w:rsidR="00B809B3" w:rsidRPr="00DE698A" w:rsidRDefault="00B809B3"/>
    <w:p w14:paraId="0A628896" w14:textId="77777777" w:rsidR="00B809B3" w:rsidRPr="00DE698A" w:rsidRDefault="00D54AFA">
      <w:pPr>
        <w:jc w:val="center"/>
      </w:pPr>
      <w:bookmarkStart w:id="7" w:name="_Hlk131427321"/>
      <w:r>
        <w:t xml:space="preserve">ESE Delegate </w:t>
      </w:r>
      <w:r w:rsidR="001D005F">
        <w:t xml:space="preserve">Application Page </w:t>
      </w:r>
      <w:r w:rsidR="00B809B3" w:rsidRPr="00DE698A">
        <w:t>3</w:t>
      </w:r>
    </w:p>
    <w:bookmarkEnd w:id="7"/>
    <w:p w14:paraId="011EA662" w14:textId="77777777" w:rsidR="00893FE6" w:rsidRPr="00DE698A" w:rsidRDefault="00893FE6">
      <w:pPr>
        <w:jc w:val="center"/>
      </w:pPr>
    </w:p>
    <w:p w14:paraId="0FE1A072" w14:textId="77777777" w:rsidR="00B809B3" w:rsidRPr="00F169ED" w:rsidRDefault="00B809B3">
      <w:pPr>
        <w:rPr>
          <w:b/>
          <w:bCs/>
          <w:szCs w:val="24"/>
        </w:rPr>
      </w:pPr>
      <w:r w:rsidRPr="00F169ED">
        <w:rPr>
          <w:b/>
          <w:bCs/>
          <w:szCs w:val="24"/>
        </w:rPr>
        <w:lastRenderedPageBreak/>
        <w:t>HORSE PROJECT</w:t>
      </w:r>
    </w:p>
    <w:p w14:paraId="5DD4FAA6" w14:textId="77777777" w:rsidR="00B809B3" w:rsidRPr="00DE698A" w:rsidRDefault="00B809B3"/>
    <w:p w14:paraId="4EA0915A" w14:textId="77777777" w:rsidR="00B809B3" w:rsidRDefault="001103D9" w:rsidP="00AA197A">
      <w:pPr>
        <w:numPr>
          <w:ilvl w:val="0"/>
          <w:numId w:val="1"/>
        </w:numPr>
      </w:pPr>
      <w:r w:rsidRPr="00DE698A">
        <w:t xml:space="preserve">List the years and activities you have participated in the </w:t>
      </w:r>
      <w:r w:rsidRPr="00DE698A">
        <w:rPr>
          <w:u w:val="single"/>
        </w:rPr>
        <w:t xml:space="preserve">4-H </w:t>
      </w:r>
      <w:r w:rsidR="001B6C65">
        <w:rPr>
          <w:u w:val="single"/>
        </w:rPr>
        <w:t>H</w:t>
      </w:r>
      <w:r w:rsidRPr="00DE698A">
        <w:rPr>
          <w:u w:val="single"/>
        </w:rPr>
        <w:t xml:space="preserve">orse </w:t>
      </w:r>
      <w:r w:rsidR="001B6C65">
        <w:rPr>
          <w:u w:val="single"/>
        </w:rPr>
        <w:t>P</w:t>
      </w:r>
      <w:r w:rsidRPr="00DE698A">
        <w:rPr>
          <w:u w:val="single"/>
        </w:rPr>
        <w:t>roject</w:t>
      </w:r>
      <w:r w:rsidRPr="00DE698A">
        <w:t xml:space="preserve"> on the county, state or regional level.</w:t>
      </w:r>
    </w:p>
    <w:p w14:paraId="00F5002B" w14:textId="77777777" w:rsidR="00A643B7" w:rsidRPr="00DE698A" w:rsidRDefault="00A643B7" w:rsidP="00A643B7">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985"/>
        <w:gridCol w:w="7542"/>
      </w:tblGrid>
      <w:tr w:rsidR="001103D9" w:rsidRPr="00DE698A" w14:paraId="61DA4127" w14:textId="77777777" w:rsidTr="00AA197A">
        <w:trPr>
          <w:trHeight w:val="446"/>
        </w:trPr>
        <w:tc>
          <w:tcPr>
            <w:tcW w:w="1003" w:type="dxa"/>
          </w:tcPr>
          <w:p w14:paraId="52141643" w14:textId="77777777" w:rsidR="001103D9" w:rsidRPr="006C7093" w:rsidRDefault="001103D9" w:rsidP="001103D9">
            <w:pPr>
              <w:rPr>
                <w:b/>
                <w:bCs/>
              </w:rPr>
            </w:pPr>
            <w:r w:rsidRPr="006C7093">
              <w:rPr>
                <w:b/>
                <w:bCs/>
              </w:rPr>
              <w:t>Year</w:t>
            </w:r>
          </w:p>
        </w:tc>
        <w:tc>
          <w:tcPr>
            <w:tcW w:w="985" w:type="dxa"/>
          </w:tcPr>
          <w:p w14:paraId="67A6DB5C" w14:textId="77777777" w:rsidR="001103D9" w:rsidRPr="006C7093" w:rsidRDefault="001B6C65" w:rsidP="001103D9">
            <w:pPr>
              <w:rPr>
                <w:b/>
                <w:bCs/>
              </w:rPr>
            </w:pPr>
            <w:r w:rsidRPr="006C7093">
              <w:rPr>
                <w:b/>
                <w:bCs/>
              </w:rPr>
              <w:t>L</w:t>
            </w:r>
            <w:r w:rsidR="001103D9" w:rsidRPr="006C7093">
              <w:rPr>
                <w:b/>
                <w:bCs/>
              </w:rPr>
              <w:t>evel</w:t>
            </w:r>
          </w:p>
        </w:tc>
        <w:tc>
          <w:tcPr>
            <w:tcW w:w="7542" w:type="dxa"/>
          </w:tcPr>
          <w:p w14:paraId="073A479F" w14:textId="77777777" w:rsidR="001103D9" w:rsidRPr="006C7093" w:rsidRDefault="001103D9" w:rsidP="001103D9">
            <w:pPr>
              <w:rPr>
                <w:b/>
                <w:bCs/>
              </w:rPr>
            </w:pPr>
            <w:r w:rsidRPr="006C7093">
              <w:rPr>
                <w:b/>
                <w:bCs/>
              </w:rPr>
              <w:t xml:space="preserve">Activity </w:t>
            </w:r>
            <w:r w:rsidR="001B6C65" w:rsidRPr="006C7093">
              <w:rPr>
                <w:b/>
                <w:bCs/>
              </w:rPr>
              <w:t>D</w:t>
            </w:r>
            <w:r w:rsidRPr="006C7093">
              <w:rPr>
                <w:b/>
                <w:bCs/>
              </w:rPr>
              <w:t>escription</w:t>
            </w:r>
          </w:p>
        </w:tc>
      </w:tr>
      <w:tr w:rsidR="001103D9" w:rsidRPr="00DE698A" w14:paraId="11882D5F" w14:textId="77777777" w:rsidTr="00AA197A">
        <w:trPr>
          <w:trHeight w:val="446"/>
        </w:trPr>
        <w:tc>
          <w:tcPr>
            <w:tcW w:w="1003" w:type="dxa"/>
          </w:tcPr>
          <w:p w14:paraId="0D025D52" w14:textId="77777777" w:rsidR="001103D9" w:rsidRPr="00DE698A" w:rsidRDefault="001103D9" w:rsidP="001103D9"/>
        </w:tc>
        <w:tc>
          <w:tcPr>
            <w:tcW w:w="985" w:type="dxa"/>
          </w:tcPr>
          <w:p w14:paraId="2EC2D8B3" w14:textId="77777777" w:rsidR="001103D9" w:rsidRPr="00DE698A" w:rsidRDefault="001103D9" w:rsidP="001103D9"/>
        </w:tc>
        <w:tc>
          <w:tcPr>
            <w:tcW w:w="7542" w:type="dxa"/>
          </w:tcPr>
          <w:p w14:paraId="04001091" w14:textId="77777777" w:rsidR="001103D9" w:rsidRPr="00DE698A" w:rsidRDefault="001103D9" w:rsidP="001103D9"/>
        </w:tc>
      </w:tr>
      <w:tr w:rsidR="001103D9" w:rsidRPr="00DE698A" w14:paraId="75344AE1" w14:textId="77777777" w:rsidTr="00AA197A">
        <w:trPr>
          <w:trHeight w:val="446"/>
        </w:trPr>
        <w:tc>
          <w:tcPr>
            <w:tcW w:w="1003" w:type="dxa"/>
          </w:tcPr>
          <w:p w14:paraId="30414CCF" w14:textId="77777777" w:rsidR="001103D9" w:rsidRPr="00DE698A" w:rsidRDefault="001103D9" w:rsidP="001103D9"/>
        </w:tc>
        <w:tc>
          <w:tcPr>
            <w:tcW w:w="985" w:type="dxa"/>
          </w:tcPr>
          <w:p w14:paraId="542C7CFC" w14:textId="77777777" w:rsidR="001103D9" w:rsidRPr="00DE698A" w:rsidRDefault="001103D9" w:rsidP="001103D9"/>
        </w:tc>
        <w:tc>
          <w:tcPr>
            <w:tcW w:w="7542" w:type="dxa"/>
          </w:tcPr>
          <w:p w14:paraId="49C3BCF1" w14:textId="77777777" w:rsidR="001103D9" w:rsidRPr="00DE698A" w:rsidRDefault="001103D9" w:rsidP="001103D9"/>
        </w:tc>
      </w:tr>
      <w:tr w:rsidR="001103D9" w:rsidRPr="00DE698A" w14:paraId="6C73901B" w14:textId="77777777" w:rsidTr="00AA197A">
        <w:trPr>
          <w:trHeight w:val="446"/>
        </w:trPr>
        <w:tc>
          <w:tcPr>
            <w:tcW w:w="1003" w:type="dxa"/>
          </w:tcPr>
          <w:p w14:paraId="72299811" w14:textId="77777777" w:rsidR="001103D9" w:rsidRPr="00DE698A" w:rsidRDefault="001103D9" w:rsidP="001103D9"/>
        </w:tc>
        <w:tc>
          <w:tcPr>
            <w:tcW w:w="985" w:type="dxa"/>
          </w:tcPr>
          <w:p w14:paraId="40BBA775" w14:textId="77777777" w:rsidR="001103D9" w:rsidRPr="00DE698A" w:rsidRDefault="001103D9" w:rsidP="001103D9"/>
        </w:tc>
        <w:tc>
          <w:tcPr>
            <w:tcW w:w="7542" w:type="dxa"/>
          </w:tcPr>
          <w:p w14:paraId="7A1400E7" w14:textId="77777777" w:rsidR="001103D9" w:rsidRPr="00DE698A" w:rsidRDefault="001103D9" w:rsidP="001103D9"/>
        </w:tc>
      </w:tr>
      <w:tr w:rsidR="001103D9" w:rsidRPr="00DE698A" w14:paraId="017FF6E6" w14:textId="77777777" w:rsidTr="00AA197A">
        <w:trPr>
          <w:trHeight w:val="446"/>
        </w:trPr>
        <w:tc>
          <w:tcPr>
            <w:tcW w:w="1003" w:type="dxa"/>
          </w:tcPr>
          <w:p w14:paraId="286C551F" w14:textId="77777777" w:rsidR="001103D9" w:rsidRPr="00DE698A" w:rsidRDefault="001103D9" w:rsidP="001103D9"/>
        </w:tc>
        <w:tc>
          <w:tcPr>
            <w:tcW w:w="985" w:type="dxa"/>
          </w:tcPr>
          <w:p w14:paraId="5F0A3CBC" w14:textId="77777777" w:rsidR="001103D9" w:rsidRPr="00DE698A" w:rsidRDefault="001103D9" w:rsidP="001103D9"/>
        </w:tc>
        <w:tc>
          <w:tcPr>
            <w:tcW w:w="7542" w:type="dxa"/>
          </w:tcPr>
          <w:p w14:paraId="26C8D429" w14:textId="77777777" w:rsidR="001103D9" w:rsidRPr="00DE698A" w:rsidRDefault="001103D9" w:rsidP="001103D9"/>
        </w:tc>
      </w:tr>
      <w:tr w:rsidR="001103D9" w:rsidRPr="00DE698A" w14:paraId="1AE47E08" w14:textId="77777777" w:rsidTr="00AA197A">
        <w:trPr>
          <w:trHeight w:val="446"/>
        </w:trPr>
        <w:tc>
          <w:tcPr>
            <w:tcW w:w="1003" w:type="dxa"/>
          </w:tcPr>
          <w:p w14:paraId="252F8C67" w14:textId="77777777" w:rsidR="001103D9" w:rsidRPr="00DE698A" w:rsidRDefault="001103D9" w:rsidP="001103D9"/>
        </w:tc>
        <w:tc>
          <w:tcPr>
            <w:tcW w:w="985" w:type="dxa"/>
          </w:tcPr>
          <w:p w14:paraId="2C2A23C3" w14:textId="77777777" w:rsidR="001103D9" w:rsidRPr="00DE698A" w:rsidRDefault="001103D9" w:rsidP="001103D9"/>
        </w:tc>
        <w:tc>
          <w:tcPr>
            <w:tcW w:w="7542" w:type="dxa"/>
          </w:tcPr>
          <w:p w14:paraId="67AAB4BC" w14:textId="77777777" w:rsidR="001103D9" w:rsidRPr="00DE698A" w:rsidRDefault="001103D9" w:rsidP="001103D9"/>
        </w:tc>
      </w:tr>
      <w:tr w:rsidR="001103D9" w:rsidRPr="00DE698A" w14:paraId="3AD88ED8" w14:textId="77777777" w:rsidTr="00AA197A">
        <w:trPr>
          <w:trHeight w:val="446"/>
        </w:trPr>
        <w:tc>
          <w:tcPr>
            <w:tcW w:w="1003" w:type="dxa"/>
          </w:tcPr>
          <w:p w14:paraId="4AC3C016" w14:textId="77777777" w:rsidR="001103D9" w:rsidRPr="00DE698A" w:rsidRDefault="001103D9" w:rsidP="001103D9"/>
        </w:tc>
        <w:tc>
          <w:tcPr>
            <w:tcW w:w="985" w:type="dxa"/>
          </w:tcPr>
          <w:p w14:paraId="52ACFB43" w14:textId="77777777" w:rsidR="001103D9" w:rsidRPr="00DE698A" w:rsidRDefault="001103D9" w:rsidP="001103D9"/>
        </w:tc>
        <w:tc>
          <w:tcPr>
            <w:tcW w:w="7542" w:type="dxa"/>
          </w:tcPr>
          <w:p w14:paraId="51300910" w14:textId="77777777" w:rsidR="001103D9" w:rsidRPr="00DE698A" w:rsidRDefault="001103D9" w:rsidP="001103D9"/>
        </w:tc>
      </w:tr>
    </w:tbl>
    <w:p w14:paraId="20ECBAC1" w14:textId="77777777" w:rsidR="001103D9" w:rsidRPr="00DE698A" w:rsidRDefault="001103D9" w:rsidP="001103D9">
      <w:pPr>
        <w:ind w:left="720"/>
      </w:pPr>
    </w:p>
    <w:p w14:paraId="34C54020" w14:textId="77777777" w:rsidR="00B809B3" w:rsidRPr="00DE698A" w:rsidRDefault="00B809B3">
      <w:r w:rsidRPr="00DE698A">
        <w:t xml:space="preserve"> </w:t>
      </w:r>
    </w:p>
    <w:p w14:paraId="0E39E671" w14:textId="77777777" w:rsidR="001103D9" w:rsidRPr="00DE698A" w:rsidRDefault="00B809B3">
      <w:pPr>
        <w:numPr>
          <w:ilvl w:val="0"/>
          <w:numId w:val="1"/>
        </w:numPr>
      </w:pPr>
      <w:r w:rsidRPr="00DE698A">
        <w:t>List any awards you have won in</w:t>
      </w:r>
      <w:r w:rsidR="001103D9" w:rsidRPr="00DE698A">
        <w:t xml:space="preserve"> a 4-H county or state horse</w:t>
      </w:r>
      <w:r w:rsidRPr="00DE698A">
        <w:t xml:space="preserve"> contest</w:t>
      </w:r>
      <w:r w:rsidR="008D3D03">
        <w:t>.</w:t>
      </w:r>
      <w:r w:rsidRPr="00DE698A">
        <w:t xml:space="preserve"> </w:t>
      </w:r>
    </w:p>
    <w:p w14:paraId="5E4A3638" w14:textId="77777777" w:rsidR="001103D9" w:rsidRPr="00DE698A" w:rsidRDefault="001103D9" w:rsidP="001103D9"/>
    <w:tbl>
      <w:tblPr>
        <w:tblW w:w="96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2698"/>
        <w:gridCol w:w="5897"/>
      </w:tblGrid>
      <w:tr w:rsidR="001103D9" w:rsidRPr="00DE698A" w14:paraId="688C2DF4" w14:textId="77777777" w:rsidTr="005B18F7">
        <w:trPr>
          <w:trHeight w:val="391"/>
        </w:trPr>
        <w:tc>
          <w:tcPr>
            <w:tcW w:w="1010" w:type="dxa"/>
          </w:tcPr>
          <w:p w14:paraId="600EF2E2" w14:textId="77777777" w:rsidR="001103D9" w:rsidRPr="006C7093" w:rsidRDefault="001103D9" w:rsidP="00AA197A">
            <w:pPr>
              <w:rPr>
                <w:b/>
                <w:bCs/>
              </w:rPr>
            </w:pPr>
            <w:r w:rsidRPr="006C7093">
              <w:rPr>
                <w:b/>
                <w:bCs/>
              </w:rPr>
              <w:t>Year</w:t>
            </w:r>
          </w:p>
        </w:tc>
        <w:tc>
          <w:tcPr>
            <w:tcW w:w="2698" w:type="dxa"/>
          </w:tcPr>
          <w:p w14:paraId="3888C190" w14:textId="77777777" w:rsidR="001103D9" w:rsidRPr="006C7093" w:rsidRDefault="001103D9" w:rsidP="00AA197A">
            <w:pPr>
              <w:rPr>
                <w:b/>
                <w:bCs/>
              </w:rPr>
            </w:pPr>
            <w:r w:rsidRPr="006C7093">
              <w:rPr>
                <w:b/>
                <w:bCs/>
              </w:rPr>
              <w:t>Activity</w:t>
            </w:r>
          </w:p>
        </w:tc>
        <w:tc>
          <w:tcPr>
            <w:tcW w:w="5897" w:type="dxa"/>
          </w:tcPr>
          <w:p w14:paraId="717675A5" w14:textId="77777777" w:rsidR="001103D9" w:rsidRPr="006C7093" w:rsidRDefault="001103D9" w:rsidP="00AA197A">
            <w:pPr>
              <w:rPr>
                <w:b/>
                <w:bCs/>
              </w:rPr>
            </w:pPr>
            <w:r w:rsidRPr="006C7093">
              <w:rPr>
                <w:b/>
                <w:bCs/>
              </w:rPr>
              <w:t>Award</w:t>
            </w:r>
          </w:p>
        </w:tc>
      </w:tr>
      <w:tr w:rsidR="001103D9" w:rsidRPr="00DE698A" w14:paraId="4A74BA3D" w14:textId="77777777" w:rsidTr="005B18F7">
        <w:trPr>
          <w:trHeight w:val="391"/>
        </w:trPr>
        <w:tc>
          <w:tcPr>
            <w:tcW w:w="1010" w:type="dxa"/>
          </w:tcPr>
          <w:p w14:paraId="64CBE2F3" w14:textId="77777777" w:rsidR="001103D9" w:rsidRPr="00DE698A" w:rsidRDefault="001103D9" w:rsidP="00AA197A"/>
        </w:tc>
        <w:tc>
          <w:tcPr>
            <w:tcW w:w="2698" w:type="dxa"/>
          </w:tcPr>
          <w:p w14:paraId="7CCE6109" w14:textId="77777777" w:rsidR="001103D9" w:rsidRPr="00DE698A" w:rsidRDefault="001103D9" w:rsidP="00AA197A"/>
        </w:tc>
        <w:tc>
          <w:tcPr>
            <w:tcW w:w="5897" w:type="dxa"/>
          </w:tcPr>
          <w:p w14:paraId="146D9188" w14:textId="77777777" w:rsidR="001103D9" w:rsidRPr="00DE698A" w:rsidRDefault="001103D9" w:rsidP="00AA197A"/>
        </w:tc>
      </w:tr>
      <w:tr w:rsidR="001103D9" w:rsidRPr="00DE698A" w14:paraId="1CD59671" w14:textId="77777777" w:rsidTr="005B18F7">
        <w:trPr>
          <w:trHeight w:val="391"/>
        </w:trPr>
        <w:tc>
          <w:tcPr>
            <w:tcW w:w="1010" w:type="dxa"/>
          </w:tcPr>
          <w:p w14:paraId="7B1999F6" w14:textId="77777777" w:rsidR="001103D9" w:rsidRPr="00DE698A" w:rsidRDefault="001103D9" w:rsidP="00AA197A"/>
        </w:tc>
        <w:tc>
          <w:tcPr>
            <w:tcW w:w="2698" w:type="dxa"/>
          </w:tcPr>
          <w:p w14:paraId="20347079" w14:textId="77777777" w:rsidR="001103D9" w:rsidRPr="00DE698A" w:rsidRDefault="001103D9" w:rsidP="00AA197A"/>
        </w:tc>
        <w:tc>
          <w:tcPr>
            <w:tcW w:w="5897" w:type="dxa"/>
          </w:tcPr>
          <w:p w14:paraId="16CBA069" w14:textId="77777777" w:rsidR="001103D9" w:rsidRPr="00DE698A" w:rsidRDefault="001103D9" w:rsidP="00AA197A"/>
        </w:tc>
      </w:tr>
      <w:tr w:rsidR="001103D9" w:rsidRPr="00DE698A" w14:paraId="1E041716" w14:textId="77777777" w:rsidTr="005B18F7">
        <w:trPr>
          <w:trHeight w:val="391"/>
        </w:trPr>
        <w:tc>
          <w:tcPr>
            <w:tcW w:w="1010" w:type="dxa"/>
          </w:tcPr>
          <w:p w14:paraId="48F92CAA" w14:textId="77777777" w:rsidR="001103D9" w:rsidRPr="00DE698A" w:rsidRDefault="001103D9" w:rsidP="00AA197A"/>
        </w:tc>
        <w:tc>
          <w:tcPr>
            <w:tcW w:w="2698" w:type="dxa"/>
          </w:tcPr>
          <w:p w14:paraId="1A3357C4" w14:textId="77777777" w:rsidR="001103D9" w:rsidRPr="00DE698A" w:rsidRDefault="001103D9" w:rsidP="00AA197A"/>
        </w:tc>
        <w:tc>
          <w:tcPr>
            <w:tcW w:w="5897" w:type="dxa"/>
          </w:tcPr>
          <w:p w14:paraId="3EBAC428" w14:textId="77777777" w:rsidR="001103D9" w:rsidRPr="00DE698A" w:rsidRDefault="001103D9" w:rsidP="00AA197A"/>
        </w:tc>
      </w:tr>
      <w:tr w:rsidR="001103D9" w:rsidRPr="00DE698A" w14:paraId="19D4EF07" w14:textId="77777777" w:rsidTr="005B18F7">
        <w:trPr>
          <w:trHeight w:val="391"/>
        </w:trPr>
        <w:tc>
          <w:tcPr>
            <w:tcW w:w="1010" w:type="dxa"/>
          </w:tcPr>
          <w:p w14:paraId="1DF677B1" w14:textId="77777777" w:rsidR="001103D9" w:rsidRPr="00DE698A" w:rsidRDefault="001103D9" w:rsidP="00AA197A"/>
        </w:tc>
        <w:tc>
          <w:tcPr>
            <w:tcW w:w="2698" w:type="dxa"/>
          </w:tcPr>
          <w:p w14:paraId="135A8CD5" w14:textId="77777777" w:rsidR="001103D9" w:rsidRPr="00DE698A" w:rsidRDefault="001103D9" w:rsidP="00AA197A"/>
        </w:tc>
        <w:tc>
          <w:tcPr>
            <w:tcW w:w="5897" w:type="dxa"/>
          </w:tcPr>
          <w:p w14:paraId="13D97E74" w14:textId="77777777" w:rsidR="001103D9" w:rsidRPr="00DE698A" w:rsidRDefault="001103D9" w:rsidP="00AA197A"/>
        </w:tc>
      </w:tr>
      <w:tr w:rsidR="001103D9" w:rsidRPr="00DE698A" w14:paraId="22F21143" w14:textId="77777777" w:rsidTr="005B18F7">
        <w:trPr>
          <w:trHeight w:val="391"/>
        </w:trPr>
        <w:tc>
          <w:tcPr>
            <w:tcW w:w="1010" w:type="dxa"/>
          </w:tcPr>
          <w:p w14:paraId="18E28C94" w14:textId="77777777" w:rsidR="001103D9" w:rsidRPr="00DE698A" w:rsidRDefault="001103D9" w:rsidP="00AA197A"/>
        </w:tc>
        <w:tc>
          <w:tcPr>
            <w:tcW w:w="2698" w:type="dxa"/>
          </w:tcPr>
          <w:p w14:paraId="4637C39C" w14:textId="77777777" w:rsidR="001103D9" w:rsidRPr="00DE698A" w:rsidRDefault="001103D9" w:rsidP="00AA197A"/>
        </w:tc>
        <w:tc>
          <w:tcPr>
            <w:tcW w:w="5897" w:type="dxa"/>
          </w:tcPr>
          <w:p w14:paraId="64581A33" w14:textId="77777777" w:rsidR="001103D9" w:rsidRPr="00DE698A" w:rsidRDefault="001103D9" w:rsidP="00AA197A"/>
        </w:tc>
      </w:tr>
      <w:tr w:rsidR="001103D9" w:rsidRPr="00DE698A" w14:paraId="6820B06D" w14:textId="77777777" w:rsidTr="005B18F7">
        <w:trPr>
          <w:trHeight w:val="391"/>
        </w:trPr>
        <w:tc>
          <w:tcPr>
            <w:tcW w:w="1010" w:type="dxa"/>
          </w:tcPr>
          <w:p w14:paraId="3B8CFF0C" w14:textId="77777777" w:rsidR="001103D9" w:rsidRPr="00DE698A" w:rsidRDefault="001103D9" w:rsidP="00AA197A"/>
        </w:tc>
        <w:tc>
          <w:tcPr>
            <w:tcW w:w="2698" w:type="dxa"/>
          </w:tcPr>
          <w:p w14:paraId="2B2142AE" w14:textId="77777777" w:rsidR="001103D9" w:rsidRPr="00DE698A" w:rsidRDefault="001103D9" w:rsidP="00AA197A"/>
        </w:tc>
        <w:tc>
          <w:tcPr>
            <w:tcW w:w="5897" w:type="dxa"/>
          </w:tcPr>
          <w:p w14:paraId="3607E674" w14:textId="77777777" w:rsidR="001103D9" w:rsidRPr="00DE698A" w:rsidRDefault="001103D9" w:rsidP="00AA197A"/>
        </w:tc>
      </w:tr>
    </w:tbl>
    <w:p w14:paraId="491D3FF5" w14:textId="77777777" w:rsidR="001103D9" w:rsidRPr="00DE698A" w:rsidRDefault="001103D9" w:rsidP="001103D9"/>
    <w:p w14:paraId="022B653C" w14:textId="77777777" w:rsidR="00B809B3" w:rsidRPr="00DE698A" w:rsidRDefault="00B809B3">
      <w:pPr>
        <w:numPr>
          <w:ilvl w:val="0"/>
          <w:numId w:val="1"/>
        </w:numPr>
      </w:pPr>
      <w:r w:rsidRPr="00DE698A">
        <w:t>List the years in which you have participated in county or state speaking or demonstration contests</w:t>
      </w:r>
      <w:r w:rsidR="00FF17CE" w:rsidRPr="00DE698A">
        <w:t xml:space="preserve"> and any awards received</w:t>
      </w:r>
      <w:r w:rsidR="003A16EB">
        <w:t>.</w:t>
      </w:r>
    </w:p>
    <w:p w14:paraId="55D7705C" w14:textId="77777777" w:rsidR="00B809B3" w:rsidRPr="00DE698A" w:rsidRDefault="00B809B3">
      <w:pPr>
        <w:ind w:left="360" w:firstLine="360"/>
      </w:pPr>
      <w:r w:rsidRPr="00DE698A">
        <w:t>___________________________________________________________________</w:t>
      </w:r>
      <w:r w:rsidR="003A16EB">
        <w:t>____________</w:t>
      </w:r>
      <w:r w:rsidRPr="00DE698A">
        <w:t>____</w:t>
      </w:r>
    </w:p>
    <w:p w14:paraId="44FE50CA" w14:textId="77777777" w:rsidR="00B809B3" w:rsidRPr="00DE698A" w:rsidRDefault="00B809B3"/>
    <w:p w14:paraId="6B6E3E48" w14:textId="77777777" w:rsidR="00B809B3" w:rsidRDefault="00B809B3" w:rsidP="00FF17CE">
      <w:pPr>
        <w:ind w:left="720"/>
        <w:rPr>
          <w:u w:val="single"/>
        </w:rPr>
      </w:pPr>
      <w:r w:rsidRPr="00DE698A">
        <w:t>_________________________________________________________________</w:t>
      </w:r>
      <w:r w:rsidR="00FF17CE" w:rsidRPr="00DE698A">
        <w:rPr>
          <w:u w:val="single"/>
        </w:rPr>
        <w:tab/>
      </w:r>
      <w:r w:rsidR="00FF17CE" w:rsidRPr="00DE698A">
        <w:rPr>
          <w:u w:val="single"/>
        </w:rPr>
        <w:tab/>
      </w:r>
      <w:r w:rsidR="003A16EB">
        <w:rPr>
          <w:u w:val="single"/>
        </w:rPr>
        <w:t>___________</w:t>
      </w:r>
    </w:p>
    <w:p w14:paraId="7F583561" w14:textId="77777777" w:rsidR="00A643B7" w:rsidRDefault="00A643B7" w:rsidP="00FF17CE">
      <w:pPr>
        <w:ind w:left="720"/>
        <w:rPr>
          <w:u w:val="single"/>
        </w:rPr>
      </w:pPr>
    </w:p>
    <w:p w14:paraId="7604D9B9" w14:textId="77777777" w:rsidR="00A643B7" w:rsidRPr="00DE698A" w:rsidRDefault="00A643B7" w:rsidP="00A643B7">
      <w:pPr>
        <w:ind w:left="360" w:firstLine="360"/>
        <w:rPr>
          <w:u w:val="single"/>
        </w:rPr>
      </w:pPr>
      <w:r w:rsidRPr="00DE698A">
        <w:t>__________________________________________</w:t>
      </w:r>
      <w:r w:rsidRPr="00DE698A">
        <w:rPr>
          <w:u w:val="single"/>
        </w:rPr>
        <w:tab/>
      </w:r>
      <w:r w:rsidRPr="00DE698A">
        <w:rPr>
          <w:u w:val="single"/>
        </w:rPr>
        <w:tab/>
      </w:r>
      <w:r w:rsidRPr="00DE698A">
        <w:rPr>
          <w:u w:val="single"/>
        </w:rPr>
        <w:tab/>
      </w:r>
      <w:r w:rsidRPr="00DE698A">
        <w:rPr>
          <w:u w:val="single"/>
        </w:rPr>
        <w:tab/>
      </w:r>
      <w:r w:rsidRPr="00DE698A">
        <w:rPr>
          <w:u w:val="single"/>
        </w:rPr>
        <w:tab/>
      </w:r>
      <w:r>
        <w:rPr>
          <w:u w:val="single"/>
        </w:rPr>
        <w:t>_____</w:t>
      </w:r>
      <w:r w:rsidRPr="00DE698A">
        <w:rPr>
          <w:u w:val="single"/>
        </w:rPr>
        <w:tab/>
      </w:r>
      <w:r>
        <w:rPr>
          <w:u w:val="single"/>
        </w:rPr>
        <w:t>_____</w:t>
      </w:r>
    </w:p>
    <w:p w14:paraId="3321886B" w14:textId="77777777" w:rsidR="00A643B7" w:rsidRPr="00DE698A" w:rsidRDefault="00A643B7" w:rsidP="00FF17CE">
      <w:pPr>
        <w:ind w:left="720"/>
        <w:rPr>
          <w:u w:val="single"/>
        </w:rPr>
      </w:pPr>
    </w:p>
    <w:p w14:paraId="287B2E3D" w14:textId="77777777" w:rsidR="00B809B3" w:rsidRPr="00DE698A" w:rsidRDefault="00B809B3"/>
    <w:p w14:paraId="18A9AAF0" w14:textId="77777777" w:rsidR="00B809B3" w:rsidRPr="00DE698A" w:rsidRDefault="00FF17CE" w:rsidP="00AA197A">
      <w:pPr>
        <w:numPr>
          <w:ilvl w:val="0"/>
          <w:numId w:val="1"/>
        </w:numPr>
      </w:pPr>
      <w:r w:rsidRPr="00DE698A">
        <w:t>List any demonstrations, public speeches</w:t>
      </w:r>
      <w:r w:rsidR="003A16EB">
        <w:t>,</w:t>
      </w:r>
      <w:r w:rsidRPr="00DE698A">
        <w:t xml:space="preserve"> or exhibits you have done in relation to your 4-H </w:t>
      </w:r>
      <w:r w:rsidR="003A16EB">
        <w:t>H</w:t>
      </w:r>
      <w:r w:rsidRPr="00DE698A">
        <w:t xml:space="preserve">orse </w:t>
      </w:r>
      <w:r w:rsidR="003A16EB">
        <w:t>P</w:t>
      </w:r>
      <w:r w:rsidRPr="00DE698A">
        <w:t>roject. Please list each with date presented</w:t>
      </w:r>
      <w:r w:rsidR="003A16EB">
        <w:t>.</w:t>
      </w:r>
      <w:r w:rsidR="00B809B3" w:rsidRPr="00DE698A">
        <w:t xml:space="preserve"> _____________________________________________________________________________</w:t>
      </w:r>
      <w:r w:rsidR="003A16EB">
        <w:t>_____</w:t>
      </w:r>
      <w:r w:rsidR="00B809B3" w:rsidRPr="00DE698A">
        <w:t>_</w:t>
      </w:r>
    </w:p>
    <w:p w14:paraId="400F6552" w14:textId="77777777" w:rsidR="00B809B3" w:rsidRPr="00DE698A" w:rsidRDefault="00B809B3"/>
    <w:p w14:paraId="29AED41B" w14:textId="77777777" w:rsidR="00B809B3" w:rsidRPr="00DE698A" w:rsidRDefault="00B809B3">
      <w:pPr>
        <w:ind w:left="360" w:firstLine="360"/>
      </w:pPr>
      <w:r w:rsidRPr="00DE698A">
        <w:t>____________________________________________________________________________</w:t>
      </w:r>
      <w:r w:rsidR="003A16EB">
        <w:t>_____</w:t>
      </w:r>
      <w:r w:rsidRPr="00DE698A">
        <w:t>__</w:t>
      </w:r>
    </w:p>
    <w:p w14:paraId="330BD711" w14:textId="77777777" w:rsidR="00B809B3" w:rsidRPr="00DE698A" w:rsidRDefault="00B809B3">
      <w:pPr>
        <w:ind w:left="360" w:firstLine="360"/>
      </w:pPr>
    </w:p>
    <w:p w14:paraId="6846770C" w14:textId="77777777" w:rsidR="001103D9" w:rsidRPr="00DE698A" w:rsidRDefault="00B809B3">
      <w:pPr>
        <w:ind w:left="360" w:firstLine="360"/>
        <w:rPr>
          <w:u w:val="single"/>
        </w:rPr>
      </w:pPr>
      <w:r w:rsidRPr="00DE698A">
        <w:t>__________________________________________</w:t>
      </w:r>
      <w:r w:rsidRPr="00DE698A">
        <w:rPr>
          <w:u w:val="single"/>
        </w:rPr>
        <w:tab/>
      </w:r>
      <w:r w:rsidRPr="00DE698A">
        <w:rPr>
          <w:u w:val="single"/>
        </w:rPr>
        <w:tab/>
      </w:r>
      <w:r w:rsidRPr="00DE698A">
        <w:rPr>
          <w:u w:val="single"/>
        </w:rPr>
        <w:tab/>
      </w:r>
      <w:r w:rsidRPr="00DE698A">
        <w:rPr>
          <w:u w:val="single"/>
        </w:rPr>
        <w:tab/>
      </w:r>
      <w:r w:rsidRPr="00DE698A">
        <w:rPr>
          <w:u w:val="single"/>
        </w:rPr>
        <w:tab/>
      </w:r>
      <w:r w:rsidR="003A16EB">
        <w:rPr>
          <w:u w:val="single"/>
        </w:rPr>
        <w:t>_____</w:t>
      </w:r>
      <w:r w:rsidRPr="00DE698A">
        <w:rPr>
          <w:u w:val="single"/>
        </w:rPr>
        <w:tab/>
      </w:r>
      <w:r w:rsidR="003A16EB">
        <w:rPr>
          <w:u w:val="single"/>
        </w:rPr>
        <w:t>_____</w:t>
      </w:r>
    </w:p>
    <w:p w14:paraId="7251F953" w14:textId="77777777" w:rsidR="00B809B3" w:rsidRDefault="00B809B3" w:rsidP="001103D9">
      <w:r w:rsidRPr="00DE698A">
        <w:tab/>
      </w:r>
      <w:r w:rsidRPr="00DE698A">
        <w:tab/>
      </w:r>
      <w:r w:rsidRPr="00DE698A">
        <w:tab/>
      </w:r>
    </w:p>
    <w:p w14:paraId="4DD6C98E" w14:textId="77777777" w:rsidR="00B809B3" w:rsidRPr="00A643B7" w:rsidRDefault="00A643B7" w:rsidP="00A643B7">
      <w:pPr>
        <w:ind w:left="360" w:firstLine="360"/>
        <w:rPr>
          <w:u w:val="single"/>
        </w:rPr>
      </w:pPr>
      <w:r w:rsidRPr="00DE698A">
        <w:t>__________________________________________</w:t>
      </w:r>
      <w:r w:rsidRPr="00DE698A">
        <w:rPr>
          <w:u w:val="single"/>
        </w:rPr>
        <w:tab/>
      </w:r>
      <w:r w:rsidRPr="00DE698A">
        <w:rPr>
          <w:u w:val="single"/>
        </w:rPr>
        <w:tab/>
      </w:r>
      <w:r w:rsidRPr="00DE698A">
        <w:rPr>
          <w:u w:val="single"/>
        </w:rPr>
        <w:tab/>
      </w:r>
      <w:r w:rsidRPr="00DE698A">
        <w:rPr>
          <w:u w:val="single"/>
        </w:rPr>
        <w:tab/>
      </w:r>
      <w:r w:rsidRPr="00DE698A">
        <w:rPr>
          <w:u w:val="single"/>
        </w:rPr>
        <w:tab/>
      </w:r>
      <w:r>
        <w:rPr>
          <w:u w:val="single"/>
        </w:rPr>
        <w:t>_____</w:t>
      </w:r>
      <w:r w:rsidRPr="00DE698A">
        <w:rPr>
          <w:u w:val="single"/>
        </w:rPr>
        <w:tab/>
      </w:r>
      <w:r>
        <w:rPr>
          <w:u w:val="single"/>
        </w:rPr>
        <w:t>_____</w:t>
      </w:r>
      <w:r w:rsidR="001103D9" w:rsidRPr="00DE698A">
        <w:tab/>
      </w:r>
      <w:r w:rsidR="00B809B3" w:rsidRPr="00DE698A">
        <w:t xml:space="preserve">                                                      </w:t>
      </w:r>
    </w:p>
    <w:p w14:paraId="43FF35B6" w14:textId="77777777" w:rsidR="00B809B3" w:rsidRPr="00DE698A" w:rsidRDefault="00D54AFA">
      <w:pPr>
        <w:jc w:val="center"/>
      </w:pPr>
      <w:r>
        <w:t xml:space="preserve">ESE Delegate </w:t>
      </w:r>
      <w:r w:rsidR="001D005F">
        <w:t>Application Page</w:t>
      </w:r>
      <w:r w:rsidR="00B809B3" w:rsidRPr="00DE698A">
        <w:t xml:space="preserve"> 4</w:t>
      </w:r>
    </w:p>
    <w:p w14:paraId="30BC5AE3" w14:textId="77777777" w:rsidR="00B809B3" w:rsidRPr="00DE698A" w:rsidRDefault="00B809B3">
      <w:pPr>
        <w:jc w:val="center"/>
      </w:pPr>
    </w:p>
    <w:p w14:paraId="44F79327" w14:textId="77777777" w:rsidR="00B809B3" w:rsidRPr="00DE698A" w:rsidRDefault="00B809B3">
      <w:pPr>
        <w:jc w:val="center"/>
      </w:pPr>
      <w:r w:rsidRPr="00DE698A">
        <w:lastRenderedPageBreak/>
        <w:t>.</w:t>
      </w:r>
    </w:p>
    <w:p w14:paraId="68D50D17" w14:textId="77777777" w:rsidR="00B809B3" w:rsidRPr="006C7093" w:rsidRDefault="00FF17CE" w:rsidP="006C7093">
      <w:pPr>
        <w:numPr>
          <w:ilvl w:val="0"/>
          <w:numId w:val="1"/>
        </w:numPr>
      </w:pPr>
      <w:r w:rsidRPr="00DE698A">
        <w:t xml:space="preserve">What have you learned from your 4-H </w:t>
      </w:r>
      <w:r w:rsidR="00F169ED">
        <w:t>H</w:t>
      </w:r>
      <w:r w:rsidRPr="00DE698A">
        <w:t xml:space="preserve">orse </w:t>
      </w:r>
      <w:r w:rsidR="00F169ED">
        <w:t>P</w:t>
      </w:r>
      <w:r w:rsidRPr="00DE698A">
        <w:t xml:space="preserve">roject? </w:t>
      </w:r>
    </w:p>
    <w:p w14:paraId="506427F6" w14:textId="77777777" w:rsidR="00B809B3" w:rsidRPr="00DE698A" w:rsidRDefault="00B809B3"/>
    <w:p w14:paraId="2D5DE4D5" w14:textId="77777777" w:rsidR="00B809B3" w:rsidRPr="00DE698A" w:rsidRDefault="00B809B3" w:rsidP="00A643B7">
      <w:pPr>
        <w:ind w:left="720"/>
      </w:pPr>
      <w:r w:rsidRPr="00DE698A">
        <w:t>_________________________________________________________________________________</w:t>
      </w:r>
      <w:r w:rsidR="00A643B7">
        <w:t>___</w:t>
      </w:r>
      <w:r w:rsidRPr="00DE698A">
        <w:br/>
      </w:r>
      <w:r w:rsidRPr="00DE698A">
        <w:br/>
        <w:t>_________________________________________________________________________________</w:t>
      </w:r>
      <w:r w:rsidR="00A643B7">
        <w:t>___</w:t>
      </w:r>
    </w:p>
    <w:p w14:paraId="06207867" w14:textId="77777777" w:rsidR="00B809B3" w:rsidRPr="00DE698A" w:rsidRDefault="00B809B3">
      <w:pPr>
        <w:jc w:val="right"/>
      </w:pPr>
    </w:p>
    <w:p w14:paraId="26B7C3AA" w14:textId="77777777" w:rsidR="00B809B3" w:rsidRPr="00DE698A" w:rsidRDefault="00B809B3" w:rsidP="00A643B7">
      <w:pPr>
        <w:ind w:left="360" w:firstLine="360"/>
        <w:jc w:val="center"/>
      </w:pPr>
      <w:r w:rsidRPr="00DE698A">
        <w:t>_________________________________________________________________________________</w:t>
      </w:r>
      <w:r w:rsidR="00A643B7">
        <w:t>___</w:t>
      </w:r>
    </w:p>
    <w:p w14:paraId="72DA05BB" w14:textId="77777777" w:rsidR="00FF17CE" w:rsidRPr="00DE698A" w:rsidRDefault="00FF17CE">
      <w:pPr>
        <w:jc w:val="right"/>
      </w:pPr>
    </w:p>
    <w:p w14:paraId="311AC0E2" w14:textId="77777777" w:rsidR="00FF17CE" w:rsidRPr="00DE698A" w:rsidRDefault="00FF17CE" w:rsidP="00A643B7">
      <w:pPr>
        <w:ind w:left="360" w:firstLine="360"/>
        <w:jc w:val="center"/>
      </w:pPr>
      <w:r w:rsidRPr="00DE698A">
        <w:t>_________________________________________________________________________________</w:t>
      </w:r>
      <w:r w:rsidR="00A643B7">
        <w:t>___</w:t>
      </w:r>
    </w:p>
    <w:p w14:paraId="6A6671CB" w14:textId="77777777" w:rsidR="00FF17CE" w:rsidRPr="00DE698A" w:rsidRDefault="00FF17CE" w:rsidP="00A643B7">
      <w:pPr>
        <w:jc w:val="center"/>
      </w:pPr>
    </w:p>
    <w:p w14:paraId="772874D3" w14:textId="77777777" w:rsidR="00FF17CE" w:rsidRPr="00DE698A" w:rsidRDefault="00FF17CE" w:rsidP="00A643B7">
      <w:pPr>
        <w:ind w:left="360" w:firstLine="360"/>
      </w:pPr>
      <w:r w:rsidRPr="00DE698A">
        <w:t>_________________________________________________________________________________</w:t>
      </w:r>
      <w:r w:rsidR="00A643B7">
        <w:t>___</w:t>
      </w:r>
    </w:p>
    <w:p w14:paraId="6616BB0F" w14:textId="77777777" w:rsidR="00B809B3" w:rsidRPr="00DE698A" w:rsidRDefault="00B809B3"/>
    <w:p w14:paraId="11132AC2" w14:textId="77777777" w:rsidR="00B809B3" w:rsidRPr="00DE698A" w:rsidRDefault="006E386E" w:rsidP="00A643B7">
      <w:pPr>
        <w:pStyle w:val="BodyTextIndent"/>
        <w:numPr>
          <w:ilvl w:val="0"/>
          <w:numId w:val="1"/>
        </w:numPr>
      </w:pPr>
      <w:r>
        <w:t>In w</w:t>
      </w:r>
      <w:r w:rsidR="00B809B3" w:rsidRPr="00DE698A">
        <w:t xml:space="preserve">hat horse events or shows have you participated </w:t>
      </w:r>
      <w:r w:rsidR="00DB46FC">
        <w:t xml:space="preserve">in </w:t>
      </w:r>
      <w:r w:rsidR="00FF17CE" w:rsidRPr="00DE698A">
        <w:t>the last 2 years</w:t>
      </w:r>
      <w:r w:rsidR="00B809B3" w:rsidRPr="00DE698A">
        <w:t xml:space="preserve"> with your project horse that you are applying with now?  </w:t>
      </w:r>
    </w:p>
    <w:p w14:paraId="275C1511" w14:textId="77777777" w:rsidR="00B809B3" w:rsidRPr="00DE698A" w:rsidRDefault="00B809B3"/>
    <w:p w14:paraId="12A0F6AF" w14:textId="77777777" w:rsidR="00B809B3" w:rsidRPr="00DE698A" w:rsidRDefault="00B809B3" w:rsidP="00DB46FC">
      <w:pPr>
        <w:ind w:left="720"/>
      </w:pPr>
      <w:r w:rsidRPr="00DE698A">
        <w:t>_________________________________________________________________________________</w:t>
      </w:r>
      <w:r w:rsidR="00DB46FC">
        <w:t>___</w:t>
      </w:r>
    </w:p>
    <w:p w14:paraId="44245251" w14:textId="77777777" w:rsidR="00B809B3" w:rsidRPr="00DE698A" w:rsidRDefault="00B809B3">
      <w:pPr>
        <w:jc w:val="right"/>
      </w:pPr>
    </w:p>
    <w:p w14:paraId="4076D6DA" w14:textId="77777777" w:rsidR="00B809B3" w:rsidRDefault="00B809B3" w:rsidP="00DB46FC">
      <w:pPr>
        <w:ind w:left="720"/>
      </w:pPr>
      <w:r w:rsidRPr="00DE698A">
        <w:t>_________________________________________________________________________________</w:t>
      </w:r>
      <w:r w:rsidR="00DB46FC">
        <w:t>___</w:t>
      </w:r>
    </w:p>
    <w:p w14:paraId="2A1D327A" w14:textId="77777777" w:rsidR="00DB46FC" w:rsidRDefault="00DB46FC" w:rsidP="00DB46FC">
      <w:pPr>
        <w:ind w:left="720"/>
      </w:pPr>
    </w:p>
    <w:p w14:paraId="3D263E86" w14:textId="77777777" w:rsidR="00DB46FC" w:rsidRPr="00DE698A" w:rsidRDefault="00DB46FC" w:rsidP="00DB46FC">
      <w:pPr>
        <w:ind w:left="720"/>
        <w:rPr>
          <w:u w:val="single"/>
        </w:rPr>
      </w:pPr>
      <w:r w:rsidRPr="00DE698A">
        <w:t>___________________________________________</w:t>
      </w:r>
      <w:r w:rsidRPr="00DE698A">
        <w:rPr>
          <w:u w:val="single"/>
        </w:rPr>
        <w:tab/>
      </w:r>
      <w:r w:rsidRPr="00DE698A">
        <w:rPr>
          <w:u w:val="single"/>
        </w:rPr>
        <w:tab/>
      </w:r>
      <w:r w:rsidRPr="00DE698A">
        <w:rPr>
          <w:u w:val="single"/>
        </w:rPr>
        <w:tab/>
      </w:r>
      <w:r w:rsidRPr="00DE698A">
        <w:rPr>
          <w:u w:val="single"/>
        </w:rPr>
        <w:tab/>
      </w:r>
      <w:r w:rsidRPr="00DE698A">
        <w:rPr>
          <w:u w:val="single"/>
        </w:rPr>
        <w:tab/>
      </w:r>
      <w:r w:rsidRPr="00DE698A">
        <w:rPr>
          <w:u w:val="single"/>
        </w:rPr>
        <w:tab/>
      </w:r>
      <w:r>
        <w:rPr>
          <w:u w:val="single"/>
        </w:rPr>
        <w:t>______</w:t>
      </w:r>
    </w:p>
    <w:p w14:paraId="7F396A1A" w14:textId="77777777" w:rsidR="00DB46FC" w:rsidRPr="00DE698A" w:rsidRDefault="00DB46FC" w:rsidP="00DB46FC">
      <w:pPr>
        <w:ind w:left="720"/>
      </w:pPr>
    </w:p>
    <w:p w14:paraId="58A855F7" w14:textId="77777777" w:rsidR="00B00FC2" w:rsidRPr="00DE698A" w:rsidRDefault="00B00FC2" w:rsidP="00B00FC2">
      <w:pPr>
        <w:ind w:left="720"/>
        <w:rPr>
          <w:u w:val="single"/>
        </w:rPr>
      </w:pPr>
      <w:r w:rsidRPr="00DE698A">
        <w:t>___________________________________________</w:t>
      </w:r>
      <w:r w:rsidRPr="00DE698A">
        <w:rPr>
          <w:u w:val="single"/>
        </w:rPr>
        <w:tab/>
      </w:r>
      <w:r w:rsidRPr="00DE698A">
        <w:rPr>
          <w:u w:val="single"/>
        </w:rPr>
        <w:tab/>
      </w:r>
      <w:r w:rsidRPr="00DE698A">
        <w:rPr>
          <w:u w:val="single"/>
        </w:rPr>
        <w:tab/>
      </w:r>
      <w:r w:rsidRPr="00DE698A">
        <w:rPr>
          <w:u w:val="single"/>
        </w:rPr>
        <w:tab/>
      </w:r>
      <w:r w:rsidRPr="00DE698A">
        <w:rPr>
          <w:u w:val="single"/>
        </w:rPr>
        <w:tab/>
      </w:r>
      <w:r w:rsidRPr="00DE698A">
        <w:rPr>
          <w:u w:val="single"/>
        </w:rPr>
        <w:tab/>
      </w:r>
      <w:r>
        <w:rPr>
          <w:u w:val="single"/>
        </w:rPr>
        <w:t>______</w:t>
      </w:r>
    </w:p>
    <w:p w14:paraId="4CF6BB92" w14:textId="77777777" w:rsidR="00B809B3" w:rsidRPr="00DE698A" w:rsidRDefault="00B809B3"/>
    <w:p w14:paraId="3086BDE3" w14:textId="77777777" w:rsidR="006C7093" w:rsidRPr="006C7093" w:rsidRDefault="00B809B3" w:rsidP="00A643B7">
      <w:pPr>
        <w:numPr>
          <w:ilvl w:val="0"/>
          <w:numId w:val="1"/>
        </w:numPr>
        <w:rPr>
          <w:u w:val="single"/>
        </w:rPr>
      </w:pPr>
      <w:r w:rsidRPr="00DE698A">
        <w:t xml:space="preserve">List any awards </w:t>
      </w:r>
      <w:r w:rsidR="001103D9" w:rsidRPr="00DE698A">
        <w:t xml:space="preserve">outside of 4-H </w:t>
      </w:r>
      <w:r w:rsidRPr="00DE698A">
        <w:t xml:space="preserve">you received in relation to the project horse you are applying with now.  </w:t>
      </w:r>
    </w:p>
    <w:p w14:paraId="3C2F6BE1" w14:textId="77777777" w:rsidR="006C7093" w:rsidRPr="006C7093" w:rsidRDefault="006C7093" w:rsidP="006C7093">
      <w:pPr>
        <w:ind w:left="720"/>
        <w:rPr>
          <w:u w:val="single"/>
        </w:rPr>
      </w:pPr>
    </w:p>
    <w:p w14:paraId="024A7C58" w14:textId="77777777" w:rsidR="00B809B3" w:rsidRPr="00DE698A" w:rsidRDefault="00B809B3" w:rsidP="006C7093">
      <w:pPr>
        <w:ind w:left="720"/>
        <w:rPr>
          <w:u w:val="single"/>
        </w:rPr>
      </w:pPr>
      <w:r w:rsidRPr="00DE698A">
        <w:t>___________________________________________</w:t>
      </w:r>
      <w:r w:rsidR="00FF17CE" w:rsidRPr="00DE698A">
        <w:rPr>
          <w:u w:val="single"/>
        </w:rPr>
        <w:tab/>
      </w:r>
      <w:r w:rsidR="00FF17CE" w:rsidRPr="00DE698A">
        <w:rPr>
          <w:u w:val="single"/>
        </w:rPr>
        <w:tab/>
      </w:r>
      <w:r w:rsidR="00FF17CE" w:rsidRPr="00DE698A">
        <w:rPr>
          <w:u w:val="single"/>
        </w:rPr>
        <w:tab/>
      </w:r>
      <w:r w:rsidR="00FF17CE" w:rsidRPr="00DE698A">
        <w:rPr>
          <w:u w:val="single"/>
        </w:rPr>
        <w:tab/>
      </w:r>
      <w:r w:rsidR="00FF17CE" w:rsidRPr="00DE698A">
        <w:rPr>
          <w:u w:val="single"/>
        </w:rPr>
        <w:tab/>
      </w:r>
      <w:r w:rsidR="00FF17CE" w:rsidRPr="00DE698A">
        <w:rPr>
          <w:u w:val="single"/>
        </w:rPr>
        <w:tab/>
      </w:r>
      <w:r w:rsidR="00DB46FC">
        <w:rPr>
          <w:u w:val="single"/>
        </w:rPr>
        <w:t>______</w:t>
      </w:r>
    </w:p>
    <w:p w14:paraId="7E90FB21" w14:textId="77777777" w:rsidR="00B809B3" w:rsidRPr="00DE698A" w:rsidRDefault="00B809B3" w:rsidP="00A643B7">
      <w:pPr>
        <w:ind w:firstLine="1440"/>
      </w:pPr>
    </w:p>
    <w:p w14:paraId="1AFF25EA" w14:textId="77777777" w:rsidR="00B809B3" w:rsidRPr="00DE698A" w:rsidRDefault="00B809B3" w:rsidP="00DB46FC">
      <w:pPr>
        <w:ind w:left="720"/>
      </w:pPr>
      <w:r w:rsidRPr="00DE698A">
        <w:t>_________________________________________________________________________________</w:t>
      </w:r>
      <w:r w:rsidR="00DB46FC">
        <w:t>___</w:t>
      </w:r>
    </w:p>
    <w:p w14:paraId="495E5541" w14:textId="77777777" w:rsidR="00B809B3" w:rsidRPr="00DE698A" w:rsidRDefault="00B809B3">
      <w:pPr>
        <w:jc w:val="right"/>
      </w:pPr>
    </w:p>
    <w:p w14:paraId="42F970E2" w14:textId="77777777" w:rsidR="00B809B3" w:rsidRPr="00DE698A" w:rsidRDefault="00B809B3" w:rsidP="00DB46FC">
      <w:pPr>
        <w:ind w:left="720"/>
      </w:pPr>
      <w:r w:rsidRPr="00DE698A">
        <w:t>_________________________________________________________________________________</w:t>
      </w:r>
      <w:r w:rsidR="00DB46FC">
        <w:t>___</w:t>
      </w:r>
    </w:p>
    <w:p w14:paraId="766C78DF" w14:textId="77777777" w:rsidR="00B809B3" w:rsidRPr="00DE698A" w:rsidRDefault="00B809B3">
      <w:pPr>
        <w:jc w:val="right"/>
      </w:pPr>
    </w:p>
    <w:p w14:paraId="3A65FCFF" w14:textId="77777777" w:rsidR="00B809B3" w:rsidRPr="00DE698A" w:rsidRDefault="00B809B3" w:rsidP="00DB46FC">
      <w:pPr>
        <w:ind w:left="720"/>
      </w:pPr>
      <w:r w:rsidRPr="00DE698A">
        <w:t>_________________________________________________________________________________</w:t>
      </w:r>
      <w:r w:rsidR="00DB46FC">
        <w:t>___</w:t>
      </w:r>
    </w:p>
    <w:p w14:paraId="75A79162" w14:textId="77777777" w:rsidR="00B809B3" w:rsidRPr="00DE698A" w:rsidRDefault="00B809B3" w:rsidP="00DB46FC">
      <w:pPr>
        <w:jc w:val="center"/>
      </w:pPr>
    </w:p>
    <w:p w14:paraId="38815922" w14:textId="77777777" w:rsidR="00B809B3" w:rsidRDefault="00B809B3" w:rsidP="00DB46FC">
      <w:pPr>
        <w:numPr>
          <w:ilvl w:val="0"/>
          <w:numId w:val="1"/>
        </w:numPr>
      </w:pPr>
      <w:r w:rsidRPr="00DE698A">
        <w:t>List your leadership participation in your</w:t>
      </w:r>
      <w:r w:rsidR="00B00FC2">
        <w:t xml:space="preserve"> 4-H</w:t>
      </w:r>
      <w:r w:rsidRPr="00DE698A">
        <w:t xml:space="preserve"> </w:t>
      </w:r>
      <w:r w:rsidR="00B00FC2">
        <w:t>H</w:t>
      </w:r>
      <w:r w:rsidRPr="00DE698A">
        <w:t xml:space="preserve">orse </w:t>
      </w:r>
      <w:r w:rsidR="00B00FC2">
        <w:t>P</w:t>
      </w:r>
      <w:r w:rsidRPr="00DE698A">
        <w:t xml:space="preserve">roject.  Be specific - what programs did you organize?  How did you help new members?  </w:t>
      </w:r>
    </w:p>
    <w:p w14:paraId="554542D8" w14:textId="77777777" w:rsidR="00DB46FC" w:rsidRPr="00DE698A" w:rsidRDefault="00DB46FC" w:rsidP="00DB46FC">
      <w:pPr>
        <w:ind w:left="720"/>
      </w:pPr>
    </w:p>
    <w:p w14:paraId="5D223BF9" w14:textId="77777777" w:rsidR="00B809B3" w:rsidRPr="00DE698A" w:rsidRDefault="00B809B3" w:rsidP="00DB46FC">
      <w:pPr>
        <w:ind w:left="720"/>
      </w:pPr>
      <w:r w:rsidRPr="00DE698A">
        <w:t>_________________________________________________________________________________</w:t>
      </w:r>
    </w:p>
    <w:p w14:paraId="0563A1B1" w14:textId="77777777" w:rsidR="00B809B3" w:rsidRPr="00DE698A" w:rsidRDefault="00B809B3">
      <w:pPr>
        <w:jc w:val="right"/>
      </w:pPr>
    </w:p>
    <w:p w14:paraId="5A3EBBCC" w14:textId="77777777" w:rsidR="00B809B3" w:rsidRPr="00DE698A" w:rsidRDefault="00B809B3" w:rsidP="00DB46FC">
      <w:pPr>
        <w:ind w:left="720"/>
      </w:pPr>
      <w:r w:rsidRPr="00DE698A">
        <w:t>_________________________________________________________________________________</w:t>
      </w:r>
    </w:p>
    <w:p w14:paraId="33B7594D" w14:textId="77777777" w:rsidR="00B809B3" w:rsidRPr="00DE698A" w:rsidRDefault="00B809B3" w:rsidP="00DB46FC">
      <w:pPr>
        <w:jc w:val="center"/>
      </w:pPr>
    </w:p>
    <w:p w14:paraId="1BE9B0CC" w14:textId="77777777" w:rsidR="00B809B3" w:rsidRPr="00DE698A" w:rsidRDefault="00B809B3" w:rsidP="00DB46FC">
      <w:pPr>
        <w:ind w:left="720"/>
      </w:pPr>
      <w:r w:rsidRPr="00DE698A">
        <w:t>_________________________________________________________________________________</w:t>
      </w:r>
    </w:p>
    <w:p w14:paraId="6F304312" w14:textId="77777777" w:rsidR="00B809B3" w:rsidRPr="00DE698A" w:rsidRDefault="00B809B3">
      <w:pPr>
        <w:jc w:val="right"/>
      </w:pPr>
    </w:p>
    <w:p w14:paraId="2989F5E3" w14:textId="77777777" w:rsidR="00B809B3" w:rsidRPr="00DE698A" w:rsidRDefault="00B809B3" w:rsidP="00DB46FC">
      <w:pPr>
        <w:ind w:left="720"/>
      </w:pPr>
      <w:r w:rsidRPr="00DE698A">
        <w:t>_________________________________________________________________________________</w:t>
      </w:r>
    </w:p>
    <w:p w14:paraId="2CAAD1F8" w14:textId="77777777" w:rsidR="00B809B3" w:rsidRPr="00DE698A" w:rsidRDefault="00B809B3">
      <w:pPr>
        <w:jc w:val="right"/>
      </w:pPr>
    </w:p>
    <w:p w14:paraId="3045DC07" w14:textId="77777777" w:rsidR="00B809B3" w:rsidRPr="00DE698A" w:rsidRDefault="00B809B3" w:rsidP="00DB46FC">
      <w:pPr>
        <w:ind w:left="720"/>
      </w:pPr>
      <w:r w:rsidRPr="00DE698A">
        <w:t>_________________________________________________________________________________</w:t>
      </w:r>
    </w:p>
    <w:p w14:paraId="0316D695" w14:textId="77777777" w:rsidR="00FF17CE" w:rsidRPr="00DE698A" w:rsidRDefault="00FF17CE" w:rsidP="00FF17CE">
      <w:pPr>
        <w:jc w:val="right"/>
      </w:pPr>
    </w:p>
    <w:p w14:paraId="1E32C409" w14:textId="77777777" w:rsidR="006860A3" w:rsidRDefault="00FF17CE" w:rsidP="006860A3">
      <w:pPr>
        <w:ind w:left="720"/>
      </w:pPr>
      <w:r w:rsidRPr="00DE698A">
        <w:t>_________________________________________________________________________________</w:t>
      </w:r>
    </w:p>
    <w:p w14:paraId="1C973FB3" w14:textId="77777777" w:rsidR="006860A3" w:rsidRPr="00DE698A" w:rsidRDefault="006860A3" w:rsidP="006860A3">
      <w:pPr>
        <w:ind w:left="720"/>
      </w:pPr>
    </w:p>
    <w:p w14:paraId="717389DF" w14:textId="77777777" w:rsidR="00B809B3" w:rsidRPr="00DE698A" w:rsidRDefault="00B809B3" w:rsidP="00B00FC2">
      <w:r w:rsidRPr="00DE698A">
        <w:t xml:space="preserve">                                                         </w:t>
      </w:r>
    </w:p>
    <w:p w14:paraId="787D13AA" w14:textId="77777777" w:rsidR="00B809B3" w:rsidRPr="00DE698A" w:rsidRDefault="00D54AFA">
      <w:pPr>
        <w:jc w:val="center"/>
      </w:pPr>
      <w:r>
        <w:t xml:space="preserve">ESE Delegate </w:t>
      </w:r>
      <w:r w:rsidR="001D005F">
        <w:t>Application Page</w:t>
      </w:r>
      <w:r w:rsidR="00B809B3" w:rsidRPr="00DE698A">
        <w:t xml:space="preserve"> 5</w:t>
      </w:r>
    </w:p>
    <w:p w14:paraId="716850EC" w14:textId="77777777" w:rsidR="00B809B3" w:rsidRPr="00DE698A" w:rsidRDefault="00B809B3"/>
    <w:p w14:paraId="49F56ACA" w14:textId="77777777" w:rsidR="00B809B3" w:rsidRPr="00DE698A" w:rsidRDefault="00B809B3"/>
    <w:p w14:paraId="670EA75D" w14:textId="77777777" w:rsidR="00B809B3" w:rsidRPr="00DE698A" w:rsidRDefault="006860A3" w:rsidP="006860A3">
      <w:r>
        <w:t xml:space="preserve">       </w:t>
      </w:r>
      <w:r w:rsidR="00AA197A" w:rsidRPr="00DE698A">
        <w:t>9</w:t>
      </w:r>
      <w:r w:rsidR="00FF17CE" w:rsidRPr="00DE698A">
        <w:t xml:space="preserve">. </w:t>
      </w:r>
      <w:r>
        <w:t xml:space="preserve"> </w:t>
      </w:r>
      <w:r w:rsidR="00B809B3" w:rsidRPr="00DE698A">
        <w:t xml:space="preserve">What did you do to help your </w:t>
      </w:r>
      <w:r w:rsidR="00FF17CE" w:rsidRPr="00DE698A">
        <w:t xml:space="preserve">4-H </w:t>
      </w:r>
      <w:r w:rsidR="00B809B3" w:rsidRPr="00DE698A">
        <w:t xml:space="preserve">club or community in this project?  </w:t>
      </w:r>
    </w:p>
    <w:p w14:paraId="38378EC6" w14:textId="77777777" w:rsidR="00B809B3" w:rsidRPr="00DE698A" w:rsidRDefault="00B809B3">
      <w:pPr>
        <w:jc w:val="center"/>
      </w:pPr>
    </w:p>
    <w:p w14:paraId="466D22A9" w14:textId="77777777" w:rsidR="00B809B3" w:rsidRPr="00DE698A" w:rsidRDefault="00B809B3" w:rsidP="006860A3">
      <w:pPr>
        <w:ind w:firstLine="720"/>
      </w:pPr>
      <w:r w:rsidRPr="00DE698A">
        <w:t>_________________________________________________________________________________</w:t>
      </w:r>
      <w:r w:rsidR="006860A3">
        <w:t>__</w:t>
      </w:r>
    </w:p>
    <w:p w14:paraId="63D79A57" w14:textId="77777777" w:rsidR="00B809B3" w:rsidRPr="00DE698A" w:rsidRDefault="00B809B3">
      <w:pPr>
        <w:jc w:val="center"/>
      </w:pPr>
    </w:p>
    <w:p w14:paraId="6148D97D" w14:textId="77777777" w:rsidR="00B809B3" w:rsidRPr="00DE698A" w:rsidRDefault="00B809B3" w:rsidP="006860A3">
      <w:pPr>
        <w:ind w:firstLine="720"/>
      </w:pPr>
      <w:r w:rsidRPr="00DE698A">
        <w:t>_________________________________________________________________________________</w:t>
      </w:r>
      <w:r w:rsidR="006860A3">
        <w:t>__</w:t>
      </w:r>
    </w:p>
    <w:p w14:paraId="42CC811A" w14:textId="77777777" w:rsidR="00B809B3" w:rsidRPr="00DE698A" w:rsidRDefault="00B809B3">
      <w:pPr>
        <w:jc w:val="center"/>
      </w:pPr>
    </w:p>
    <w:p w14:paraId="3A81A37A" w14:textId="77777777" w:rsidR="00B809B3" w:rsidRPr="00DE698A" w:rsidRDefault="00B809B3" w:rsidP="006860A3">
      <w:pPr>
        <w:ind w:firstLine="720"/>
      </w:pPr>
      <w:r w:rsidRPr="00DE698A">
        <w:t>_________________________________________________________________________________</w:t>
      </w:r>
      <w:r w:rsidR="006860A3">
        <w:t>__</w:t>
      </w:r>
    </w:p>
    <w:p w14:paraId="1A6961C7" w14:textId="77777777" w:rsidR="00B809B3" w:rsidRPr="00DE698A" w:rsidRDefault="00B809B3">
      <w:pPr>
        <w:jc w:val="center"/>
      </w:pPr>
    </w:p>
    <w:p w14:paraId="57D8DCB1" w14:textId="77777777" w:rsidR="00B809B3" w:rsidRPr="00DE698A" w:rsidRDefault="00B809B3" w:rsidP="006860A3">
      <w:pPr>
        <w:ind w:firstLine="720"/>
      </w:pPr>
      <w:r w:rsidRPr="00DE698A">
        <w:t>_________________________________________________________________________________</w:t>
      </w:r>
      <w:r w:rsidR="006860A3">
        <w:t>__</w:t>
      </w:r>
    </w:p>
    <w:p w14:paraId="3597647E" w14:textId="77777777" w:rsidR="00B809B3" w:rsidRPr="00DE698A" w:rsidRDefault="00B809B3">
      <w:pPr>
        <w:jc w:val="center"/>
      </w:pPr>
    </w:p>
    <w:p w14:paraId="0BF708B9" w14:textId="77777777" w:rsidR="00B809B3" w:rsidRPr="00DE698A" w:rsidRDefault="00B809B3" w:rsidP="006860A3">
      <w:pPr>
        <w:ind w:firstLine="720"/>
      </w:pPr>
      <w:r w:rsidRPr="00DE698A">
        <w:t>_________________________________________________________________________________</w:t>
      </w:r>
      <w:r w:rsidR="006860A3">
        <w:t>__</w:t>
      </w:r>
    </w:p>
    <w:p w14:paraId="1F16579B" w14:textId="77777777" w:rsidR="00B809B3" w:rsidRPr="00DE698A" w:rsidRDefault="00B809B3">
      <w:pPr>
        <w:jc w:val="center"/>
      </w:pPr>
    </w:p>
    <w:p w14:paraId="372BAA34" w14:textId="77777777" w:rsidR="00B809B3" w:rsidRPr="00DE698A" w:rsidRDefault="00B809B3" w:rsidP="006860A3">
      <w:pPr>
        <w:ind w:firstLine="720"/>
      </w:pPr>
      <w:r w:rsidRPr="00DE698A">
        <w:t>_________________________________________________________________________________</w:t>
      </w:r>
      <w:r w:rsidR="006860A3">
        <w:t>__</w:t>
      </w:r>
    </w:p>
    <w:p w14:paraId="212D5F04" w14:textId="77777777" w:rsidR="00B809B3" w:rsidRPr="00DE698A" w:rsidRDefault="006860A3">
      <w:pPr>
        <w:jc w:val="center"/>
      </w:pPr>
      <w:r>
        <w:tab/>
      </w:r>
    </w:p>
    <w:p w14:paraId="64A2D2ED" w14:textId="77777777" w:rsidR="00B809B3" w:rsidRPr="00DE698A" w:rsidRDefault="00B809B3" w:rsidP="006860A3">
      <w:pPr>
        <w:ind w:firstLine="720"/>
      </w:pPr>
      <w:r w:rsidRPr="00DE698A">
        <w:t>_________________________________________________________________________________</w:t>
      </w:r>
      <w:r w:rsidR="006860A3">
        <w:t>__</w:t>
      </w:r>
    </w:p>
    <w:p w14:paraId="5582A9F5" w14:textId="77777777" w:rsidR="00B809B3" w:rsidRPr="00DE698A" w:rsidRDefault="00B809B3">
      <w:pPr>
        <w:jc w:val="center"/>
      </w:pPr>
    </w:p>
    <w:p w14:paraId="10BF105F" w14:textId="77777777" w:rsidR="00B809B3" w:rsidRPr="00DE698A" w:rsidRDefault="00B809B3" w:rsidP="006860A3">
      <w:pPr>
        <w:ind w:firstLine="720"/>
      </w:pPr>
      <w:r w:rsidRPr="00DE698A">
        <w:t>_________________________________________________________________________________</w:t>
      </w:r>
      <w:r w:rsidR="006860A3">
        <w:t>__</w:t>
      </w:r>
    </w:p>
    <w:p w14:paraId="0CE3C35D" w14:textId="77777777" w:rsidR="00B809B3" w:rsidRPr="00DE698A" w:rsidRDefault="00B809B3"/>
    <w:p w14:paraId="18CA78C4" w14:textId="77777777" w:rsidR="00B809B3" w:rsidRPr="00DE698A" w:rsidRDefault="00B809B3"/>
    <w:p w14:paraId="2A87B09A" w14:textId="77777777" w:rsidR="00B809B3" w:rsidRPr="00DE698A" w:rsidRDefault="00B809B3">
      <w:r w:rsidRPr="00DE698A">
        <w:t xml:space="preserve">                                                                                                                                          </w:t>
      </w:r>
    </w:p>
    <w:p w14:paraId="328EBCAB" w14:textId="77777777" w:rsidR="00B809B3" w:rsidRPr="006C7093" w:rsidRDefault="00B809B3">
      <w:pPr>
        <w:rPr>
          <w:b/>
          <w:bCs/>
        </w:rPr>
      </w:pPr>
      <w:r w:rsidRPr="006C7093">
        <w:rPr>
          <w:b/>
          <w:bCs/>
        </w:rPr>
        <w:t>OTHER PROJECTS</w:t>
      </w:r>
    </w:p>
    <w:p w14:paraId="28E8B2DB" w14:textId="77777777" w:rsidR="00B809B3" w:rsidRPr="00DE698A" w:rsidRDefault="00B809B3"/>
    <w:p w14:paraId="02224105" w14:textId="77777777" w:rsidR="002D2C92" w:rsidRDefault="00B809B3" w:rsidP="002D2C92">
      <w:pPr>
        <w:numPr>
          <w:ilvl w:val="0"/>
          <w:numId w:val="13"/>
        </w:numPr>
      </w:pPr>
      <w:r w:rsidRPr="00DE698A">
        <w:t xml:space="preserve">List all other 4-H </w:t>
      </w:r>
      <w:r w:rsidR="00AC23AA">
        <w:t>p</w:t>
      </w:r>
      <w:r w:rsidRPr="00DE698A">
        <w:t xml:space="preserve">rojects in which you are actively involved. </w:t>
      </w:r>
      <w:r w:rsidR="00921888">
        <w:tab/>
      </w:r>
    </w:p>
    <w:p w14:paraId="77251EE6" w14:textId="77777777" w:rsidR="002D2C92" w:rsidRDefault="002D2C92" w:rsidP="002D2C92">
      <w:pPr>
        <w:ind w:left="720"/>
      </w:pPr>
    </w:p>
    <w:p w14:paraId="661F65B3" w14:textId="77777777" w:rsidR="00921888" w:rsidRDefault="00B809B3" w:rsidP="002D2C92">
      <w:pPr>
        <w:ind w:left="720"/>
      </w:pPr>
      <w:r w:rsidRPr="00DE698A">
        <w:t>_________________________________________________________________________________</w:t>
      </w:r>
      <w:r w:rsidR="00921888">
        <w:t>___</w:t>
      </w:r>
    </w:p>
    <w:p w14:paraId="5D8D7671" w14:textId="77777777" w:rsidR="00921888" w:rsidRDefault="00921888" w:rsidP="00921888"/>
    <w:p w14:paraId="1705B4E7" w14:textId="77777777" w:rsidR="00921888" w:rsidRDefault="00921888" w:rsidP="00921888">
      <w:r>
        <w:tab/>
      </w:r>
      <w:r w:rsidR="00B809B3" w:rsidRPr="00DE698A">
        <w:t>____________________________________________________________________________________</w:t>
      </w:r>
    </w:p>
    <w:p w14:paraId="50F9D251" w14:textId="77777777" w:rsidR="00921888" w:rsidRDefault="00921888" w:rsidP="00921888"/>
    <w:p w14:paraId="1B064372" w14:textId="77777777" w:rsidR="00B809B3" w:rsidRPr="00DE698A" w:rsidRDefault="00921888" w:rsidP="00921888">
      <w:r>
        <w:tab/>
      </w:r>
      <w:r w:rsidR="00B809B3" w:rsidRPr="00DE698A">
        <w:t>______________________________________________________________________________</w:t>
      </w:r>
      <w:r>
        <w:t>______</w:t>
      </w:r>
    </w:p>
    <w:p w14:paraId="5A5633F8" w14:textId="77777777" w:rsidR="00B809B3" w:rsidRPr="00DE698A" w:rsidRDefault="00B809B3">
      <w:pPr>
        <w:jc w:val="right"/>
      </w:pPr>
    </w:p>
    <w:p w14:paraId="38149CD7" w14:textId="77777777" w:rsidR="00B809B3" w:rsidRPr="00DE698A" w:rsidRDefault="00921888">
      <w:pPr>
        <w:ind w:firstLine="360"/>
      </w:pPr>
      <w:r>
        <w:tab/>
      </w:r>
      <w:r w:rsidR="00B809B3" w:rsidRPr="00DE698A">
        <w:t>_________________________________________________________________________________</w:t>
      </w:r>
      <w:r>
        <w:t>___</w:t>
      </w:r>
    </w:p>
    <w:p w14:paraId="09D1C597" w14:textId="77777777" w:rsidR="00B809B3" w:rsidRDefault="00B809B3">
      <w:pPr>
        <w:jc w:val="right"/>
      </w:pPr>
    </w:p>
    <w:p w14:paraId="4F95F165" w14:textId="77777777" w:rsidR="00921888" w:rsidRPr="00DE698A" w:rsidRDefault="00921888">
      <w:pPr>
        <w:jc w:val="right"/>
      </w:pPr>
      <w:r w:rsidRPr="00DE698A">
        <w:t>_________________________________________________________________________________</w:t>
      </w:r>
      <w:r>
        <w:t>___</w:t>
      </w:r>
    </w:p>
    <w:p w14:paraId="465A8ABB" w14:textId="77777777" w:rsidR="00B809B3" w:rsidRPr="00DE698A" w:rsidRDefault="00B809B3">
      <w:pPr>
        <w:jc w:val="right"/>
      </w:pPr>
    </w:p>
    <w:p w14:paraId="1A88F603" w14:textId="77777777" w:rsidR="00B809B3" w:rsidRPr="00DE698A" w:rsidRDefault="00B809B3"/>
    <w:p w14:paraId="13528EE9" w14:textId="77777777" w:rsidR="00B809B3" w:rsidRPr="00DE698A" w:rsidRDefault="00B809B3"/>
    <w:p w14:paraId="61412E80" w14:textId="77777777" w:rsidR="002D2C92" w:rsidRDefault="00B809B3" w:rsidP="000A14FF">
      <w:pPr>
        <w:numPr>
          <w:ilvl w:val="0"/>
          <w:numId w:val="3"/>
        </w:numPr>
        <w:tabs>
          <w:tab w:val="clear" w:pos="360"/>
          <w:tab w:val="num" w:pos="720"/>
        </w:tabs>
        <w:ind w:left="720"/>
      </w:pPr>
      <w:r w:rsidRPr="00DE698A">
        <w:t xml:space="preserve">List any awards you have received in these project areas. </w:t>
      </w:r>
    </w:p>
    <w:p w14:paraId="1CA1C4A3" w14:textId="77777777" w:rsidR="002D2C92" w:rsidRDefault="002D2C92" w:rsidP="002D2C92">
      <w:pPr>
        <w:ind w:left="720"/>
      </w:pPr>
    </w:p>
    <w:p w14:paraId="0501566B" w14:textId="77777777" w:rsidR="00921888" w:rsidRDefault="00B809B3" w:rsidP="002D2C92">
      <w:pPr>
        <w:ind w:left="720"/>
      </w:pPr>
      <w:r w:rsidRPr="00DE698A">
        <w:t>_________________________________________________________________________________</w:t>
      </w:r>
      <w:r w:rsidR="00921888">
        <w:t>___</w:t>
      </w:r>
    </w:p>
    <w:p w14:paraId="1F5CF900" w14:textId="77777777" w:rsidR="00921888" w:rsidRDefault="00921888" w:rsidP="00921888">
      <w:pPr>
        <w:ind w:left="360"/>
      </w:pPr>
    </w:p>
    <w:p w14:paraId="4CC93C55" w14:textId="77777777" w:rsidR="00B809B3" w:rsidRDefault="00921888" w:rsidP="00921888">
      <w:pPr>
        <w:ind w:left="360"/>
      </w:pPr>
      <w:r>
        <w:tab/>
      </w:r>
      <w:r w:rsidR="00B809B3" w:rsidRPr="00DE698A">
        <w:t>_________________________________________________________________________________</w:t>
      </w:r>
      <w:r>
        <w:t>___</w:t>
      </w:r>
    </w:p>
    <w:p w14:paraId="5F1C5FB8" w14:textId="77777777" w:rsidR="00921888" w:rsidRDefault="00921888" w:rsidP="00921888">
      <w:pPr>
        <w:ind w:left="360"/>
      </w:pPr>
    </w:p>
    <w:p w14:paraId="5E9103B0" w14:textId="77777777" w:rsidR="00921888" w:rsidRDefault="00921888" w:rsidP="00921888">
      <w:pPr>
        <w:ind w:left="360"/>
      </w:pPr>
      <w:r>
        <w:tab/>
      </w:r>
      <w:r w:rsidRPr="00DE698A">
        <w:t>_________________________________________________________________________________</w:t>
      </w:r>
      <w:r>
        <w:t>___</w:t>
      </w:r>
    </w:p>
    <w:p w14:paraId="7C475BB6" w14:textId="77777777" w:rsidR="00921888" w:rsidRDefault="00921888" w:rsidP="00921888">
      <w:pPr>
        <w:ind w:left="360"/>
      </w:pPr>
    </w:p>
    <w:p w14:paraId="58966115" w14:textId="77777777" w:rsidR="00921888" w:rsidRPr="00DE698A" w:rsidRDefault="00921888" w:rsidP="00921888">
      <w:pPr>
        <w:ind w:left="360"/>
      </w:pPr>
      <w:r>
        <w:tab/>
      </w:r>
      <w:r w:rsidRPr="00DE698A">
        <w:t>_________________________________________________________________________________</w:t>
      </w:r>
      <w:r>
        <w:t>___</w:t>
      </w:r>
    </w:p>
    <w:p w14:paraId="1C174829" w14:textId="77777777" w:rsidR="00B809B3" w:rsidRDefault="00B809B3">
      <w:pPr>
        <w:jc w:val="right"/>
      </w:pPr>
    </w:p>
    <w:p w14:paraId="44380517" w14:textId="77777777" w:rsidR="00921888" w:rsidRPr="00DE698A" w:rsidRDefault="00921888">
      <w:pPr>
        <w:jc w:val="right"/>
      </w:pPr>
      <w:r w:rsidRPr="00DE698A">
        <w:t>_________________________________________________________________________________</w:t>
      </w:r>
      <w:r>
        <w:t>___</w:t>
      </w:r>
    </w:p>
    <w:p w14:paraId="34282609" w14:textId="77777777" w:rsidR="00B809B3" w:rsidRPr="00DE698A" w:rsidRDefault="00B809B3">
      <w:pPr>
        <w:jc w:val="right"/>
      </w:pPr>
    </w:p>
    <w:p w14:paraId="03480994" w14:textId="77777777" w:rsidR="00921888" w:rsidRDefault="00B809B3" w:rsidP="002D2C92">
      <w:r w:rsidRPr="00DE698A">
        <w:t xml:space="preserve">                                                       </w:t>
      </w:r>
    </w:p>
    <w:p w14:paraId="7DA4323A" w14:textId="77777777" w:rsidR="00B809B3" w:rsidRPr="00DE698A" w:rsidRDefault="00D54AFA" w:rsidP="001D005F">
      <w:pPr>
        <w:jc w:val="center"/>
      </w:pPr>
      <w:r>
        <w:t xml:space="preserve">ESE Delegate </w:t>
      </w:r>
      <w:r w:rsidR="001D005F">
        <w:t xml:space="preserve">Application Page </w:t>
      </w:r>
      <w:r w:rsidR="00B809B3" w:rsidRPr="00DE698A">
        <w:t>6</w:t>
      </w:r>
    </w:p>
    <w:p w14:paraId="1F27D582" w14:textId="77777777" w:rsidR="00B809B3" w:rsidRPr="00DE698A" w:rsidRDefault="00B809B3"/>
    <w:p w14:paraId="56369EFD" w14:textId="77777777" w:rsidR="00B809B3" w:rsidRPr="00DE698A" w:rsidRDefault="00B809B3"/>
    <w:p w14:paraId="087E23AF" w14:textId="77777777" w:rsidR="00B809B3" w:rsidRPr="00DE698A" w:rsidRDefault="00B809B3" w:rsidP="00FF17CE">
      <w:pPr>
        <w:numPr>
          <w:ilvl w:val="0"/>
          <w:numId w:val="3"/>
        </w:numPr>
      </w:pPr>
      <w:r w:rsidRPr="00DE698A">
        <w:t xml:space="preserve">List all other </w:t>
      </w:r>
      <w:r w:rsidR="00FF17CE" w:rsidRPr="00DE698A">
        <w:t xml:space="preserve">4-H </w:t>
      </w:r>
      <w:r w:rsidRPr="00DE698A">
        <w:t>county or state activities/events you have attended in the last two years.  Please note your participation level (i.e.</w:t>
      </w:r>
      <w:r w:rsidR="001D005F">
        <w:t>,</w:t>
      </w:r>
      <w:r w:rsidRPr="00DE698A">
        <w:t xml:space="preserve"> planning committee, participant, etc.) and the dates of the event. </w:t>
      </w:r>
    </w:p>
    <w:p w14:paraId="6A2BA6E5" w14:textId="77777777" w:rsidR="00B809B3" w:rsidRPr="00DE698A" w:rsidRDefault="00B809B3"/>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0"/>
        <w:gridCol w:w="2880"/>
        <w:gridCol w:w="2880"/>
      </w:tblGrid>
      <w:tr w:rsidR="00FF17CE" w:rsidRPr="00DE698A" w14:paraId="41404F7C" w14:textId="77777777" w:rsidTr="00921888">
        <w:trPr>
          <w:trHeight w:val="665"/>
        </w:trPr>
        <w:tc>
          <w:tcPr>
            <w:tcW w:w="3438" w:type="dxa"/>
          </w:tcPr>
          <w:p w14:paraId="27AE937B" w14:textId="77777777" w:rsidR="00FF17CE" w:rsidRPr="00921888" w:rsidRDefault="00FF17CE" w:rsidP="00921888">
            <w:pPr>
              <w:jc w:val="center"/>
              <w:rPr>
                <w:b/>
                <w:bCs/>
              </w:rPr>
            </w:pPr>
            <w:r w:rsidRPr="00921888">
              <w:rPr>
                <w:b/>
                <w:bCs/>
              </w:rPr>
              <w:t>Activity Name</w:t>
            </w:r>
          </w:p>
        </w:tc>
        <w:tc>
          <w:tcPr>
            <w:tcW w:w="1620" w:type="dxa"/>
          </w:tcPr>
          <w:p w14:paraId="6F5CABEC" w14:textId="77777777" w:rsidR="00FF17CE" w:rsidRPr="00921888" w:rsidRDefault="00FF17CE" w:rsidP="00921888">
            <w:pPr>
              <w:jc w:val="center"/>
              <w:rPr>
                <w:b/>
                <w:bCs/>
              </w:rPr>
            </w:pPr>
            <w:r w:rsidRPr="00921888">
              <w:rPr>
                <w:b/>
                <w:bCs/>
              </w:rPr>
              <w:t>Activity Date</w:t>
            </w:r>
          </w:p>
        </w:tc>
        <w:tc>
          <w:tcPr>
            <w:tcW w:w="2880" w:type="dxa"/>
          </w:tcPr>
          <w:p w14:paraId="513C7F8F" w14:textId="77777777" w:rsidR="00FF17CE" w:rsidRPr="00921888" w:rsidRDefault="00FF17CE" w:rsidP="00921888">
            <w:pPr>
              <w:jc w:val="center"/>
              <w:rPr>
                <w:b/>
                <w:bCs/>
              </w:rPr>
            </w:pPr>
            <w:r w:rsidRPr="00921888">
              <w:rPr>
                <w:b/>
                <w:bCs/>
              </w:rPr>
              <w:t>Participation Level</w:t>
            </w:r>
          </w:p>
        </w:tc>
        <w:tc>
          <w:tcPr>
            <w:tcW w:w="2880" w:type="dxa"/>
          </w:tcPr>
          <w:p w14:paraId="18F67056" w14:textId="77777777" w:rsidR="00FF17CE" w:rsidRPr="00921888" w:rsidRDefault="00FF17CE" w:rsidP="00921888">
            <w:pPr>
              <w:jc w:val="center"/>
              <w:rPr>
                <w:b/>
                <w:bCs/>
              </w:rPr>
            </w:pPr>
            <w:r w:rsidRPr="00921888">
              <w:rPr>
                <w:b/>
                <w:bCs/>
              </w:rPr>
              <w:t>Virtual or Live</w:t>
            </w:r>
          </w:p>
        </w:tc>
      </w:tr>
      <w:tr w:rsidR="00FF17CE" w:rsidRPr="00DE698A" w14:paraId="59992167" w14:textId="77777777" w:rsidTr="00921888">
        <w:trPr>
          <w:trHeight w:val="665"/>
        </w:trPr>
        <w:tc>
          <w:tcPr>
            <w:tcW w:w="3438" w:type="dxa"/>
          </w:tcPr>
          <w:p w14:paraId="5B362362" w14:textId="77777777" w:rsidR="00FF17CE" w:rsidRPr="00DE698A" w:rsidRDefault="00FF17CE"/>
        </w:tc>
        <w:tc>
          <w:tcPr>
            <w:tcW w:w="1620" w:type="dxa"/>
          </w:tcPr>
          <w:p w14:paraId="46F8508D" w14:textId="77777777" w:rsidR="00FF17CE" w:rsidRPr="00DE698A" w:rsidRDefault="00FF17CE"/>
        </w:tc>
        <w:tc>
          <w:tcPr>
            <w:tcW w:w="2880" w:type="dxa"/>
          </w:tcPr>
          <w:p w14:paraId="3F3704EB" w14:textId="77777777" w:rsidR="00FF17CE" w:rsidRPr="00DE698A" w:rsidRDefault="00FF17CE"/>
        </w:tc>
        <w:tc>
          <w:tcPr>
            <w:tcW w:w="2880" w:type="dxa"/>
          </w:tcPr>
          <w:p w14:paraId="3CC48117" w14:textId="77777777" w:rsidR="00FF17CE" w:rsidRPr="00DE698A" w:rsidRDefault="00FF17CE"/>
        </w:tc>
      </w:tr>
      <w:tr w:rsidR="00FF17CE" w:rsidRPr="00DE698A" w14:paraId="12D8A207" w14:textId="77777777" w:rsidTr="00921888">
        <w:trPr>
          <w:trHeight w:val="665"/>
        </w:trPr>
        <w:tc>
          <w:tcPr>
            <w:tcW w:w="3438" w:type="dxa"/>
          </w:tcPr>
          <w:p w14:paraId="62A34249" w14:textId="77777777" w:rsidR="00FF17CE" w:rsidRPr="00DE698A" w:rsidRDefault="00FF17CE"/>
        </w:tc>
        <w:tc>
          <w:tcPr>
            <w:tcW w:w="1620" w:type="dxa"/>
          </w:tcPr>
          <w:p w14:paraId="2C32CA81" w14:textId="77777777" w:rsidR="00FF17CE" w:rsidRPr="00DE698A" w:rsidRDefault="00FF17CE"/>
        </w:tc>
        <w:tc>
          <w:tcPr>
            <w:tcW w:w="2880" w:type="dxa"/>
          </w:tcPr>
          <w:p w14:paraId="338F847D" w14:textId="77777777" w:rsidR="00FF17CE" w:rsidRPr="00DE698A" w:rsidRDefault="00FF17CE"/>
        </w:tc>
        <w:tc>
          <w:tcPr>
            <w:tcW w:w="2880" w:type="dxa"/>
          </w:tcPr>
          <w:p w14:paraId="23DA9025" w14:textId="77777777" w:rsidR="00FF17CE" w:rsidRPr="00DE698A" w:rsidRDefault="00FF17CE"/>
        </w:tc>
      </w:tr>
      <w:tr w:rsidR="00FF17CE" w:rsidRPr="00DE698A" w14:paraId="45637DB5" w14:textId="77777777" w:rsidTr="00921888">
        <w:trPr>
          <w:trHeight w:val="665"/>
        </w:trPr>
        <w:tc>
          <w:tcPr>
            <w:tcW w:w="3438" w:type="dxa"/>
          </w:tcPr>
          <w:p w14:paraId="1BCC9E11" w14:textId="77777777" w:rsidR="00FF17CE" w:rsidRPr="00DE698A" w:rsidRDefault="00FF17CE"/>
        </w:tc>
        <w:tc>
          <w:tcPr>
            <w:tcW w:w="1620" w:type="dxa"/>
          </w:tcPr>
          <w:p w14:paraId="13D8BC82" w14:textId="77777777" w:rsidR="00FF17CE" w:rsidRPr="00DE698A" w:rsidRDefault="00FF17CE"/>
        </w:tc>
        <w:tc>
          <w:tcPr>
            <w:tcW w:w="2880" w:type="dxa"/>
          </w:tcPr>
          <w:p w14:paraId="7CC481E4" w14:textId="77777777" w:rsidR="00FF17CE" w:rsidRPr="00DE698A" w:rsidRDefault="00FF17CE"/>
        </w:tc>
        <w:tc>
          <w:tcPr>
            <w:tcW w:w="2880" w:type="dxa"/>
          </w:tcPr>
          <w:p w14:paraId="19B810A6" w14:textId="77777777" w:rsidR="00FF17CE" w:rsidRPr="00DE698A" w:rsidRDefault="00FF17CE"/>
        </w:tc>
      </w:tr>
      <w:tr w:rsidR="00FF17CE" w:rsidRPr="00DE698A" w14:paraId="0BCCA2CB" w14:textId="77777777" w:rsidTr="00921888">
        <w:trPr>
          <w:trHeight w:val="665"/>
        </w:trPr>
        <w:tc>
          <w:tcPr>
            <w:tcW w:w="3438" w:type="dxa"/>
          </w:tcPr>
          <w:p w14:paraId="14DA5496" w14:textId="77777777" w:rsidR="00FF17CE" w:rsidRPr="00DE698A" w:rsidRDefault="00FF17CE"/>
        </w:tc>
        <w:tc>
          <w:tcPr>
            <w:tcW w:w="1620" w:type="dxa"/>
          </w:tcPr>
          <w:p w14:paraId="16EBAB14" w14:textId="77777777" w:rsidR="00FF17CE" w:rsidRPr="00DE698A" w:rsidRDefault="00FF17CE"/>
        </w:tc>
        <w:tc>
          <w:tcPr>
            <w:tcW w:w="2880" w:type="dxa"/>
          </w:tcPr>
          <w:p w14:paraId="6A0ED4A9" w14:textId="77777777" w:rsidR="00FF17CE" w:rsidRPr="00DE698A" w:rsidRDefault="00FF17CE"/>
        </w:tc>
        <w:tc>
          <w:tcPr>
            <w:tcW w:w="2880" w:type="dxa"/>
          </w:tcPr>
          <w:p w14:paraId="560152A7" w14:textId="77777777" w:rsidR="00FF17CE" w:rsidRPr="00DE698A" w:rsidRDefault="00FF17CE"/>
        </w:tc>
      </w:tr>
      <w:tr w:rsidR="00FF17CE" w:rsidRPr="00DE698A" w14:paraId="5C445BFE" w14:textId="77777777" w:rsidTr="00921888">
        <w:trPr>
          <w:trHeight w:val="665"/>
        </w:trPr>
        <w:tc>
          <w:tcPr>
            <w:tcW w:w="3438" w:type="dxa"/>
          </w:tcPr>
          <w:p w14:paraId="448DFC38" w14:textId="77777777" w:rsidR="00FF17CE" w:rsidRPr="00DE698A" w:rsidRDefault="00FF17CE"/>
        </w:tc>
        <w:tc>
          <w:tcPr>
            <w:tcW w:w="1620" w:type="dxa"/>
          </w:tcPr>
          <w:p w14:paraId="1611CC35" w14:textId="77777777" w:rsidR="00FF17CE" w:rsidRPr="00DE698A" w:rsidRDefault="00FF17CE"/>
        </w:tc>
        <w:tc>
          <w:tcPr>
            <w:tcW w:w="2880" w:type="dxa"/>
          </w:tcPr>
          <w:p w14:paraId="43D3DB41" w14:textId="77777777" w:rsidR="00FF17CE" w:rsidRPr="00DE698A" w:rsidRDefault="00FF17CE"/>
        </w:tc>
        <w:tc>
          <w:tcPr>
            <w:tcW w:w="2880" w:type="dxa"/>
          </w:tcPr>
          <w:p w14:paraId="318F29D3" w14:textId="77777777" w:rsidR="00FF17CE" w:rsidRPr="00DE698A" w:rsidRDefault="00FF17CE"/>
        </w:tc>
      </w:tr>
      <w:tr w:rsidR="00FF17CE" w:rsidRPr="00DE698A" w14:paraId="5EF5D086" w14:textId="77777777" w:rsidTr="00921888">
        <w:trPr>
          <w:trHeight w:val="665"/>
        </w:trPr>
        <w:tc>
          <w:tcPr>
            <w:tcW w:w="3438" w:type="dxa"/>
          </w:tcPr>
          <w:p w14:paraId="4589FF08" w14:textId="77777777" w:rsidR="00FF17CE" w:rsidRPr="00DE698A" w:rsidRDefault="00FF17CE"/>
        </w:tc>
        <w:tc>
          <w:tcPr>
            <w:tcW w:w="1620" w:type="dxa"/>
          </w:tcPr>
          <w:p w14:paraId="5A09B4FD" w14:textId="77777777" w:rsidR="00FF17CE" w:rsidRPr="00DE698A" w:rsidRDefault="00FF17CE"/>
        </w:tc>
        <w:tc>
          <w:tcPr>
            <w:tcW w:w="2880" w:type="dxa"/>
          </w:tcPr>
          <w:p w14:paraId="41713B02" w14:textId="77777777" w:rsidR="00FF17CE" w:rsidRPr="00DE698A" w:rsidRDefault="00FF17CE"/>
        </w:tc>
        <w:tc>
          <w:tcPr>
            <w:tcW w:w="2880" w:type="dxa"/>
          </w:tcPr>
          <w:p w14:paraId="2FF18130" w14:textId="77777777" w:rsidR="00FF17CE" w:rsidRPr="00DE698A" w:rsidRDefault="00FF17CE"/>
        </w:tc>
      </w:tr>
    </w:tbl>
    <w:p w14:paraId="174D8677" w14:textId="77777777" w:rsidR="00B809B3" w:rsidRPr="00DE698A" w:rsidRDefault="00B809B3"/>
    <w:p w14:paraId="142C3848" w14:textId="77777777" w:rsidR="00B809B3" w:rsidRPr="00921888" w:rsidRDefault="00FF17CE">
      <w:pPr>
        <w:rPr>
          <w:i/>
          <w:sz w:val="20"/>
        </w:rPr>
      </w:pPr>
      <w:r w:rsidRPr="00921888">
        <w:rPr>
          <w:i/>
          <w:sz w:val="20"/>
        </w:rPr>
        <w:t xml:space="preserve">Use additional paper </w:t>
      </w:r>
      <w:r w:rsidR="00921888">
        <w:rPr>
          <w:i/>
          <w:sz w:val="20"/>
        </w:rPr>
        <w:t>as</w:t>
      </w:r>
      <w:r w:rsidRPr="00921888">
        <w:rPr>
          <w:i/>
          <w:sz w:val="20"/>
        </w:rPr>
        <w:t xml:space="preserve"> needed</w:t>
      </w:r>
      <w:r w:rsidR="00921888">
        <w:rPr>
          <w:i/>
          <w:sz w:val="20"/>
        </w:rPr>
        <w:t>.</w:t>
      </w:r>
    </w:p>
    <w:p w14:paraId="7F77ECB5" w14:textId="77777777" w:rsidR="00B809B3" w:rsidRPr="00DE698A" w:rsidRDefault="00B809B3"/>
    <w:p w14:paraId="36C0D1B1" w14:textId="77777777" w:rsidR="00B809B3" w:rsidRPr="00DE698A" w:rsidRDefault="00B809B3"/>
    <w:p w14:paraId="1E394965" w14:textId="77777777" w:rsidR="00B809B3" w:rsidRPr="00DE698A" w:rsidRDefault="00B809B3"/>
    <w:p w14:paraId="16C17638" w14:textId="77777777" w:rsidR="00B809B3" w:rsidRPr="00DE698A" w:rsidRDefault="00B809B3"/>
    <w:p w14:paraId="16E1039C" w14:textId="77777777" w:rsidR="00B809B3" w:rsidRPr="00DE698A" w:rsidRDefault="00B809B3"/>
    <w:p w14:paraId="5154332A" w14:textId="77777777" w:rsidR="00B809B3" w:rsidRPr="00DE698A" w:rsidRDefault="00B809B3"/>
    <w:p w14:paraId="263BB4A4" w14:textId="77777777" w:rsidR="00B809B3" w:rsidRPr="00DE698A" w:rsidRDefault="00B809B3"/>
    <w:p w14:paraId="5B8DBE02" w14:textId="77777777" w:rsidR="00B809B3" w:rsidRPr="00DE698A" w:rsidRDefault="00B809B3"/>
    <w:p w14:paraId="67BF4909" w14:textId="77777777" w:rsidR="00B809B3" w:rsidRPr="00DE698A" w:rsidRDefault="00B809B3"/>
    <w:p w14:paraId="3061D734" w14:textId="77777777" w:rsidR="00B809B3" w:rsidRPr="00DE698A" w:rsidRDefault="00B809B3"/>
    <w:p w14:paraId="3489C62D" w14:textId="77777777" w:rsidR="00B809B3" w:rsidRPr="00DE698A" w:rsidRDefault="00B809B3"/>
    <w:p w14:paraId="24846F7C" w14:textId="77777777" w:rsidR="00B809B3" w:rsidRPr="00DE698A" w:rsidRDefault="00B809B3"/>
    <w:p w14:paraId="07B5B84D" w14:textId="77777777" w:rsidR="00B809B3" w:rsidRPr="00DE698A" w:rsidRDefault="00B809B3"/>
    <w:p w14:paraId="616C03B0" w14:textId="77777777" w:rsidR="00B809B3" w:rsidRPr="00DE698A" w:rsidRDefault="00B809B3"/>
    <w:p w14:paraId="07D66D1A" w14:textId="77777777" w:rsidR="00B809B3" w:rsidRPr="00DE698A" w:rsidRDefault="00B809B3"/>
    <w:p w14:paraId="48244314" w14:textId="77777777" w:rsidR="00B809B3" w:rsidRPr="00DE698A" w:rsidRDefault="00B809B3"/>
    <w:p w14:paraId="322E3ECB" w14:textId="77777777" w:rsidR="00B809B3" w:rsidRPr="00DE698A" w:rsidRDefault="00B809B3"/>
    <w:p w14:paraId="332BB422" w14:textId="77777777" w:rsidR="00B809B3" w:rsidRPr="00DE698A" w:rsidRDefault="00B809B3"/>
    <w:p w14:paraId="2EAA53A5" w14:textId="77777777" w:rsidR="00B809B3" w:rsidRPr="00DE698A" w:rsidRDefault="00B809B3"/>
    <w:p w14:paraId="5757ABDE" w14:textId="77777777" w:rsidR="00B809B3" w:rsidRPr="00DE698A" w:rsidRDefault="00B809B3"/>
    <w:p w14:paraId="59695610" w14:textId="77777777" w:rsidR="00B809B3" w:rsidRPr="00DE698A" w:rsidRDefault="00B809B3"/>
    <w:p w14:paraId="39178BAA" w14:textId="77777777" w:rsidR="00B809B3" w:rsidRPr="00DE698A" w:rsidRDefault="00B809B3"/>
    <w:p w14:paraId="5755C928" w14:textId="77777777" w:rsidR="00B809B3" w:rsidRPr="00DE698A" w:rsidRDefault="00B809B3"/>
    <w:p w14:paraId="1112D98D" w14:textId="77777777" w:rsidR="00B809B3" w:rsidRPr="00DE698A" w:rsidRDefault="00B809B3"/>
    <w:p w14:paraId="1B30BDC8" w14:textId="77777777" w:rsidR="00B809B3" w:rsidRPr="00DE698A" w:rsidRDefault="00B809B3"/>
    <w:p w14:paraId="37ED670A" w14:textId="77777777" w:rsidR="00B809B3" w:rsidRDefault="00B809B3"/>
    <w:p w14:paraId="2996CC1E" w14:textId="77777777" w:rsidR="001D005F" w:rsidRDefault="001D005F"/>
    <w:p w14:paraId="19215A71" w14:textId="77777777" w:rsidR="00AA197A" w:rsidRPr="00DE698A" w:rsidRDefault="00D54AFA" w:rsidP="001D005F">
      <w:pPr>
        <w:jc w:val="center"/>
      </w:pPr>
      <w:r>
        <w:t xml:space="preserve">ESE Delegate </w:t>
      </w:r>
      <w:r w:rsidR="001D005F">
        <w:t xml:space="preserve">Application </w:t>
      </w:r>
      <w:r w:rsidR="00B809B3" w:rsidRPr="00DE698A">
        <w:t>P</w:t>
      </w:r>
      <w:r w:rsidR="001D005F">
        <w:t>age</w:t>
      </w:r>
      <w:r w:rsidR="00B809B3" w:rsidRPr="00DE698A">
        <w:t xml:space="preserve"> 7</w:t>
      </w:r>
    </w:p>
    <w:p w14:paraId="2F9755BA" w14:textId="77777777" w:rsidR="00AA197A" w:rsidRPr="00DE698A" w:rsidRDefault="00AA197A"/>
    <w:p w14:paraId="5BC08EA5" w14:textId="77777777" w:rsidR="00AA197A" w:rsidRPr="00DE698A" w:rsidRDefault="00AA197A"/>
    <w:p w14:paraId="052D3420" w14:textId="77777777" w:rsidR="00B809B3" w:rsidRPr="004376FE" w:rsidRDefault="00B809B3">
      <w:pPr>
        <w:rPr>
          <w:b/>
          <w:bCs/>
        </w:rPr>
      </w:pPr>
      <w:r w:rsidRPr="004376FE">
        <w:rPr>
          <w:b/>
          <w:bCs/>
        </w:rPr>
        <w:t>GENERAL</w:t>
      </w:r>
    </w:p>
    <w:p w14:paraId="32355D7B" w14:textId="77777777" w:rsidR="00B809B3" w:rsidRPr="00DE698A" w:rsidRDefault="00B809B3"/>
    <w:p w14:paraId="445017D1" w14:textId="77777777" w:rsidR="00B809B3" w:rsidRPr="00DE698A" w:rsidRDefault="00B809B3">
      <w:r w:rsidRPr="00DE698A">
        <w:t xml:space="preserve">  How does your 4-H involvement affect your life?  Write a few paragraphs to describe your 4-H experience.</w:t>
      </w:r>
    </w:p>
    <w:p w14:paraId="4FAE887D" w14:textId="77777777" w:rsidR="00B809B3" w:rsidRPr="00DE698A" w:rsidRDefault="000A14FF">
      <w:r>
        <w:tab/>
      </w:r>
      <w:r w:rsidRPr="00D52EF5">
        <w:t>PLEASE ADD ADDITIONAL PAGES AS NEEDED</w:t>
      </w:r>
      <w:r>
        <w:t>.</w:t>
      </w:r>
    </w:p>
    <w:p w14:paraId="75B6FBE6" w14:textId="77777777" w:rsidR="00B809B3" w:rsidRPr="00DE698A" w:rsidRDefault="00B809B3">
      <w:r w:rsidRPr="00DE698A">
        <w:t xml:space="preserve">  </w:t>
      </w:r>
    </w:p>
    <w:p w14:paraId="07EA9441" w14:textId="77777777" w:rsidR="00B809B3" w:rsidRPr="00DE698A" w:rsidRDefault="00B809B3"/>
    <w:p w14:paraId="4D463217" w14:textId="77777777" w:rsidR="00B809B3" w:rsidRPr="00DE698A" w:rsidRDefault="00B809B3"/>
    <w:p w14:paraId="18FC8A34" w14:textId="77777777" w:rsidR="00B809B3" w:rsidRPr="00DE698A" w:rsidRDefault="00B809B3"/>
    <w:p w14:paraId="2B4EAB4F" w14:textId="77777777" w:rsidR="00B809B3" w:rsidRPr="00DE698A" w:rsidRDefault="00B809B3"/>
    <w:p w14:paraId="040EB4F1" w14:textId="77777777" w:rsidR="00B809B3" w:rsidRPr="00DE698A" w:rsidRDefault="00B809B3"/>
    <w:p w14:paraId="434040B7" w14:textId="77777777" w:rsidR="00B809B3" w:rsidRPr="00DE698A" w:rsidRDefault="00B809B3"/>
    <w:p w14:paraId="12FF8B0B" w14:textId="77777777" w:rsidR="00B809B3" w:rsidRPr="00DE698A" w:rsidRDefault="00B809B3"/>
    <w:p w14:paraId="7085E150" w14:textId="77777777" w:rsidR="00B809B3" w:rsidRPr="00DE698A" w:rsidRDefault="00B809B3"/>
    <w:p w14:paraId="5B219C5E" w14:textId="77777777" w:rsidR="00B809B3" w:rsidRPr="00DE698A" w:rsidRDefault="00B809B3"/>
    <w:p w14:paraId="3378A7FA" w14:textId="77777777" w:rsidR="00B809B3" w:rsidRPr="00DE698A" w:rsidRDefault="00B809B3"/>
    <w:p w14:paraId="36D0F5E4" w14:textId="77777777" w:rsidR="00B809B3" w:rsidRPr="00DE698A" w:rsidRDefault="00B809B3"/>
    <w:p w14:paraId="0975FE07" w14:textId="77777777" w:rsidR="00B809B3" w:rsidRPr="00DE698A" w:rsidRDefault="00B809B3"/>
    <w:p w14:paraId="0E9F0FFD" w14:textId="77777777" w:rsidR="00B809B3" w:rsidRPr="00DE698A" w:rsidRDefault="00B809B3"/>
    <w:p w14:paraId="07350E4B" w14:textId="77777777" w:rsidR="00B809B3" w:rsidRPr="00DE698A" w:rsidRDefault="00B809B3"/>
    <w:p w14:paraId="1971FB43" w14:textId="77777777" w:rsidR="00B809B3" w:rsidRPr="00DE698A" w:rsidRDefault="00B809B3"/>
    <w:p w14:paraId="44C0ECAA" w14:textId="77777777" w:rsidR="00B809B3" w:rsidRPr="00DE698A" w:rsidRDefault="00B809B3"/>
    <w:p w14:paraId="38441FDB" w14:textId="77777777" w:rsidR="00B809B3" w:rsidRPr="00DE698A" w:rsidRDefault="00B809B3"/>
    <w:p w14:paraId="2886F631" w14:textId="77777777" w:rsidR="00B809B3" w:rsidRPr="00DE698A" w:rsidRDefault="00B809B3">
      <w:r w:rsidRPr="00DE698A">
        <w:t xml:space="preserve"> </w:t>
      </w:r>
    </w:p>
    <w:p w14:paraId="5C9F8346" w14:textId="77777777" w:rsidR="008E20DF" w:rsidRPr="00DE698A" w:rsidRDefault="008E20DF"/>
    <w:p w14:paraId="6E7C0D96" w14:textId="77777777" w:rsidR="008E20DF" w:rsidRPr="00DE698A" w:rsidRDefault="008E20DF"/>
    <w:p w14:paraId="282228AF" w14:textId="77777777" w:rsidR="008E20DF" w:rsidRPr="00DE698A" w:rsidRDefault="008E20DF"/>
    <w:p w14:paraId="417F7859" w14:textId="77777777" w:rsidR="008E20DF" w:rsidRPr="00DE698A" w:rsidRDefault="008E20DF"/>
    <w:p w14:paraId="5238BFB4" w14:textId="77777777" w:rsidR="00B809B3" w:rsidRPr="00DE698A" w:rsidRDefault="00B809B3"/>
    <w:p w14:paraId="661F4045" w14:textId="77777777" w:rsidR="00B809B3" w:rsidRPr="00DE698A" w:rsidRDefault="00B809B3"/>
    <w:p w14:paraId="57F175C6" w14:textId="77777777" w:rsidR="00B809B3" w:rsidRPr="00DE698A" w:rsidRDefault="00B809B3"/>
    <w:p w14:paraId="65401D8C" w14:textId="77777777" w:rsidR="005D7221" w:rsidRDefault="005D7221"/>
    <w:p w14:paraId="67BA5DEC" w14:textId="77777777" w:rsidR="004376FE" w:rsidRPr="00DE698A" w:rsidRDefault="004376FE"/>
    <w:p w14:paraId="73B20D4F" w14:textId="77777777" w:rsidR="004376FE" w:rsidRPr="00DE698A" w:rsidRDefault="004376FE"/>
    <w:p w14:paraId="10B58318" w14:textId="77777777" w:rsidR="00B809B3" w:rsidRPr="00DE698A" w:rsidRDefault="00B809B3">
      <w:pPr>
        <w:rPr>
          <w:u w:val="single"/>
        </w:rPr>
      </w:pPr>
      <w:r w:rsidRPr="00DE698A">
        <w:t xml:space="preserve">NOTE:  </w:t>
      </w:r>
      <w:r w:rsidRPr="00DE698A">
        <w:rPr>
          <w:u w:val="single"/>
        </w:rPr>
        <w:t>ANIMAL HEALTH REGULATIONS FOR EASTERN STATES EXPOSITION</w:t>
      </w:r>
    </w:p>
    <w:p w14:paraId="1E72D8B5" w14:textId="77777777" w:rsidR="004376FE" w:rsidRPr="004376FE" w:rsidRDefault="004376FE">
      <w:pPr>
        <w:rPr>
          <w:sz w:val="20"/>
          <w:u w:val="single"/>
        </w:rPr>
      </w:pPr>
    </w:p>
    <w:p w14:paraId="36F058F1" w14:textId="77777777" w:rsidR="00B809B3" w:rsidRPr="00DE698A" w:rsidRDefault="00B809B3">
      <w:pPr>
        <w:rPr>
          <w:sz w:val="20"/>
        </w:rPr>
      </w:pPr>
      <w:r w:rsidRPr="00DE698A">
        <w:rPr>
          <w:sz w:val="20"/>
        </w:rPr>
        <w:t xml:space="preserve">All horses entered from Maine, New Hampshire, Vermont, Rhode Island and </w:t>
      </w:r>
      <w:r w:rsidRPr="00DE698A">
        <w:rPr>
          <w:sz w:val="20"/>
          <w:u w:val="single"/>
        </w:rPr>
        <w:t>Connecticut</w:t>
      </w:r>
      <w:r w:rsidRPr="00DE698A">
        <w:rPr>
          <w:sz w:val="20"/>
        </w:rPr>
        <w:t xml:space="preserve"> must be accompanied by a report of an official negative test for Equine Infectious Anemia (Coggins Test) conducted within </w:t>
      </w:r>
      <w:r w:rsidR="008C104A" w:rsidRPr="00DE698A">
        <w:rPr>
          <w:sz w:val="20"/>
        </w:rPr>
        <w:t>12</w:t>
      </w:r>
      <w:r w:rsidRPr="00DE698A">
        <w:rPr>
          <w:sz w:val="20"/>
        </w:rPr>
        <w:t xml:space="preserve"> months prior to the event.  Horses from Massachusetts must be accompanied by a negative Coggins Report within 12 months of the event.  Horses showing evidence of distemper, EIA, mange, ringworm or any other infectious, contagious or communicable diseases will be refused admission to the </w:t>
      </w:r>
      <w:r w:rsidR="006E386E" w:rsidRPr="00DE698A">
        <w:rPr>
          <w:sz w:val="20"/>
        </w:rPr>
        <w:t>grounds.</w:t>
      </w:r>
    </w:p>
    <w:p w14:paraId="3D90F070" w14:textId="77777777" w:rsidR="00B809B3" w:rsidRPr="00DE698A" w:rsidRDefault="00B809B3">
      <w:pPr>
        <w:rPr>
          <w:sz w:val="20"/>
        </w:rPr>
      </w:pPr>
    </w:p>
    <w:p w14:paraId="7C64DF30" w14:textId="77777777" w:rsidR="00B809B3" w:rsidRPr="00DE698A" w:rsidRDefault="00B809B3">
      <w:pPr>
        <w:rPr>
          <w:b/>
          <w:szCs w:val="24"/>
        </w:rPr>
      </w:pPr>
      <w:r w:rsidRPr="00DE698A">
        <w:rPr>
          <w:b/>
          <w:szCs w:val="24"/>
        </w:rPr>
        <w:t xml:space="preserve">I understand that the June </w:t>
      </w:r>
      <w:r w:rsidR="00292F51">
        <w:rPr>
          <w:b/>
          <w:szCs w:val="24"/>
        </w:rPr>
        <w:t>6</w:t>
      </w:r>
      <w:r w:rsidR="00AA053D" w:rsidRPr="00DE698A">
        <w:rPr>
          <w:b/>
          <w:szCs w:val="24"/>
        </w:rPr>
        <w:t>th</w:t>
      </w:r>
      <w:r w:rsidR="007C003A" w:rsidRPr="00DE698A">
        <w:rPr>
          <w:b/>
          <w:color w:val="FF0000"/>
          <w:szCs w:val="24"/>
        </w:rPr>
        <w:t xml:space="preserve"> </w:t>
      </w:r>
      <w:r w:rsidR="007C003A" w:rsidRPr="00DE698A">
        <w:rPr>
          <w:b/>
          <w:szCs w:val="24"/>
        </w:rPr>
        <w:t>meeting</w:t>
      </w:r>
      <w:r w:rsidRPr="00DE698A">
        <w:rPr>
          <w:b/>
          <w:szCs w:val="24"/>
        </w:rPr>
        <w:t xml:space="preserve"> is part of the selection process</w:t>
      </w:r>
      <w:r w:rsidR="004376FE">
        <w:rPr>
          <w:b/>
          <w:szCs w:val="24"/>
        </w:rPr>
        <w:t>,</w:t>
      </w:r>
      <w:r w:rsidRPr="00DE698A">
        <w:rPr>
          <w:b/>
          <w:szCs w:val="24"/>
        </w:rPr>
        <w:t xml:space="preserve"> and my attendance is needed to complete that process.</w:t>
      </w:r>
      <w:r w:rsidR="00C97CD0">
        <w:rPr>
          <w:b/>
          <w:szCs w:val="24"/>
        </w:rPr>
        <w:t xml:space="preserve"> </w:t>
      </w:r>
      <w:bookmarkStart w:id="8" w:name="_Hlk125631376"/>
      <w:r w:rsidR="00C97CD0">
        <w:rPr>
          <w:b/>
          <w:szCs w:val="24"/>
        </w:rPr>
        <w:t>ONE OR MORE P</w:t>
      </w:r>
      <w:r w:rsidR="008C371B">
        <w:rPr>
          <w:b/>
          <w:szCs w:val="24"/>
        </w:rPr>
        <w:t>A</w:t>
      </w:r>
      <w:r w:rsidR="00C97CD0">
        <w:rPr>
          <w:b/>
          <w:szCs w:val="24"/>
        </w:rPr>
        <w:t>RENTS OR LEGAL G</w:t>
      </w:r>
      <w:r w:rsidR="008C371B">
        <w:rPr>
          <w:b/>
          <w:szCs w:val="24"/>
        </w:rPr>
        <w:t>UA</w:t>
      </w:r>
      <w:r w:rsidR="00C97CD0">
        <w:rPr>
          <w:b/>
          <w:szCs w:val="24"/>
        </w:rPr>
        <w:t>RDIANS MUST ALSO ATTEND THIS MEETING.</w:t>
      </w:r>
    </w:p>
    <w:bookmarkEnd w:id="8"/>
    <w:p w14:paraId="44D320DC" w14:textId="77777777" w:rsidR="00B809B3" w:rsidRPr="00DE698A" w:rsidRDefault="00B809B3">
      <w:pPr>
        <w:rPr>
          <w:sz w:val="20"/>
        </w:rPr>
      </w:pPr>
    </w:p>
    <w:p w14:paraId="72A06B77" w14:textId="77777777" w:rsidR="00B809B3" w:rsidRPr="00DE698A" w:rsidRDefault="00B809B3">
      <w:r w:rsidRPr="00DE698A">
        <w:t xml:space="preserve">                                                                           ________________________________________</w:t>
      </w:r>
      <w:r w:rsidR="001F5CA5">
        <w:t>____________</w:t>
      </w:r>
    </w:p>
    <w:p w14:paraId="0F47A261" w14:textId="77777777" w:rsidR="00B809B3" w:rsidRPr="00DE698A" w:rsidRDefault="00B809B3">
      <w:r w:rsidRPr="00DE698A">
        <w:t xml:space="preserve">                                                                                </w:t>
      </w:r>
      <w:r w:rsidR="004376FE">
        <w:t>Applicant</w:t>
      </w:r>
      <w:r w:rsidRPr="00DE698A">
        <w:t>'s Signature</w:t>
      </w:r>
      <w:r w:rsidR="001F5CA5">
        <w:tab/>
      </w:r>
      <w:r w:rsidR="001F5CA5">
        <w:tab/>
      </w:r>
      <w:r w:rsidR="001F5CA5">
        <w:tab/>
      </w:r>
      <w:r w:rsidR="001F5CA5">
        <w:tab/>
        <w:t>Date</w:t>
      </w:r>
    </w:p>
    <w:p w14:paraId="4A2D172A" w14:textId="77777777" w:rsidR="00B809B3" w:rsidRPr="00DE698A" w:rsidRDefault="00B809B3"/>
    <w:p w14:paraId="3EDE7B60" w14:textId="77777777" w:rsidR="00B809B3" w:rsidRPr="00DE698A" w:rsidRDefault="00B809B3">
      <w:r w:rsidRPr="00DE698A">
        <w:t xml:space="preserve">                                                                           ________________________________________</w:t>
      </w:r>
      <w:r w:rsidR="001F5CA5">
        <w:t>____________</w:t>
      </w:r>
    </w:p>
    <w:p w14:paraId="782FF8E6" w14:textId="77777777" w:rsidR="00B809B3" w:rsidRPr="00DE698A" w:rsidRDefault="00B809B3">
      <w:r w:rsidRPr="00DE698A">
        <w:t xml:space="preserve">                                                                                Parent or</w:t>
      </w:r>
      <w:r w:rsidR="00C97CD0">
        <w:t xml:space="preserve"> Legal </w:t>
      </w:r>
      <w:r w:rsidR="00C97CD0" w:rsidRPr="00DE698A">
        <w:t>Guardian’s</w:t>
      </w:r>
      <w:r w:rsidRPr="00DE698A">
        <w:t xml:space="preserve"> Signature</w:t>
      </w:r>
      <w:r w:rsidR="001F5CA5">
        <w:tab/>
      </w:r>
      <w:r w:rsidR="001F5CA5">
        <w:tab/>
        <w:t>Date</w:t>
      </w:r>
    </w:p>
    <w:p w14:paraId="636C8664" w14:textId="77777777" w:rsidR="005F6ABB" w:rsidRDefault="005F6ABB" w:rsidP="001D005F">
      <w:pPr>
        <w:jc w:val="center"/>
      </w:pPr>
    </w:p>
    <w:p w14:paraId="556C8750" w14:textId="77777777" w:rsidR="001D005F" w:rsidRPr="00DE698A" w:rsidRDefault="00D54AFA" w:rsidP="001D005F">
      <w:pPr>
        <w:jc w:val="center"/>
      </w:pPr>
      <w:r>
        <w:t xml:space="preserve">ESE Delegate </w:t>
      </w:r>
      <w:r w:rsidR="001D005F">
        <w:t>Application Page 8</w:t>
      </w:r>
    </w:p>
    <w:p w14:paraId="3F8FF1DD" w14:textId="77777777" w:rsidR="00B809B3" w:rsidRPr="001D005F" w:rsidRDefault="00B809B3" w:rsidP="001D005F">
      <w:pPr>
        <w:jc w:val="center"/>
        <w:rPr>
          <w:b/>
          <w:bCs/>
        </w:rPr>
      </w:pPr>
      <w:bookmarkStart w:id="9" w:name="_Hlk131433206"/>
      <w:r w:rsidRPr="001D005F">
        <w:rPr>
          <w:b/>
          <w:bCs/>
        </w:rPr>
        <w:lastRenderedPageBreak/>
        <w:t xml:space="preserve">GIVE THIS FORM TO YOUR </w:t>
      </w:r>
      <w:r w:rsidR="005E3815">
        <w:rPr>
          <w:b/>
          <w:bCs/>
        </w:rPr>
        <w:t xml:space="preserve">4-H </w:t>
      </w:r>
      <w:r w:rsidRPr="001D005F">
        <w:rPr>
          <w:b/>
          <w:bCs/>
        </w:rPr>
        <w:t>LEADER FOR COMPLETION OF THIS SECTION.</w:t>
      </w:r>
    </w:p>
    <w:p w14:paraId="103E710C" w14:textId="77777777" w:rsidR="00B809B3" w:rsidRPr="00DE698A" w:rsidRDefault="00B809B3"/>
    <w:p w14:paraId="468390F5" w14:textId="77777777" w:rsidR="00B809B3" w:rsidRPr="000867F3" w:rsidRDefault="00B809B3">
      <w:pPr>
        <w:jc w:val="center"/>
        <w:rPr>
          <w:b/>
          <w:sz w:val="32"/>
          <w:szCs w:val="32"/>
        </w:rPr>
      </w:pPr>
      <w:r w:rsidRPr="000867F3">
        <w:rPr>
          <w:b/>
          <w:sz w:val="32"/>
          <w:szCs w:val="32"/>
        </w:rPr>
        <w:t>LEADER EVALUATION</w:t>
      </w:r>
    </w:p>
    <w:bookmarkEnd w:id="9"/>
    <w:p w14:paraId="405CD84D" w14:textId="77777777" w:rsidR="00B809B3" w:rsidRPr="00DE698A" w:rsidRDefault="00B809B3">
      <w:pPr>
        <w:rPr>
          <w:b/>
        </w:rPr>
      </w:pPr>
    </w:p>
    <w:p w14:paraId="44E2DEE2" w14:textId="77777777" w:rsidR="005E3815" w:rsidRPr="00C97CD0" w:rsidRDefault="00B809B3">
      <w:pPr>
        <w:rPr>
          <w:szCs w:val="24"/>
        </w:rPr>
      </w:pPr>
      <w:r w:rsidRPr="00C97CD0">
        <w:rPr>
          <w:szCs w:val="24"/>
        </w:rPr>
        <w:t>Please evaluate this delegate</w:t>
      </w:r>
      <w:r w:rsidR="000867F3">
        <w:rPr>
          <w:szCs w:val="24"/>
        </w:rPr>
        <w:t xml:space="preserve"> candidate</w:t>
      </w:r>
      <w:r w:rsidRPr="00C97CD0">
        <w:rPr>
          <w:szCs w:val="24"/>
        </w:rPr>
        <w:t xml:space="preserve"> on leadership ability, cooperation, independence, </w:t>
      </w:r>
      <w:r w:rsidRPr="00C97CD0">
        <w:rPr>
          <w:b/>
          <w:bCs/>
          <w:szCs w:val="24"/>
        </w:rPr>
        <w:t>maturity</w:t>
      </w:r>
      <w:r w:rsidRPr="00C97CD0">
        <w:rPr>
          <w:szCs w:val="24"/>
        </w:rPr>
        <w:t>, horsemanship, and ability to successfully complete requirements of the ESE activities</w:t>
      </w:r>
      <w:r w:rsidR="005E3815">
        <w:rPr>
          <w:szCs w:val="24"/>
        </w:rPr>
        <w:t>*</w:t>
      </w:r>
      <w:r w:rsidRPr="00C97CD0">
        <w:rPr>
          <w:szCs w:val="24"/>
        </w:rPr>
        <w:t xml:space="preserve"> (general knowledge test, quiz bowl</w:t>
      </w:r>
      <w:r w:rsidRPr="001D005F">
        <w:rPr>
          <w:szCs w:val="24"/>
        </w:rPr>
        <w:t>, judging contest,</w:t>
      </w:r>
      <w:r w:rsidRPr="00C97CD0">
        <w:rPr>
          <w:szCs w:val="24"/>
        </w:rPr>
        <w:t xml:space="preserve"> etc.)</w:t>
      </w:r>
      <w:r w:rsidR="007402B3">
        <w:rPr>
          <w:szCs w:val="24"/>
        </w:rPr>
        <w:t>.</w:t>
      </w:r>
      <w:r w:rsidRPr="00C97CD0">
        <w:rPr>
          <w:szCs w:val="24"/>
        </w:rPr>
        <w:t xml:space="preserve">  </w:t>
      </w:r>
    </w:p>
    <w:p w14:paraId="4E8D66EE" w14:textId="77777777" w:rsidR="00DD224D" w:rsidRDefault="005E3815">
      <w:pPr>
        <w:rPr>
          <w:b/>
          <w:szCs w:val="24"/>
        </w:rPr>
      </w:pPr>
      <w:bookmarkStart w:id="10" w:name="_Hlk131433473"/>
      <w:r>
        <w:rPr>
          <w:b/>
          <w:szCs w:val="24"/>
        </w:rPr>
        <w:t>*</w:t>
      </w:r>
      <w:r w:rsidR="00B809B3" w:rsidRPr="00C97CD0">
        <w:rPr>
          <w:b/>
          <w:szCs w:val="24"/>
        </w:rPr>
        <w:t xml:space="preserve">Thoroughly discuss the strengths and weaknesses of this applicant. </w:t>
      </w:r>
      <w:r w:rsidR="007402B3" w:rsidRPr="00792ED3">
        <w:rPr>
          <w:bCs/>
          <w:szCs w:val="24"/>
        </w:rPr>
        <w:t>If the applicant does not have good time management skills (i.e., being able to independently juggle horses’ needs, meals, show schedules, and personal needs</w:t>
      </w:r>
      <w:r w:rsidR="000F7B2C">
        <w:rPr>
          <w:bCs/>
          <w:szCs w:val="24"/>
        </w:rPr>
        <w:t>,</w:t>
      </w:r>
      <w:r w:rsidR="007402B3" w:rsidRPr="00792ED3">
        <w:rPr>
          <w:bCs/>
          <w:szCs w:val="24"/>
        </w:rPr>
        <w:t xml:space="preserve"> </w:t>
      </w:r>
      <w:r w:rsidR="007402B3" w:rsidRPr="00792ED3">
        <w:rPr>
          <w:szCs w:val="24"/>
        </w:rPr>
        <w:t xml:space="preserve">without parental guidance), then they should not apply. </w:t>
      </w:r>
    </w:p>
    <w:p w14:paraId="21B2A8B5" w14:textId="77777777" w:rsidR="00B809B3" w:rsidRPr="00DE698A" w:rsidRDefault="00B809B3">
      <w:pPr>
        <w:rPr>
          <w:b/>
          <w:sz w:val="20"/>
        </w:rPr>
      </w:pPr>
      <w:r w:rsidRPr="00C97CD0">
        <w:rPr>
          <w:b/>
          <w:szCs w:val="24"/>
        </w:rPr>
        <w:t>Applicants do not see this evaluation.</w:t>
      </w:r>
      <w:r w:rsidR="00DD224D">
        <w:rPr>
          <w:b/>
          <w:szCs w:val="24"/>
        </w:rPr>
        <w:t xml:space="preserve"> </w:t>
      </w:r>
      <w:bookmarkStart w:id="11" w:name="_Hlk131433583"/>
      <w:r w:rsidR="00DD224D">
        <w:rPr>
          <w:b/>
          <w:szCs w:val="24"/>
        </w:rPr>
        <w:t>Please use additional paper as needed.</w:t>
      </w:r>
      <w:bookmarkEnd w:id="11"/>
    </w:p>
    <w:p w14:paraId="5DFEDEF9" w14:textId="77777777" w:rsidR="007402B3" w:rsidRPr="00053DD8" w:rsidRDefault="00B809B3">
      <w:pPr>
        <w:rPr>
          <w:b/>
          <w:bCs/>
          <w:szCs w:val="24"/>
        </w:rPr>
      </w:pPr>
      <w:r w:rsidRPr="00053DD8">
        <w:rPr>
          <w:b/>
          <w:bCs/>
        </w:rPr>
        <w:t>AFTER COMPLETING THIS PAGE, SEND TO:</w:t>
      </w:r>
      <w:r w:rsidRPr="00053DD8">
        <w:rPr>
          <w:b/>
          <w:bCs/>
          <w:i/>
        </w:rPr>
        <w:t xml:space="preserve"> the Applicant’s HOME COUNTY 4-H OFFICE</w:t>
      </w:r>
      <w:r w:rsidR="000F7B2C">
        <w:rPr>
          <w:b/>
          <w:bCs/>
          <w:i/>
        </w:rPr>
        <w:t>.</w:t>
      </w:r>
      <w:r w:rsidRPr="00053DD8">
        <w:rPr>
          <w:b/>
          <w:bCs/>
          <w:szCs w:val="24"/>
        </w:rPr>
        <w:t xml:space="preserve"> </w:t>
      </w:r>
    </w:p>
    <w:p w14:paraId="15BCF1A4" w14:textId="77777777" w:rsidR="00B809B3" w:rsidRPr="00053DD8" w:rsidRDefault="00B809B3">
      <w:pPr>
        <w:rPr>
          <w:b/>
          <w:bCs/>
          <w:szCs w:val="24"/>
        </w:rPr>
      </w:pPr>
      <w:r w:rsidRPr="00053DD8">
        <w:rPr>
          <w:b/>
          <w:bCs/>
          <w:szCs w:val="24"/>
          <w:u w:val="single"/>
        </w:rPr>
        <w:t>MUST</w:t>
      </w:r>
      <w:r w:rsidRPr="00053DD8">
        <w:rPr>
          <w:b/>
          <w:bCs/>
          <w:szCs w:val="24"/>
        </w:rPr>
        <w:t xml:space="preserve"> BE RECEIVED BY</w:t>
      </w:r>
      <w:r w:rsidR="00136F71" w:rsidRPr="00053DD8">
        <w:rPr>
          <w:b/>
          <w:bCs/>
          <w:szCs w:val="24"/>
        </w:rPr>
        <w:t xml:space="preserve"> </w:t>
      </w:r>
      <w:r w:rsidR="005F6ABB">
        <w:rPr>
          <w:b/>
          <w:bCs/>
          <w:szCs w:val="24"/>
        </w:rPr>
        <w:t>May</w:t>
      </w:r>
      <w:r w:rsidR="008E20DF" w:rsidRPr="00053DD8">
        <w:rPr>
          <w:b/>
          <w:bCs/>
          <w:szCs w:val="24"/>
        </w:rPr>
        <w:t xml:space="preserve"> 1</w:t>
      </w:r>
      <w:r w:rsidR="005F6ABB">
        <w:rPr>
          <w:b/>
          <w:bCs/>
          <w:szCs w:val="24"/>
        </w:rPr>
        <w:t>5</w:t>
      </w:r>
      <w:proofErr w:type="gramStart"/>
      <w:r w:rsidR="008E20DF" w:rsidRPr="00053DD8">
        <w:rPr>
          <w:b/>
          <w:bCs/>
          <w:szCs w:val="24"/>
        </w:rPr>
        <w:t xml:space="preserve"> 202</w:t>
      </w:r>
      <w:r w:rsidR="00292F51">
        <w:rPr>
          <w:b/>
          <w:bCs/>
          <w:szCs w:val="24"/>
        </w:rPr>
        <w:t>6</w:t>
      </w:r>
      <w:proofErr w:type="gramEnd"/>
      <w:r w:rsidR="007C003A" w:rsidRPr="00053DD8">
        <w:rPr>
          <w:b/>
          <w:bCs/>
          <w:color w:val="000000"/>
          <w:szCs w:val="24"/>
        </w:rPr>
        <w:t xml:space="preserve"> </w:t>
      </w:r>
      <w:r w:rsidRPr="00053DD8">
        <w:rPr>
          <w:b/>
          <w:bCs/>
          <w:szCs w:val="24"/>
        </w:rPr>
        <w:t xml:space="preserve">or postmarked </w:t>
      </w:r>
      <w:r w:rsidR="00291BBE" w:rsidRPr="00053DD8">
        <w:rPr>
          <w:b/>
          <w:bCs/>
          <w:szCs w:val="24"/>
        </w:rPr>
        <w:t xml:space="preserve">by </w:t>
      </w:r>
      <w:r w:rsidR="008E20DF" w:rsidRPr="00053DD8">
        <w:rPr>
          <w:b/>
          <w:bCs/>
          <w:szCs w:val="24"/>
        </w:rPr>
        <w:t xml:space="preserve">May </w:t>
      </w:r>
      <w:r w:rsidR="005F6ABB">
        <w:rPr>
          <w:b/>
          <w:bCs/>
          <w:szCs w:val="24"/>
        </w:rPr>
        <w:t>11</w:t>
      </w:r>
      <w:r w:rsidR="008E20DF" w:rsidRPr="00053DD8">
        <w:rPr>
          <w:b/>
          <w:bCs/>
          <w:szCs w:val="24"/>
        </w:rPr>
        <w:t>, 202</w:t>
      </w:r>
      <w:r w:rsidR="00292F51">
        <w:rPr>
          <w:b/>
          <w:bCs/>
          <w:szCs w:val="24"/>
        </w:rPr>
        <w:t>6</w:t>
      </w:r>
      <w:r w:rsidRPr="00053DD8">
        <w:rPr>
          <w:b/>
          <w:bCs/>
          <w:szCs w:val="24"/>
        </w:rPr>
        <w:t>.</w:t>
      </w:r>
    </w:p>
    <w:p w14:paraId="0C8EEBBC" w14:textId="77777777" w:rsidR="00B809B3" w:rsidRPr="00DE698A" w:rsidRDefault="00B809B3"/>
    <w:p w14:paraId="61F645E4" w14:textId="77777777" w:rsidR="00B809B3" w:rsidRPr="00DE698A" w:rsidRDefault="00B809B3">
      <w:r w:rsidRPr="00DE698A">
        <w:t>APPLICANT'S NAME _________________________________</w:t>
      </w:r>
      <w:r w:rsidR="00053DD8">
        <w:t>___________________________________</w:t>
      </w:r>
    </w:p>
    <w:bookmarkEnd w:id="10"/>
    <w:p w14:paraId="3FE41751" w14:textId="77777777" w:rsidR="00B809B3" w:rsidRPr="00DE698A" w:rsidRDefault="00B809B3"/>
    <w:p w14:paraId="2C5F4FF3" w14:textId="77777777" w:rsidR="000867F3" w:rsidRPr="00DE698A" w:rsidRDefault="000867F3"/>
    <w:p w14:paraId="5F8AE8BB" w14:textId="77777777" w:rsidR="00B809B3" w:rsidRPr="00DE698A" w:rsidRDefault="00B809B3"/>
    <w:p w14:paraId="6F0F2466" w14:textId="77777777" w:rsidR="00B809B3" w:rsidRPr="00DE698A" w:rsidRDefault="00B809B3"/>
    <w:p w14:paraId="32F44E6C" w14:textId="77777777" w:rsidR="00B809B3" w:rsidRPr="00DE698A" w:rsidRDefault="00B809B3"/>
    <w:p w14:paraId="61715854" w14:textId="77777777" w:rsidR="00B809B3" w:rsidRPr="00DE698A" w:rsidRDefault="00B809B3"/>
    <w:p w14:paraId="54567936" w14:textId="77777777" w:rsidR="00B809B3" w:rsidRPr="00DE698A" w:rsidRDefault="00B809B3"/>
    <w:p w14:paraId="1474FFA3" w14:textId="77777777" w:rsidR="00B809B3" w:rsidRPr="00DE698A" w:rsidRDefault="00B809B3"/>
    <w:p w14:paraId="677FBCB8" w14:textId="77777777" w:rsidR="00B809B3" w:rsidRPr="00DE698A" w:rsidRDefault="00B809B3"/>
    <w:p w14:paraId="2A77DB00" w14:textId="77777777" w:rsidR="00B809B3" w:rsidRPr="00DE698A" w:rsidRDefault="00B809B3"/>
    <w:p w14:paraId="53196804" w14:textId="77777777" w:rsidR="00B809B3" w:rsidRPr="00DE698A" w:rsidRDefault="00B809B3"/>
    <w:p w14:paraId="10B83334" w14:textId="77777777" w:rsidR="00B809B3" w:rsidRPr="00DE698A" w:rsidRDefault="00B809B3"/>
    <w:p w14:paraId="05910BE4" w14:textId="77777777" w:rsidR="00B809B3" w:rsidRPr="00DE698A" w:rsidRDefault="00B809B3"/>
    <w:p w14:paraId="2881CD92" w14:textId="77777777" w:rsidR="00B809B3" w:rsidRPr="00DE698A" w:rsidRDefault="00B809B3"/>
    <w:p w14:paraId="16B8262B" w14:textId="77777777" w:rsidR="00B809B3" w:rsidRPr="00DE698A" w:rsidRDefault="00B809B3"/>
    <w:p w14:paraId="319D0814" w14:textId="77777777" w:rsidR="00B809B3" w:rsidRPr="00DE698A" w:rsidRDefault="00B809B3"/>
    <w:p w14:paraId="704BB38A" w14:textId="77777777" w:rsidR="00B809B3" w:rsidRPr="00DE698A" w:rsidRDefault="00B809B3"/>
    <w:p w14:paraId="2333B1E4" w14:textId="77777777" w:rsidR="00B809B3" w:rsidRPr="00DE698A" w:rsidRDefault="00B809B3"/>
    <w:p w14:paraId="113C3BF1" w14:textId="77777777" w:rsidR="00B809B3" w:rsidRPr="00DE698A" w:rsidRDefault="00B809B3" w:rsidP="00053DD8">
      <w:pPr>
        <w:jc w:val="right"/>
      </w:pPr>
      <w:bookmarkStart w:id="12" w:name="_Hlk131433519"/>
      <w:r w:rsidRPr="00DE698A">
        <w:t>_______________________</w:t>
      </w:r>
      <w:r w:rsidR="00053DD8">
        <w:t>________________</w:t>
      </w:r>
      <w:r w:rsidRPr="00DE698A">
        <w:t>______________</w:t>
      </w:r>
      <w:r w:rsidR="00053DD8">
        <w:t>_____</w:t>
      </w:r>
    </w:p>
    <w:p w14:paraId="4ED4444C" w14:textId="77777777" w:rsidR="00B809B3" w:rsidRPr="00DE698A" w:rsidRDefault="00053DD8" w:rsidP="00053DD8">
      <w:r>
        <w:tab/>
      </w:r>
      <w:r>
        <w:tab/>
      </w:r>
      <w:r>
        <w:tab/>
      </w:r>
      <w:r>
        <w:tab/>
      </w:r>
      <w:r>
        <w:tab/>
      </w:r>
      <w:r>
        <w:tab/>
      </w:r>
      <w:r w:rsidR="00B809B3" w:rsidRPr="00DE698A">
        <w:t>Leader</w:t>
      </w:r>
      <w:r>
        <w:t>’</w:t>
      </w:r>
      <w:r w:rsidR="00B809B3" w:rsidRPr="00DE698A">
        <w:t xml:space="preserve">s Signature                              </w:t>
      </w:r>
      <w:r>
        <w:t xml:space="preserve">         </w:t>
      </w:r>
      <w:r w:rsidR="00B809B3" w:rsidRPr="00DE698A">
        <w:t>Date</w:t>
      </w:r>
    </w:p>
    <w:p w14:paraId="404CF6D8" w14:textId="77777777" w:rsidR="00B809B3" w:rsidRPr="00DE698A" w:rsidRDefault="00B809B3" w:rsidP="00053DD8">
      <w:pPr>
        <w:jc w:val="right"/>
      </w:pPr>
    </w:p>
    <w:p w14:paraId="63A69123" w14:textId="77777777" w:rsidR="00B809B3" w:rsidRPr="00DE698A" w:rsidRDefault="00B809B3" w:rsidP="00053DD8">
      <w:pPr>
        <w:jc w:val="right"/>
      </w:pPr>
      <w:r w:rsidRPr="00DE698A">
        <w:t>_________________________</w:t>
      </w:r>
      <w:r w:rsidR="00053DD8">
        <w:t>_____________________</w:t>
      </w:r>
      <w:r w:rsidRPr="00DE698A">
        <w:t>____________</w:t>
      </w:r>
    </w:p>
    <w:p w14:paraId="081ACF4C" w14:textId="77777777" w:rsidR="00B809B3" w:rsidRDefault="00053DD8" w:rsidP="00053DD8">
      <w:r>
        <w:tab/>
      </w:r>
      <w:r>
        <w:tab/>
      </w:r>
      <w:r>
        <w:tab/>
      </w:r>
      <w:r>
        <w:tab/>
      </w:r>
      <w:r>
        <w:tab/>
      </w:r>
      <w:r>
        <w:tab/>
      </w:r>
      <w:r w:rsidR="00B809B3" w:rsidRPr="00DE698A">
        <w:t xml:space="preserve">Printed Signature                               </w:t>
      </w:r>
      <w:r>
        <w:t xml:space="preserve">          </w:t>
      </w:r>
      <w:r w:rsidR="00B809B3" w:rsidRPr="00DE698A">
        <w:t>Date</w:t>
      </w:r>
    </w:p>
    <w:p w14:paraId="078F5973" w14:textId="77777777" w:rsidR="00F167AA" w:rsidRDefault="00F167AA"/>
    <w:p w14:paraId="21674528" w14:textId="77777777" w:rsidR="00F167AA" w:rsidRDefault="003725F2" w:rsidP="00F167AA">
      <w:pPr>
        <w:rPr>
          <w:noProof/>
        </w:rPr>
      </w:pPr>
      <w:r w:rsidRPr="003C0C58">
        <w:rPr>
          <w:noProof/>
          <w:color w:val="1F497D"/>
          <w:sz w:val="20"/>
        </w:rPr>
        <w:drawing>
          <wp:inline distT="0" distB="0" distL="0" distR="0" wp14:anchorId="52F9C72C" wp14:editId="535AD28D">
            <wp:extent cx="5854700" cy="762000"/>
            <wp:effectExtent l="0" t="0" r="0" b="0"/>
            <wp:docPr id="3" name="Picture 1" descr="ext_side_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ext_side_289"/>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4700" cy="762000"/>
                    </a:xfrm>
                    <a:prstGeom prst="rect">
                      <a:avLst/>
                    </a:prstGeom>
                    <a:noFill/>
                    <a:ln>
                      <a:noFill/>
                    </a:ln>
                  </pic:spPr>
                </pic:pic>
              </a:graphicData>
            </a:graphic>
          </wp:inline>
        </w:drawing>
      </w:r>
      <w:r w:rsidR="00F167AA">
        <w:rPr>
          <w:noProof/>
        </w:rPr>
        <w:t xml:space="preserve">   </w:t>
      </w:r>
      <w:r w:rsidRPr="00141D82">
        <w:rPr>
          <w:noProof/>
        </w:rPr>
        <w:drawing>
          <wp:inline distT="0" distB="0" distL="0" distR="0" wp14:anchorId="5E4C56D1" wp14:editId="326A2FD4">
            <wp:extent cx="825500" cy="787400"/>
            <wp:effectExtent l="0" t="0" r="0" b="0"/>
            <wp:docPr id="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a:extLst>
                        <a:ext uri="{C183D7F6-B498-43B3-948B-1728B52AA6E4}">
                          <adec:decorative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0" cy="787400"/>
                    </a:xfrm>
                    <a:prstGeom prst="rect">
                      <a:avLst/>
                    </a:prstGeom>
                    <a:noFill/>
                    <a:ln>
                      <a:noFill/>
                    </a:ln>
                  </pic:spPr>
                </pic:pic>
              </a:graphicData>
            </a:graphic>
          </wp:inline>
        </w:drawing>
      </w:r>
    </w:p>
    <w:p w14:paraId="11D4C1BD" w14:textId="77777777" w:rsidR="00F167AA" w:rsidRDefault="00F167AA" w:rsidP="00F167AA">
      <w:pPr>
        <w:rPr>
          <w:rFonts w:ascii="Calibri" w:eastAsia="Calibri" w:hAnsi="Calibri" w:cs="Calibri"/>
          <w:color w:val="000000"/>
          <w:sz w:val="16"/>
          <w:szCs w:val="16"/>
          <w:shd w:val="clear" w:color="auto" w:fill="FFFFFF"/>
        </w:rPr>
      </w:pPr>
    </w:p>
    <w:bookmarkEnd w:id="12"/>
    <w:p w14:paraId="2A191799" w14:textId="77777777" w:rsidR="00B53ADB" w:rsidRDefault="00B53ADB" w:rsidP="00B53ADB">
      <w:pPr>
        <w:rPr>
          <w:b/>
          <w:sz w:val="28"/>
          <w:szCs w:val="28"/>
        </w:rPr>
      </w:pPr>
      <w:r w:rsidRPr="00B53ADB">
        <w:t xml:space="preserve"> </w:t>
      </w:r>
      <w:r w:rsidRPr="00157C09">
        <w:t>(2-2025) The University of Connecticut complies with all applicable federal and state laws regarding non-discrimination, equal opportunity and affirmative action, including the provision of reasonable accommodations for persons with disabilities.  Extension program participants with disabilities may request reasonable accommodations to address limitations resulting from a disability.  For more information, please contact the UConn Extension Civil Rights Liaison at </w:t>
      </w:r>
      <w:hyperlink r:id="rId10" w:tooltip="mailto:extensioncivilrights@uconn.edu" w:history="1">
        <w:r w:rsidRPr="00157C09">
          <w:rPr>
            <w:rStyle w:val="Hyperlink"/>
          </w:rPr>
          <w:t>extensioncivilrights@uconn.edu</w:t>
        </w:r>
      </w:hyperlink>
      <w:r w:rsidRPr="00157C09">
        <w:t>.</w:t>
      </w:r>
    </w:p>
    <w:p w14:paraId="1FAB1B4E" w14:textId="77777777" w:rsidR="00F167AA" w:rsidRPr="003C0176" w:rsidRDefault="00F167AA">
      <w:pPr>
        <w:rPr>
          <w:color w:val="FF0000"/>
          <w:sz w:val="12"/>
          <w:szCs w:val="12"/>
        </w:rPr>
      </w:pPr>
    </w:p>
    <w:sectPr w:rsidR="00F167AA" w:rsidRPr="003C0176" w:rsidSect="00327162">
      <w:pgSz w:w="12240" w:h="15840" w:code="1"/>
      <w:pgMar w:top="720" w:right="720" w:bottom="720" w:left="720" w:header="0" w:footer="0" w:gutter="0"/>
      <w:paperSrc w:first="15" w:other="15"/>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zone BT">
    <w:altName w:val="Mistral"/>
    <w:panose1 w:val="020B0604020202020204"/>
    <w:charset w:val="00"/>
    <w:family w:val="auto"/>
    <w:pitch w:val="variable"/>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364A"/>
    <w:multiLevelType w:val="singleLevel"/>
    <w:tmpl w:val="0409000F"/>
    <w:lvl w:ilvl="0">
      <w:start w:val="1"/>
      <w:numFmt w:val="decimal"/>
      <w:lvlText w:val="%1."/>
      <w:lvlJc w:val="left"/>
      <w:pPr>
        <w:tabs>
          <w:tab w:val="num" w:pos="720"/>
        </w:tabs>
        <w:ind w:left="720" w:hanging="360"/>
      </w:pPr>
      <w:rPr>
        <w:rFonts w:hint="default"/>
      </w:rPr>
    </w:lvl>
  </w:abstractNum>
  <w:abstractNum w:abstractNumId="1" w15:restartNumberingAfterBreak="0">
    <w:nsid w:val="173D282B"/>
    <w:multiLevelType w:val="singleLevel"/>
    <w:tmpl w:val="0409000F"/>
    <w:lvl w:ilvl="0">
      <w:start w:val="8"/>
      <w:numFmt w:val="decimal"/>
      <w:lvlText w:val="%1."/>
      <w:lvlJc w:val="left"/>
      <w:pPr>
        <w:tabs>
          <w:tab w:val="num" w:pos="360"/>
        </w:tabs>
        <w:ind w:left="360" w:hanging="360"/>
      </w:pPr>
      <w:rPr>
        <w:rFonts w:hint="default"/>
      </w:rPr>
    </w:lvl>
  </w:abstractNum>
  <w:abstractNum w:abstractNumId="2" w15:restartNumberingAfterBreak="0">
    <w:nsid w:val="2FB03E3C"/>
    <w:multiLevelType w:val="hybridMultilevel"/>
    <w:tmpl w:val="1794026C"/>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FC6F1B"/>
    <w:multiLevelType w:val="hybridMultilevel"/>
    <w:tmpl w:val="C7F82A86"/>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D96D27"/>
    <w:multiLevelType w:val="hybridMultilevel"/>
    <w:tmpl w:val="778ED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571CF"/>
    <w:multiLevelType w:val="hybridMultilevel"/>
    <w:tmpl w:val="857C453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CF5B4D"/>
    <w:multiLevelType w:val="hybridMultilevel"/>
    <w:tmpl w:val="0100D0B6"/>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5DE6221"/>
    <w:multiLevelType w:val="singleLevel"/>
    <w:tmpl w:val="0409000F"/>
    <w:lvl w:ilvl="0">
      <w:start w:val="2"/>
      <w:numFmt w:val="decimal"/>
      <w:lvlText w:val="%1."/>
      <w:lvlJc w:val="left"/>
      <w:pPr>
        <w:tabs>
          <w:tab w:val="num" w:pos="360"/>
        </w:tabs>
        <w:ind w:left="360" w:hanging="360"/>
      </w:pPr>
      <w:rPr>
        <w:rFonts w:hint="default"/>
      </w:rPr>
    </w:lvl>
  </w:abstractNum>
  <w:abstractNum w:abstractNumId="8" w15:restartNumberingAfterBreak="0">
    <w:nsid w:val="672E2D21"/>
    <w:multiLevelType w:val="multilevel"/>
    <w:tmpl w:val="56F45B1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6AFC07C6"/>
    <w:multiLevelType w:val="hybridMultilevel"/>
    <w:tmpl w:val="0FA47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4E5B4F"/>
    <w:multiLevelType w:val="hybridMultilevel"/>
    <w:tmpl w:val="2424C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6A0641"/>
    <w:multiLevelType w:val="hybridMultilevel"/>
    <w:tmpl w:val="FF527470"/>
    <w:lvl w:ilvl="0" w:tplc="E1C4B2C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8508726">
    <w:abstractNumId w:val="8"/>
  </w:num>
  <w:num w:numId="2" w16cid:durableId="1451778129">
    <w:abstractNumId w:val="1"/>
  </w:num>
  <w:num w:numId="3" w16cid:durableId="1003898072">
    <w:abstractNumId w:val="7"/>
  </w:num>
  <w:num w:numId="4" w16cid:durableId="1687174635">
    <w:abstractNumId w:val="3"/>
  </w:num>
  <w:num w:numId="5" w16cid:durableId="552814353">
    <w:abstractNumId w:val="6"/>
  </w:num>
  <w:num w:numId="6" w16cid:durableId="546257786">
    <w:abstractNumId w:val="5"/>
  </w:num>
  <w:num w:numId="7" w16cid:durableId="39597642">
    <w:abstractNumId w:val="2"/>
  </w:num>
  <w:num w:numId="8" w16cid:durableId="1945188391">
    <w:abstractNumId w:val="0"/>
  </w:num>
  <w:num w:numId="9" w16cid:durableId="1862738339">
    <w:abstractNumId w:val="11"/>
  </w:num>
  <w:num w:numId="10" w16cid:durableId="3503805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1528900">
    <w:abstractNumId w:val="4"/>
  </w:num>
  <w:num w:numId="12" w16cid:durableId="1472164340">
    <w:abstractNumId w:val="9"/>
  </w:num>
  <w:num w:numId="13" w16cid:durableId="19636139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AD8"/>
    <w:rsid w:val="00002A22"/>
    <w:rsid w:val="00020954"/>
    <w:rsid w:val="00051211"/>
    <w:rsid w:val="00051766"/>
    <w:rsid w:val="00053DD8"/>
    <w:rsid w:val="00057582"/>
    <w:rsid w:val="000867F3"/>
    <w:rsid w:val="000A14FF"/>
    <w:rsid w:val="000B6E96"/>
    <w:rsid w:val="000D4B5F"/>
    <w:rsid w:val="000F237D"/>
    <w:rsid w:val="000F7B2C"/>
    <w:rsid w:val="001103D9"/>
    <w:rsid w:val="00114C86"/>
    <w:rsid w:val="00123301"/>
    <w:rsid w:val="00136F71"/>
    <w:rsid w:val="001525AC"/>
    <w:rsid w:val="0015683A"/>
    <w:rsid w:val="001A4297"/>
    <w:rsid w:val="001B6C65"/>
    <w:rsid w:val="001C6016"/>
    <w:rsid w:val="001D005F"/>
    <w:rsid w:val="001F5CA5"/>
    <w:rsid w:val="00203163"/>
    <w:rsid w:val="002165E5"/>
    <w:rsid w:val="002213B6"/>
    <w:rsid w:val="00221AFB"/>
    <w:rsid w:val="00234E9C"/>
    <w:rsid w:val="00243984"/>
    <w:rsid w:val="00255D66"/>
    <w:rsid w:val="00262EB4"/>
    <w:rsid w:val="002747D2"/>
    <w:rsid w:val="00291BBE"/>
    <w:rsid w:val="00292F51"/>
    <w:rsid w:val="002A3B7B"/>
    <w:rsid w:val="002D2C92"/>
    <w:rsid w:val="002D3047"/>
    <w:rsid w:val="002E0779"/>
    <w:rsid w:val="002E6140"/>
    <w:rsid w:val="002F1E6B"/>
    <w:rsid w:val="002F3266"/>
    <w:rsid w:val="00311267"/>
    <w:rsid w:val="0031377B"/>
    <w:rsid w:val="00327162"/>
    <w:rsid w:val="0035256D"/>
    <w:rsid w:val="003526C2"/>
    <w:rsid w:val="003725F2"/>
    <w:rsid w:val="00377780"/>
    <w:rsid w:val="00384A8A"/>
    <w:rsid w:val="003A16EB"/>
    <w:rsid w:val="003B026C"/>
    <w:rsid w:val="003C0176"/>
    <w:rsid w:val="003C46FA"/>
    <w:rsid w:val="003E393E"/>
    <w:rsid w:val="003E40EA"/>
    <w:rsid w:val="00406D4A"/>
    <w:rsid w:val="00435DAC"/>
    <w:rsid w:val="004376FE"/>
    <w:rsid w:val="00450DD6"/>
    <w:rsid w:val="00454DD4"/>
    <w:rsid w:val="00466D2A"/>
    <w:rsid w:val="00480889"/>
    <w:rsid w:val="00480E0A"/>
    <w:rsid w:val="00484D3F"/>
    <w:rsid w:val="00487938"/>
    <w:rsid w:val="00487C1C"/>
    <w:rsid w:val="004E19FA"/>
    <w:rsid w:val="004F1C5D"/>
    <w:rsid w:val="004F636B"/>
    <w:rsid w:val="00507501"/>
    <w:rsid w:val="005305A0"/>
    <w:rsid w:val="00530A9C"/>
    <w:rsid w:val="005450E5"/>
    <w:rsid w:val="005556E9"/>
    <w:rsid w:val="005769B0"/>
    <w:rsid w:val="005878C7"/>
    <w:rsid w:val="005A14CE"/>
    <w:rsid w:val="005B0E3D"/>
    <w:rsid w:val="005B18F7"/>
    <w:rsid w:val="005C27A6"/>
    <w:rsid w:val="005D7221"/>
    <w:rsid w:val="005E3815"/>
    <w:rsid w:val="005F6101"/>
    <w:rsid w:val="005F6ABB"/>
    <w:rsid w:val="00603A31"/>
    <w:rsid w:val="00611FFB"/>
    <w:rsid w:val="00680E88"/>
    <w:rsid w:val="006860A3"/>
    <w:rsid w:val="006A0223"/>
    <w:rsid w:val="006B0783"/>
    <w:rsid w:val="006C7093"/>
    <w:rsid w:val="006E2BAE"/>
    <w:rsid w:val="006E386E"/>
    <w:rsid w:val="006F7F91"/>
    <w:rsid w:val="00711251"/>
    <w:rsid w:val="007402B3"/>
    <w:rsid w:val="00772509"/>
    <w:rsid w:val="00792ED3"/>
    <w:rsid w:val="00794155"/>
    <w:rsid w:val="007A017C"/>
    <w:rsid w:val="007C003A"/>
    <w:rsid w:val="007E5D9C"/>
    <w:rsid w:val="007E5EB9"/>
    <w:rsid w:val="007F3AD0"/>
    <w:rsid w:val="00814F9E"/>
    <w:rsid w:val="00856DC3"/>
    <w:rsid w:val="0088709E"/>
    <w:rsid w:val="00893FE6"/>
    <w:rsid w:val="008A45B7"/>
    <w:rsid w:val="008B3D6C"/>
    <w:rsid w:val="008C104A"/>
    <w:rsid w:val="008C371B"/>
    <w:rsid w:val="008D3D03"/>
    <w:rsid w:val="008E20DF"/>
    <w:rsid w:val="008F59A6"/>
    <w:rsid w:val="00921888"/>
    <w:rsid w:val="00953A34"/>
    <w:rsid w:val="00967EAD"/>
    <w:rsid w:val="009720D5"/>
    <w:rsid w:val="00986552"/>
    <w:rsid w:val="009A7E38"/>
    <w:rsid w:val="009C2125"/>
    <w:rsid w:val="00A00E86"/>
    <w:rsid w:val="00A11B61"/>
    <w:rsid w:val="00A11C64"/>
    <w:rsid w:val="00A12FAF"/>
    <w:rsid w:val="00A30545"/>
    <w:rsid w:val="00A54BAC"/>
    <w:rsid w:val="00A643B7"/>
    <w:rsid w:val="00A65C5F"/>
    <w:rsid w:val="00A74457"/>
    <w:rsid w:val="00AA053D"/>
    <w:rsid w:val="00AA197A"/>
    <w:rsid w:val="00AC23AA"/>
    <w:rsid w:val="00B00FC2"/>
    <w:rsid w:val="00B53ADB"/>
    <w:rsid w:val="00B809B3"/>
    <w:rsid w:val="00B925F6"/>
    <w:rsid w:val="00B9415D"/>
    <w:rsid w:val="00BA0986"/>
    <w:rsid w:val="00BA2831"/>
    <w:rsid w:val="00BC4AD8"/>
    <w:rsid w:val="00BF2E26"/>
    <w:rsid w:val="00BF7FEC"/>
    <w:rsid w:val="00C224C9"/>
    <w:rsid w:val="00C434F1"/>
    <w:rsid w:val="00C707DB"/>
    <w:rsid w:val="00C7266F"/>
    <w:rsid w:val="00C7367A"/>
    <w:rsid w:val="00C74FEB"/>
    <w:rsid w:val="00C9123E"/>
    <w:rsid w:val="00C97CD0"/>
    <w:rsid w:val="00CA1E69"/>
    <w:rsid w:val="00CA619A"/>
    <w:rsid w:val="00CA71F9"/>
    <w:rsid w:val="00D1140E"/>
    <w:rsid w:val="00D36091"/>
    <w:rsid w:val="00D47871"/>
    <w:rsid w:val="00D54AFA"/>
    <w:rsid w:val="00D7029A"/>
    <w:rsid w:val="00DB46FC"/>
    <w:rsid w:val="00DB7E5C"/>
    <w:rsid w:val="00DC2BE4"/>
    <w:rsid w:val="00DD004C"/>
    <w:rsid w:val="00DD224D"/>
    <w:rsid w:val="00DD24CE"/>
    <w:rsid w:val="00DD762F"/>
    <w:rsid w:val="00DE3A69"/>
    <w:rsid w:val="00DE698A"/>
    <w:rsid w:val="00E12FFD"/>
    <w:rsid w:val="00E17AED"/>
    <w:rsid w:val="00E52464"/>
    <w:rsid w:val="00E87EBD"/>
    <w:rsid w:val="00EB3539"/>
    <w:rsid w:val="00EC119E"/>
    <w:rsid w:val="00EC2507"/>
    <w:rsid w:val="00ED3513"/>
    <w:rsid w:val="00EF58B6"/>
    <w:rsid w:val="00F167AA"/>
    <w:rsid w:val="00F169ED"/>
    <w:rsid w:val="00F20F0C"/>
    <w:rsid w:val="00F469AE"/>
    <w:rsid w:val="00F53B76"/>
    <w:rsid w:val="00F900AC"/>
    <w:rsid w:val="00FB6F12"/>
    <w:rsid w:val="00FF1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B95A5"/>
  <w15:chartTrackingRefBased/>
  <w15:docId w15:val="{56825F40-B005-A54B-A961-B4C2E786F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style>
  <w:style w:type="character" w:styleId="Hyperlink">
    <w:name w:val="Hyperlink"/>
    <w:rPr>
      <w:color w:val="0000FF"/>
      <w:u w:val="single"/>
    </w:rPr>
  </w:style>
  <w:style w:type="paragraph" w:styleId="BodyText">
    <w:name w:val="Body Text"/>
    <w:basedOn w:val="Normal"/>
    <w:link w:val="BodyTextChar"/>
    <w:rsid w:val="00A54BAC"/>
    <w:pPr>
      <w:spacing w:after="120"/>
    </w:pPr>
  </w:style>
  <w:style w:type="character" w:customStyle="1" w:styleId="BodyTextChar">
    <w:name w:val="Body Text Char"/>
    <w:link w:val="BodyText"/>
    <w:rsid w:val="00A54BAC"/>
    <w:rPr>
      <w:sz w:val="24"/>
    </w:rPr>
  </w:style>
  <w:style w:type="paragraph" w:styleId="BalloonText">
    <w:name w:val="Balloon Text"/>
    <w:basedOn w:val="Normal"/>
    <w:link w:val="BalloonTextChar"/>
    <w:rsid w:val="003C46FA"/>
    <w:rPr>
      <w:rFonts w:ascii="Segoe UI" w:hAnsi="Segoe UI" w:cs="Segoe UI"/>
      <w:sz w:val="18"/>
      <w:szCs w:val="18"/>
    </w:rPr>
  </w:style>
  <w:style w:type="character" w:customStyle="1" w:styleId="BalloonTextChar">
    <w:name w:val="Balloon Text Char"/>
    <w:link w:val="BalloonText"/>
    <w:rsid w:val="003C46FA"/>
    <w:rPr>
      <w:rFonts w:ascii="Segoe UI" w:hAnsi="Segoe UI" w:cs="Segoe UI"/>
      <w:sz w:val="18"/>
      <w:szCs w:val="18"/>
    </w:rPr>
  </w:style>
  <w:style w:type="table" w:styleId="TableGrid">
    <w:name w:val="Table Grid"/>
    <w:basedOn w:val="TableNormal"/>
    <w:rsid w:val="00110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birdsey01@snet.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xtensioncivilrights@uconn.edu" TargetMode="External"/><Relationship Id="rId4" Type="http://schemas.openxmlformats.org/officeDocument/2006/relationships/settings" Target="settings.xml"/><Relationship Id="rId9" Type="http://schemas.openxmlformats.org/officeDocument/2006/relationships/hyperlink" Target="mailto:extensioncivilrights@ucon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D5F3E-E265-4E83-A726-1662537C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79</Words>
  <Characters>15600</Characters>
  <Application>Microsoft Office Word</Application>
  <DocSecurity>0</DocSecurity>
  <Lines>594</Lines>
  <Paragraphs>179</Paragraphs>
  <ScaleCrop>false</ScaleCrop>
  <HeadingPairs>
    <vt:vector size="2" baseType="variant">
      <vt:variant>
        <vt:lpstr>Title</vt:lpstr>
      </vt:variant>
      <vt:variant>
        <vt:i4>1</vt:i4>
      </vt:variant>
    </vt:vector>
  </HeadingPairs>
  <TitlesOfParts>
    <vt:vector size="1" baseType="lpstr">
      <vt:lpstr>NEW ENGLAND 4-H HORSE ACTIVITY EASTERN STATES EXPOSITION APPLICATION</vt:lpstr>
    </vt:vector>
  </TitlesOfParts>
  <Company>University of Connecticut</Company>
  <LinksUpToDate>false</LinksUpToDate>
  <CharactersWithSpaces>19846</CharactersWithSpaces>
  <SharedDoc>false</SharedDoc>
  <HLinks>
    <vt:vector size="18" baseType="variant">
      <vt:variant>
        <vt:i4>8126545</vt:i4>
      </vt:variant>
      <vt:variant>
        <vt:i4>12</vt:i4>
      </vt:variant>
      <vt:variant>
        <vt:i4>0</vt:i4>
      </vt:variant>
      <vt:variant>
        <vt:i4>5</vt:i4>
      </vt:variant>
      <vt:variant>
        <vt:lpwstr>mailto:extensioncivilrights@uconn.edu</vt:lpwstr>
      </vt:variant>
      <vt:variant>
        <vt:lpwstr/>
      </vt:variant>
      <vt:variant>
        <vt:i4>8126545</vt:i4>
      </vt:variant>
      <vt:variant>
        <vt:i4>6</vt:i4>
      </vt:variant>
      <vt:variant>
        <vt:i4>0</vt:i4>
      </vt:variant>
      <vt:variant>
        <vt:i4>5</vt:i4>
      </vt:variant>
      <vt:variant>
        <vt:lpwstr>mailto:extensioncivilrights@uconn.edu</vt:lpwstr>
      </vt:variant>
      <vt:variant>
        <vt:lpwstr/>
      </vt:variant>
      <vt:variant>
        <vt:i4>524348</vt:i4>
      </vt:variant>
      <vt:variant>
        <vt:i4>0</vt:i4>
      </vt:variant>
      <vt:variant>
        <vt:i4>0</vt:i4>
      </vt:variant>
      <vt:variant>
        <vt:i4>5</vt:i4>
      </vt:variant>
      <vt:variant>
        <vt:lpwstr>mailto:rbirdsey01@sne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NGLAND 4-H HORSE ACTIVITY EASTERN STATES EXPOSITION APPLICATION</dc:title>
  <dc:subject/>
  <dc:creator>Mina</dc:creator>
  <cp:keywords/>
  <cp:lastModifiedBy>Syrotiak, Matthew</cp:lastModifiedBy>
  <cp:revision>4</cp:revision>
  <cp:lastPrinted>2023-03-31T17:48:00Z</cp:lastPrinted>
  <dcterms:created xsi:type="dcterms:W3CDTF">2026-03-09T12:41:00Z</dcterms:created>
  <dcterms:modified xsi:type="dcterms:W3CDTF">2026-03-09T12:42:00Z</dcterms:modified>
</cp:coreProperties>
</file>